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B34E2" w14:textId="09D62F2F" w:rsidR="000D385C" w:rsidRPr="00B50BB6" w:rsidRDefault="00CD40A9" w:rsidP="00853033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bookmarkStart w:id="0" w:name="_GoBack"/>
      <w:bookmarkEnd w:id="0"/>
      <w:r w:rsidRPr="00B50BB6">
        <w:rPr>
          <w:rFonts w:ascii="Times New Roman" w:eastAsia="宋体" w:hAnsi="Times New Roman" w:cs="Times New Roman"/>
          <w:b/>
          <w:bCs/>
          <w:sz w:val="52"/>
          <w:szCs w:val="56"/>
        </w:rPr>
        <w:t>光栅图形学算法总结</w:t>
      </w:r>
    </w:p>
    <w:p w14:paraId="211E8973" w14:textId="6CFECD11" w:rsidR="005A5C2A" w:rsidRDefault="005A5C2A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060DE4B7" w14:textId="5E0BE45F" w:rsidR="00F448CF" w:rsidRDefault="00F448CF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0944EA94" w14:textId="77777777" w:rsidR="00F448CF" w:rsidRPr="00A06931" w:rsidRDefault="00F448CF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p w14:paraId="025A39DD" w14:textId="1EEA4723" w:rsidR="006138DA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姓名：</w:t>
      </w:r>
      <w:r w:rsidR="00CD40A9" w:rsidRPr="00B50BB6">
        <w:rPr>
          <w:rFonts w:ascii="Times New Roman" w:eastAsia="宋体" w:hAnsi="Times New Roman" w:cs="Times New Roman"/>
        </w:rPr>
        <w:t>王新钰</w:t>
      </w:r>
      <w:r w:rsidR="00CD40A9" w:rsidRPr="00B50BB6">
        <w:rPr>
          <w:rFonts w:ascii="Times New Roman" w:eastAsia="宋体" w:hAnsi="Times New Roman" w:cs="Times New Roman"/>
        </w:rPr>
        <w:t xml:space="preserve"> </w:t>
      </w:r>
    </w:p>
    <w:p w14:paraId="41B5900D" w14:textId="0F57A96A" w:rsidR="006138DA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学号：</w:t>
      </w:r>
      <w:r w:rsidR="00CD40A9" w:rsidRPr="00B50BB6">
        <w:rPr>
          <w:rFonts w:ascii="Times New Roman" w:eastAsia="宋体" w:hAnsi="Times New Roman" w:cs="Times New Roman"/>
        </w:rPr>
        <w:t>201701101121</w:t>
      </w:r>
      <w:r w:rsidR="008B76AF" w:rsidRPr="00B50BB6">
        <w:rPr>
          <w:rFonts w:ascii="Times New Roman" w:eastAsia="宋体" w:hAnsi="Times New Roman" w:cs="Times New Roman"/>
        </w:rPr>
        <w:t xml:space="preserve"> </w:t>
      </w:r>
    </w:p>
    <w:p w14:paraId="1E8290EB" w14:textId="6464B0C4" w:rsidR="00B42025" w:rsidRPr="00B50BB6" w:rsidRDefault="006138DA" w:rsidP="00853033">
      <w:pPr>
        <w:jc w:val="center"/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班级：</w:t>
      </w:r>
      <w:r w:rsidR="00CD40A9" w:rsidRPr="00B50BB6">
        <w:rPr>
          <w:rFonts w:ascii="Times New Roman" w:eastAsia="宋体" w:hAnsi="Times New Roman" w:cs="Times New Roman"/>
        </w:rPr>
        <w:t>电</w:t>
      </w:r>
      <w:r w:rsidR="008B76AF" w:rsidRPr="00B50BB6">
        <w:rPr>
          <w:rFonts w:ascii="Times New Roman" w:eastAsia="宋体" w:hAnsi="Times New Roman" w:cs="Times New Roman"/>
        </w:rPr>
        <w:t>信</w:t>
      </w:r>
      <w:r w:rsidR="00CD40A9" w:rsidRPr="00B50BB6">
        <w:rPr>
          <w:rFonts w:ascii="Times New Roman" w:eastAsia="宋体" w:hAnsi="Times New Roman" w:cs="Times New Roman"/>
        </w:rPr>
        <w:t>17-</w:t>
      </w:r>
      <w:r w:rsidR="008B76AF" w:rsidRPr="00B50BB6">
        <w:rPr>
          <w:rFonts w:ascii="Times New Roman" w:eastAsia="宋体" w:hAnsi="Times New Roman" w:cs="Times New Roman"/>
        </w:rPr>
        <w:t>4</w:t>
      </w:r>
    </w:p>
    <w:p w14:paraId="528680D2" w14:textId="0D08E829" w:rsidR="006138DA" w:rsidRDefault="006138DA" w:rsidP="00F448CF">
      <w:pPr>
        <w:rPr>
          <w:rFonts w:ascii="Times New Roman" w:eastAsia="宋体" w:hAnsi="Times New Roman" w:cs="Times New Roman"/>
          <w:sz w:val="16"/>
          <w:szCs w:val="18"/>
        </w:rPr>
      </w:pPr>
    </w:p>
    <w:p w14:paraId="29BF27A4" w14:textId="77777777" w:rsidR="006138DA" w:rsidRPr="00A06931" w:rsidRDefault="006138DA" w:rsidP="00853033">
      <w:pPr>
        <w:jc w:val="center"/>
        <w:rPr>
          <w:rFonts w:ascii="Times New Roman" w:eastAsia="宋体" w:hAnsi="Times New Roman" w:cs="Times New Roman"/>
          <w:sz w:val="16"/>
          <w:szCs w:val="1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29779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D2722" w14:textId="6E1DC833" w:rsidR="003C061C" w:rsidRPr="00A06931" w:rsidRDefault="003C061C" w:rsidP="003C061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</w:pPr>
          <w:r w:rsidRPr="00A06931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749D7B1B" w14:textId="77777777" w:rsidR="00C77EBD" w:rsidRPr="00A06931" w:rsidRDefault="00C77EBD" w:rsidP="00C77EBD">
          <w:pPr>
            <w:rPr>
              <w:rFonts w:ascii="Times New Roman" w:eastAsia="宋体" w:hAnsi="Times New Roman" w:cs="Times New Roman"/>
              <w:lang w:val="zh-CN"/>
            </w:rPr>
          </w:pPr>
        </w:p>
        <w:p w14:paraId="117294D7" w14:textId="7BB14273" w:rsidR="00420084" w:rsidRDefault="003C061C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A06931">
            <w:rPr>
              <w:rFonts w:ascii="Times New Roman" w:eastAsia="宋体" w:hAnsi="Times New Roman" w:cs="Times New Roman"/>
            </w:rPr>
            <w:fldChar w:fldCharType="begin"/>
          </w:r>
          <w:r w:rsidRPr="00A0693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A06931">
            <w:rPr>
              <w:rFonts w:ascii="Times New Roman" w:eastAsia="宋体" w:hAnsi="Times New Roman" w:cs="Times New Roman"/>
            </w:rPr>
            <w:fldChar w:fldCharType="separate"/>
          </w:r>
          <w:hyperlink w:anchor="_Toc35971232" w:history="1">
            <w:r w:rsidR="00420084" w:rsidRPr="0040188C">
              <w:rPr>
                <w:rStyle w:val="ad"/>
                <w:rFonts w:cs="Times New Roman"/>
                <w:noProof/>
              </w:rPr>
              <w:t>一、光栅图形学概述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2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1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73C4A803" w14:textId="3EC4CB45" w:rsidR="00420084" w:rsidRDefault="008D5EA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5971233" w:history="1">
            <w:r w:rsidR="00420084" w:rsidRPr="0040188C">
              <w:rPr>
                <w:rStyle w:val="ad"/>
                <w:rFonts w:cs="Times New Roman"/>
                <w:noProof/>
              </w:rPr>
              <w:t>二、重点算法总结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3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1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5A6E65DD" w14:textId="6BBC81D6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34" w:history="1">
            <w:r w:rsidR="00420084" w:rsidRPr="0040188C">
              <w:rPr>
                <w:rStyle w:val="ad"/>
                <w:rFonts w:cs="Times New Roman"/>
                <w:noProof/>
              </w:rPr>
              <w:t>1.直线段的扫描转换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4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1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5846A2FB" w14:textId="2CCA6649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35" w:history="1">
            <w:r w:rsidR="00420084" w:rsidRPr="0040188C">
              <w:rPr>
                <w:rStyle w:val="ad"/>
                <w:rFonts w:cs="Times New Roman"/>
                <w:noProof/>
              </w:rPr>
              <w:t>1.1 DDA画线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5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1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28E74CE7" w14:textId="2A8ECEA4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36" w:history="1">
            <w:r w:rsidR="00420084" w:rsidRPr="0040188C">
              <w:rPr>
                <w:rStyle w:val="ad"/>
                <w:rFonts w:cs="Times New Roman"/>
                <w:noProof/>
              </w:rPr>
              <w:t>1.2 中点画线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6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1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4C7E0BF7" w14:textId="0F5B7A15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37" w:history="1">
            <w:r w:rsidR="00420084" w:rsidRPr="0040188C">
              <w:rPr>
                <w:rStyle w:val="ad"/>
                <w:rFonts w:cs="Times New Roman"/>
                <w:noProof/>
              </w:rPr>
              <w:t>1.3 Bresenham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7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2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1A9DD89A" w14:textId="6860774E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38" w:history="1">
            <w:r w:rsidR="00420084" w:rsidRPr="0040188C">
              <w:rPr>
                <w:rStyle w:val="ad"/>
                <w:rFonts w:cs="Times New Roman"/>
                <w:noProof/>
              </w:rPr>
              <w:t>2 圆弧扫描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8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2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348B4591" w14:textId="100BB33E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39" w:history="1">
            <w:r w:rsidR="00420084" w:rsidRPr="0040188C">
              <w:rPr>
                <w:rStyle w:val="ad"/>
                <w:rFonts w:cs="Times New Roman"/>
                <w:noProof/>
              </w:rPr>
              <w:t>2.1 中点画圆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39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2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5DF8994D" w14:textId="7EDB2541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0" w:history="1">
            <w:r w:rsidR="00420084" w:rsidRPr="0040188C">
              <w:rPr>
                <w:rStyle w:val="ad"/>
                <w:rFonts w:cs="Times New Roman"/>
                <w:noProof/>
              </w:rPr>
              <w:t>2.2 Bresenham画圆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0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2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251DFFB5" w14:textId="52A7109E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1" w:history="1">
            <w:r w:rsidR="00420084" w:rsidRPr="0040188C">
              <w:rPr>
                <w:rStyle w:val="ad"/>
                <w:rFonts w:cs="Times New Roman"/>
                <w:noProof/>
              </w:rPr>
              <w:t>2.3 生成圆弧的正负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1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3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0AE78957" w14:textId="131DC5C5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42" w:history="1">
            <w:r w:rsidR="00420084" w:rsidRPr="0040188C">
              <w:rPr>
                <w:rStyle w:val="ad"/>
                <w:rFonts w:cs="Times New Roman"/>
                <w:noProof/>
              </w:rPr>
              <w:t>3.多边形扫描转换与区域填充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2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3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6F8C8620" w14:textId="36EDCB2F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3" w:history="1">
            <w:r w:rsidR="00420084" w:rsidRPr="0040188C">
              <w:rPr>
                <w:rStyle w:val="ad"/>
                <w:rFonts w:cs="Times New Roman"/>
                <w:noProof/>
              </w:rPr>
              <w:t>3.1 多边形的扫描转换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3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3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7D026A50" w14:textId="099B9C45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4" w:history="1">
            <w:r w:rsidR="00420084" w:rsidRPr="0040188C">
              <w:rPr>
                <w:rStyle w:val="ad"/>
                <w:rFonts w:cs="Times New Roman"/>
                <w:noProof/>
              </w:rPr>
              <w:t>3.2 区域填充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4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3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60B58675" w14:textId="301EFB1E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45" w:history="1">
            <w:r w:rsidR="00420084" w:rsidRPr="0040188C">
              <w:rPr>
                <w:rStyle w:val="ad"/>
                <w:rFonts w:cs="Times New Roman"/>
                <w:noProof/>
              </w:rPr>
              <w:t>4.反走样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5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4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2EF41909" w14:textId="6D1A5282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6" w:history="1">
            <w:r w:rsidR="00420084" w:rsidRPr="0040188C">
              <w:rPr>
                <w:rStyle w:val="ad"/>
                <w:rFonts w:cs="Times New Roman"/>
                <w:noProof/>
              </w:rPr>
              <w:t>4.1 走样现象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6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4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657142A3" w14:textId="09D15338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7" w:history="1">
            <w:r w:rsidR="00420084" w:rsidRPr="0040188C">
              <w:rPr>
                <w:rStyle w:val="ad"/>
                <w:rFonts w:cs="Times New Roman"/>
                <w:noProof/>
              </w:rPr>
              <w:t>4.2 反走样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7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4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45165549" w14:textId="3EA1BE51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48" w:history="1">
            <w:r w:rsidR="00420084" w:rsidRPr="0040188C">
              <w:rPr>
                <w:rStyle w:val="ad"/>
                <w:rFonts w:cs="Times New Roman"/>
                <w:noProof/>
              </w:rPr>
              <w:t>5.裁剪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8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4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04D2A4D8" w14:textId="007BBF33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49" w:history="1">
            <w:r w:rsidR="00420084" w:rsidRPr="0040188C">
              <w:rPr>
                <w:rStyle w:val="ad"/>
                <w:rFonts w:cs="Times New Roman"/>
                <w:noProof/>
              </w:rPr>
              <w:t>5.1 直线裁剪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49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4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200AA559" w14:textId="33A752CE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50" w:history="1">
            <w:r w:rsidR="00420084" w:rsidRPr="0040188C">
              <w:rPr>
                <w:rStyle w:val="ad"/>
                <w:rFonts w:cs="Times New Roman"/>
                <w:noProof/>
              </w:rPr>
              <w:t>5.2 多边形裁剪算法与文字裁剪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0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6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5376079F" w14:textId="3B9F6451" w:rsidR="00420084" w:rsidRDefault="008D5EA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5971251" w:history="1">
            <w:r w:rsidR="00420084" w:rsidRPr="0040188C">
              <w:rPr>
                <w:rStyle w:val="ad"/>
                <w:rFonts w:cs="Times New Roman"/>
                <w:noProof/>
              </w:rPr>
              <w:t>6.消隐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1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6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720F32C1" w14:textId="41AE1F88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52" w:history="1">
            <w:r w:rsidR="00420084" w:rsidRPr="0040188C">
              <w:rPr>
                <w:rStyle w:val="ad"/>
                <w:noProof/>
              </w:rPr>
              <w:t>6.1 Z-buffer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2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6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4C1B07B4" w14:textId="24E0046C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53" w:history="1">
            <w:r w:rsidR="00420084" w:rsidRPr="0040188C">
              <w:rPr>
                <w:rStyle w:val="ad"/>
                <w:noProof/>
              </w:rPr>
              <w:t>6.2 区间扫描线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3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6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44036C51" w14:textId="1433F152" w:rsidR="00420084" w:rsidRDefault="008D5EA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5971254" w:history="1">
            <w:r w:rsidR="00420084" w:rsidRPr="0040188C">
              <w:rPr>
                <w:rStyle w:val="ad"/>
                <w:noProof/>
              </w:rPr>
              <w:t>6.3 Warnock算法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4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6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525F36CB" w14:textId="316D7656" w:rsidR="00420084" w:rsidRDefault="008D5EA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5971255" w:history="1">
            <w:r w:rsidR="00420084" w:rsidRPr="0040188C">
              <w:rPr>
                <w:rStyle w:val="ad"/>
                <w:noProof/>
              </w:rPr>
              <w:t>参考资料</w:t>
            </w:r>
            <w:r w:rsidR="00420084">
              <w:rPr>
                <w:noProof/>
                <w:webHidden/>
              </w:rPr>
              <w:tab/>
            </w:r>
            <w:r w:rsidR="00420084">
              <w:rPr>
                <w:noProof/>
                <w:webHidden/>
              </w:rPr>
              <w:fldChar w:fldCharType="begin"/>
            </w:r>
            <w:r w:rsidR="00420084">
              <w:rPr>
                <w:noProof/>
                <w:webHidden/>
              </w:rPr>
              <w:instrText xml:space="preserve"> PAGEREF _Toc35971255 \h </w:instrText>
            </w:r>
            <w:r w:rsidR="00420084">
              <w:rPr>
                <w:noProof/>
                <w:webHidden/>
              </w:rPr>
            </w:r>
            <w:r w:rsidR="00420084">
              <w:rPr>
                <w:noProof/>
                <w:webHidden/>
              </w:rPr>
              <w:fldChar w:fldCharType="separate"/>
            </w:r>
            <w:r w:rsidR="000A7A5A">
              <w:rPr>
                <w:noProof/>
                <w:webHidden/>
              </w:rPr>
              <w:t>7</w:t>
            </w:r>
            <w:r w:rsidR="00420084">
              <w:rPr>
                <w:noProof/>
                <w:webHidden/>
              </w:rPr>
              <w:fldChar w:fldCharType="end"/>
            </w:r>
          </w:hyperlink>
        </w:p>
        <w:p w14:paraId="1DC315B3" w14:textId="29C5DBA5" w:rsidR="003C061C" w:rsidRPr="00A06931" w:rsidRDefault="003C061C">
          <w:pPr>
            <w:rPr>
              <w:rFonts w:ascii="Times New Roman" w:eastAsia="宋体" w:hAnsi="Times New Roman" w:cs="Times New Roman"/>
            </w:rPr>
          </w:pPr>
          <w:r w:rsidRPr="00A0693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4AB5A19" w14:textId="0CAC28AF" w:rsidR="003C061C" w:rsidRPr="00A06931" w:rsidRDefault="00B42025" w:rsidP="003C061C">
      <w:pPr>
        <w:widowControl/>
        <w:jc w:val="left"/>
        <w:rPr>
          <w:rFonts w:ascii="Times New Roman" w:eastAsia="宋体" w:hAnsi="Times New Roman" w:cs="Times New Roman"/>
          <w:sz w:val="16"/>
          <w:szCs w:val="18"/>
        </w:rPr>
        <w:sectPr w:rsidR="003C061C" w:rsidRPr="00A06931" w:rsidSect="003C061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A06931">
        <w:rPr>
          <w:rFonts w:ascii="Times New Roman" w:eastAsia="宋体" w:hAnsi="Times New Roman" w:cs="Times New Roman"/>
          <w:sz w:val="16"/>
          <w:szCs w:val="18"/>
        </w:rPr>
        <w:br w:type="page"/>
      </w:r>
    </w:p>
    <w:p w14:paraId="72068E44" w14:textId="0C68344E" w:rsidR="00CD40A9" w:rsidRPr="00A06931" w:rsidRDefault="005F2B15" w:rsidP="008B76AF">
      <w:pPr>
        <w:pStyle w:val="11"/>
        <w:spacing w:before="62" w:after="62"/>
        <w:rPr>
          <w:rFonts w:cs="Times New Roman"/>
        </w:rPr>
      </w:pPr>
      <w:bookmarkStart w:id="1" w:name="_Toc35971232"/>
      <w:r w:rsidRPr="00A06931">
        <w:rPr>
          <w:rFonts w:cs="Times New Roman"/>
        </w:rPr>
        <w:lastRenderedPageBreak/>
        <w:t>一、光栅图形学概述</w:t>
      </w:r>
      <w:bookmarkEnd w:id="1"/>
    </w:p>
    <w:p w14:paraId="59FB9C33" w14:textId="6EC62E81" w:rsidR="005F2B15" w:rsidRPr="00A06931" w:rsidRDefault="005F2B15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随着光栅显示器的出现，为了在计算机上处理、显示图形，需要发展一套与之相适应的算法，也就是光栅图形学算法，该算法详细的</w:t>
      </w:r>
      <w:r w:rsidR="008B76AF" w:rsidRPr="00A06931">
        <w:rPr>
          <w:rFonts w:cs="Times New Roman"/>
        </w:rPr>
        <w:t>介绍在本课程中的第二、三和第四讲，光栅图形学算法属于计算机图形的底层算法。在本课程中，涉及到的重点内容有：直线段的扫描转换算法、</w:t>
      </w:r>
      <w:r w:rsidR="004456D3" w:rsidRPr="00A06931">
        <w:rPr>
          <w:rFonts w:cs="Times New Roman"/>
        </w:rPr>
        <w:t>圆弧扫描算法、</w:t>
      </w:r>
      <w:r w:rsidR="008B76AF" w:rsidRPr="00A06931">
        <w:rPr>
          <w:rFonts w:cs="Times New Roman"/>
        </w:rPr>
        <w:t>多边形的扫描转换与区域填充算法、裁剪算法、反走样算法和和消隐算法。</w:t>
      </w:r>
    </w:p>
    <w:p w14:paraId="1E7D65B0" w14:textId="240369BC" w:rsidR="008B76AF" w:rsidRPr="00A06931" w:rsidRDefault="008B76AF" w:rsidP="008B76AF">
      <w:pPr>
        <w:pStyle w:val="11"/>
        <w:spacing w:before="62" w:after="62"/>
        <w:rPr>
          <w:rFonts w:cs="Times New Roman"/>
        </w:rPr>
      </w:pPr>
      <w:bookmarkStart w:id="2" w:name="_Toc35971233"/>
      <w:r w:rsidRPr="00A06931">
        <w:rPr>
          <w:rFonts w:cs="Times New Roman"/>
        </w:rPr>
        <w:t>二、重点算法总结</w:t>
      </w:r>
      <w:bookmarkEnd w:id="2"/>
    </w:p>
    <w:p w14:paraId="31FC0F6A" w14:textId="10B92AF3" w:rsidR="008B76AF" w:rsidRPr="00A06931" w:rsidRDefault="008B76AF" w:rsidP="00FF2CA8">
      <w:pPr>
        <w:pStyle w:val="21"/>
        <w:spacing w:before="62" w:after="62"/>
        <w:rPr>
          <w:rFonts w:cs="Times New Roman"/>
        </w:rPr>
      </w:pPr>
      <w:bookmarkStart w:id="3" w:name="_Toc35971234"/>
      <w:r w:rsidRPr="00A06931">
        <w:rPr>
          <w:rFonts w:cs="Times New Roman"/>
        </w:rPr>
        <w:t>1.</w:t>
      </w:r>
      <w:r w:rsidRPr="00A06931">
        <w:rPr>
          <w:rFonts w:cs="Times New Roman"/>
        </w:rPr>
        <w:t>直线段的扫描转换算法</w:t>
      </w:r>
      <w:bookmarkEnd w:id="3"/>
    </w:p>
    <w:p w14:paraId="2AB15CD5" w14:textId="15BFA0EA" w:rsidR="008B76AF" w:rsidRPr="00A06931" w:rsidRDefault="008B76AF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在数学上，直线上的点有无穷多个。但当在计算机光栅显示器屏幕上表示这条直线时需要做一些处理。而怎么处理数学上的直线到光栅显示器显示的直线的算法，就是直线段的扫描转换算法</w:t>
      </w:r>
      <w:r w:rsidR="00C84B78" w:rsidRPr="00A06931">
        <w:rPr>
          <w:rFonts w:cs="Times New Roman"/>
        </w:rPr>
        <w:t>。确定最佳逼近于该直线的一组象素，并且按扫描线顺序，对这些象素进行写操作。从图元的数学</w:t>
      </w:r>
      <w:r w:rsidR="00C84B78" w:rsidRPr="00A06931">
        <w:rPr>
          <w:rFonts w:cs="Times New Roman"/>
        </w:rPr>
        <w:t>/</w:t>
      </w:r>
      <w:r w:rsidR="00C84B78" w:rsidRPr="00A06931">
        <w:rPr>
          <w:rFonts w:cs="Times New Roman"/>
        </w:rPr>
        <w:t>参数表示形式</w:t>
      </w:r>
      <w:r w:rsidR="00C84B78" w:rsidRPr="00A06931">
        <w:rPr>
          <w:rFonts w:cs="Times New Roman"/>
        </w:rPr>
        <w:t>(</w:t>
      </w:r>
      <w:r w:rsidR="00C84B78" w:rsidRPr="00A06931">
        <w:rPr>
          <w:rFonts w:cs="Times New Roman"/>
        </w:rPr>
        <w:t>由用户按需要指定）转换成适于光栅系统显示所需要的点阵表示形式</w:t>
      </w:r>
    </w:p>
    <w:p w14:paraId="62155450" w14:textId="77777777" w:rsidR="00C84B78" w:rsidRPr="00A06931" w:rsidRDefault="00C84B78" w:rsidP="00FF2CA8">
      <w:pPr>
        <w:pStyle w:val="a4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0DCF1D74" wp14:editId="5FDC0013">
            <wp:extent cx="2089051" cy="204825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697" cy="20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2C7C" w14:textId="0C554F94" w:rsidR="00C84B78" w:rsidRPr="00A06931" w:rsidRDefault="00C84B78" w:rsidP="00C84B78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直线扫描算法</w:t>
      </w:r>
    </w:p>
    <w:p w14:paraId="75E8F261" w14:textId="6BA685A8" w:rsidR="008B76AF" w:rsidRPr="00A06931" w:rsidRDefault="008B76AF" w:rsidP="00EA55B5">
      <w:pPr>
        <w:pStyle w:val="31"/>
        <w:spacing w:before="62" w:after="62"/>
        <w:rPr>
          <w:rFonts w:cs="Times New Roman"/>
        </w:rPr>
      </w:pPr>
      <w:bookmarkStart w:id="4" w:name="_Toc35971235"/>
      <w:r w:rsidRPr="00A06931">
        <w:rPr>
          <w:rFonts w:cs="Times New Roman"/>
        </w:rPr>
        <w:t>1.1 DDA</w:t>
      </w:r>
      <w:r w:rsidRPr="00A06931">
        <w:rPr>
          <w:rFonts w:cs="Times New Roman"/>
        </w:rPr>
        <w:t>画线算法</w:t>
      </w:r>
      <w:bookmarkEnd w:id="4"/>
    </w:p>
    <w:p w14:paraId="46A15102" w14:textId="4F474EA3" w:rsidR="008B76AF" w:rsidRPr="00A06931" w:rsidRDefault="00C84B78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DDA</w:t>
      </w:r>
      <w:r w:rsidRPr="00A06931">
        <w:rPr>
          <w:rFonts w:cs="Times New Roman"/>
        </w:rPr>
        <w:t>画线算法也就是数值微分法。该算法引进图形学中一个很重要的思想：增量思想。</w:t>
      </w:r>
    </w:p>
    <w:p w14:paraId="34534EFA" w14:textId="77777777" w:rsidR="00C84B78" w:rsidRPr="00A06931" w:rsidRDefault="00C84B78" w:rsidP="00FF2CA8">
      <w:pPr>
        <w:pStyle w:val="a4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6E30A7F0" wp14:editId="4C8BEC00">
            <wp:extent cx="2655418" cy="133910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731" cy="13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9E8D" w14:textId="6717D81C" w:rsidR="00C84B78" w:rsidRPr="00A06931" w:rsidRDefault="00C84B78" w:rsidP="00C84B78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2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DDA</w:t>
      </w:r>
      <w:r w:rsidRPr="00A06931">
        <w:rPr>
          <w:rFonts w:ascii="Times New Roman" w:eastAsia="宋体" w:hAnsi="Times New Roman" w:cs="Times New Roman"/>
        </w:rPr>
        <w:t>画线算法</w:t>
      </w:r>
    </w:p>
    <w:p w14:paraId="18C76DA1" w14:textId="74052F70" w:rsidR="00C84B78" w:rsidRPr="00A06931" w:rsidRDefault="00C84B78" w:rsidP="00C84B7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156D0020" wp14:editId="5A7FCDC0">
            <wp:extent cx="1030926" cy="12045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6813" cy="121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8EE62" w14:textId="4CEC40F9" w:rsidR="00C84B78" w:rsidRPr="00A06931" w:rsidRDefault="00C84B78" w:rsidP="00C84B7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7A7DAFC4" wp14:editId="79F309BF">
            <wp:extent cx="1022431" cy="168249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00" cy="2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7A68" w14:textId="7DE04853" w:rsidR="00C84B78" w:rsidRPr="00A06931" w:rsidRDefault="00C84B78" w:rsidP="00C84B7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46E7C9D7" wp14:editId="7B386965">
            <wp:extent cx="967591" cy="185628"/>
            <wp:effectExtent l="0" t="0" r="4445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932" cy="2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A672" w14:textId="6E253171" w:rsidR="00C84B78" w:rsidRPr="00A06931" w:rsidRDefault="001809B4" w:rsidP="001809B4">
      <w:pPr>
        <w:ind w:firstLine="420"/>
        <w:jc w:val="left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这个式子的含义是：</w:t>
      </w:r>
      <w:proofErr w:type="gramStart"/>
      <w:r w:rsidRPr="00A06931">
        <w:rPr>
          <w:rFonts w:ascii="Times New Roman" w:eastAsia="宋体" w:hAnsi="Times New Roman" w:cs="Times New Roman"/>
        </w:rPr>
        <w:t>当前步</w:t>
      </w:r>
      <w:proofErr w:type="gramEnd"/>
      <w:r w:rsidRPr="00A06931">
        <w:rPr>
          <w:rFonts w:ascii="Times New Roman" w:eastAsia="宋体" w:hAnsi="Times New Roman" w:cs="Times New Roman"/>
        </w:rPr>
        <w:t>的</w:t>
      </w:r>
      <w:r w:rsidRPr="00A06931">
        <w:rPr>
          <w:rFonts w:ascii="Times New Roman" w:eastAsia="宋体" w:hAnsi="Times New Roman" w:cs="Times New Roman"/>
        </w:rPr>
        <w:t>y</w:t>
      </w:r>
      <w:r w:rsidRPr="00A06931">
        <w:rPr>
          <w:rFonts w:ascii="Times New Roman" w:eastAsia="宋体" w:hAnsi="Times New Roman" w:cs="Times New Roman"/>
        </w:rPr>
        <w:t>值等于前一步的</w:t>
      </w:r>
      <w:r w:rsidRPr="00A06931">
        <w:rPr>
          <w:rFonts w:ascii="Times New Roman" w:eastAsia="宋体" w:hAnsi="Times New Roman" w:cs="Times New Roman"/>
        </w:rPr>
        <w:t>y</w:t>
      </w:r>
      <w:r w:rsidRPr="00A06931">
        <w:rPr>
          <w:rFonts w:ascii="Times New Roman" w:eastAsia="宋体" w:hAnsi="Times New Roman" w:cs="Times New Roman"/>
        </w:rPr>
        <w:t>值加上斜率</w:t>
      </w:r>
      <w:r w:rsidRPr="00A06931">
        <w:rPr>
          <w:rFonts w:ascii="Times New Roman" w:eastAsia="宋体" w:hAnsi="Times New Roman" w:cs="Times New Roman"/>
        </w:rPr>
        <w:t>k</w:t>
      </w:r>
      <w:r w:rsidRPr="00A06931">
        <w:rPr>
          <w:rFonts w:ascii="Times New Roman" w:eastAsia="宋体" w:hAnsi="Times New Roman" w:cs="Times New Roman"/>
        </w:rPr>
        <w:t>这样就把原来一个乘法和加法变成了一个加法。</w:t>
      </w:r>
    </w:p>
    <w:p w14:paraId="25B68F55" w14:textId="76F45147" w:rsidR="001809B4" w:rsidRPr="00A06931" w:rsidRDefault="001809B4" w:rsidP="00EA55B5">
      <w:pPr>
        <w:pStyle w:val="31"/>
        <w:spacing w:before="62" w:after="62"/>
        <w:rPr>
          <w:rFonts w:cs="Times New Roman"/>
        </w:rPr>
      </w:pPr>
      <w:bookmarkStart w:id="5" w:name="_Toc35971236"/>
      <w:r w:rsidRPr="00A06931">
        <w:rPr>
          <w:rFonts w:cs="Times New Roman"/>
        </w:rPr>
        <w:t xml:space="preserve">1.2 </w:t>
      </w:r>
      <w:r w:rsidRPr="00A06931">
        <w:rPr>
          <w:rFonts w:cs="Times New Roman"/>
        </w:rPr>
        <w:t>中点画线算法</w:t>
      </w:r>
      <w:bookmarkEnd w:id="5"/>
    </w:p>
    <w:p w14:paraId="15DF0755" w14:textId="166015C6" w:rsidR="00565C23" w:rsidRPr="00A06931" w:rsidRDefault="00565C23" w:rsidP="00EA55B5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 xml:space="preserve">1.2.1 </w:t>
      </w:r>
      <w:r w:rsidRPr="00A06931">
        <w:rPr>
          <w:rFonts w:cs="Times New Roman"/>
        </w:rPr>
        <w:t>中点画线算法初步</w:t>
      </w:r>
    </w:p>
    <w:p w14:paraId="0EFFC4BA" w14:textId="052AC4F4" w:rsidR="007553BA" w:rsidRPr="00A06931" w:rsidRDefault="007553BA" w:rsidP="007553BA">
      <w:pPr>
        <w:pStyle w:val="a8"/>
        <w:ind w:firstLine="420"/>
        <w:rPr>
          <w:rFonts w:cs="Times New Roman"/>
        </w:rPr>
      </w:pPr>
      <w:r w:rsidRPr="00A06931">
        <w:rPr>
          <w:rFonts w:cs="Times New Roman"/>
        </w:rPr>
        <w:t>直线的一般方程为：</w:t>
      </w:r>
    </w:p>
    <w:p w14:paraId="5B471753" w14:textId="42223DC7" w:rsidR="007553BA" w:rsidRPr="00A06931" w:rsidRDefault="00F90AFC" w:rsidP="007553BA">
      <w:pPr>
        <w:autoSpaceDE w:val="0"/>
        <w:autoSpaceDN w:val="0"/>
        <w:adjustRightInd w:val="0"/>
        <w:spacing w:line="400" w:lineRule="exact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A06931">
        <w:rPr>
          <w:rFonts w:ascii="Times New Roman" w:eastAsia="宋体" w:hAnsi="Times New Roman" w:cs="Times New Roman"/>
          <w:kern w:val="0"/>
          <w:szCs w:val="21"/>
        </w:rPr>
        <w:t>F(</w:t>
      </w:r>
      <w:proofErr w:type="spellStart"/>
      <w:r w:rsidRPr="00A06931">
        <w:rPr>
          <w:rFonts w:ascii="Times New Roman" w:eastAsia="宋体" w:hAnsi="Times New Roman" w:cs="Times New Roman"/>
          <w:kern w:val="0"/>
          <w:szCs w:val="21"/>
        </w:rPr>
        <w:t>x,y</w:t>
      </w:r>
      <w:proofErr w:type="spellEnd"/>
      <w:r w:rsidRPr="00A06931">
        <w:rPr>
          <w:rFonts w:ascii="Times New Roman" w:eastAsia="宋体" w:hAnsi="Times New Roman" w:cs="Times New Roman"/>
          <w:kern w:val="0"/>
          <w:szCs w:val="21"/>
        </w:rPr>
        <w:t>)=0</w:t>
      </w:r>
    </w:p>
    <w:p w14:paraId="13B046F4" w14:textId="02EBEEB9" w:rsidR="007553BA" w:rsidRPr="00A06931" w:rsidRDefault="00F90AFC" w:rsidP="007553BA">
      <w:pPr>
        <w:jc w:val="center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A06931">
        <w:rPr>
          <w:rFonts w:ascii="Times New Roman" w:eastAsia="宋体" w:hAnsi="Times New Roman" w:cs="Times New Roman"/>
          <w:kern w:val="0"/>
          <w:szCs w:val="21"/>
        </w:rPr>
        <w:t>Ax+By</w:t>
      </w:r>
      <w:proofErr w:type="spellEnd"/>
      <w:r w:rsidRPr="00A06931">
        <w:rPr>
          <w:rFonts w:ascii="Times New Roman" w:eastAsia="宋体" w:hAnsi="Times New Roman" w:cs="Times New Roman"/>
          <w:kern w:val="0"/>
          <w:szCs w:val="21"/>
        </w:rPr>
        <w:t xml:space="preserve"> +C=0</w:t>
      </w:r>
    </w:p>
    <w:p w14:paraId="46B35006" w14:textId="46FEB2A6" w:rsidR="007553BA" w:rsidRPr="00A06931" w:rsidRDefault="00F90AFC" w:rsidP="007553BA">
      <w:pPr>
        <w:jc w:val="center"/>
        <w:rPr>
          <w:rFonts w:ascii="Times New Roman" w:eastAsia="宋体" w:hAnsi="Times New Roman" w:cs="Times New Roman"/>
          <w:sz w:val="18"/>
          <w:szCs w:val="20"/>
        </w:rPr>
      </w:pPr>
      <w:r w:rsidRPr="00A06931">
        <w:rPr>
          <w:rFonts w:ascii="Times New Roman" w:eastAsia="宋体" w:hAnsi="Times New Roman" w:cs="Times New Roman" w:hint="eastAsia"/>
          <w:sz w:val="18"/>
          <w:szCs w:val="20"/>
        </w:rPr>
        <w:t>其中</w:t>
      </w:r>
      <w:r w:rsidRPr="00A06931">
        <w:rPr>
          <w:rFonts w:ascii="Times New Roman" w:eastAsia="宋体" w:hAnsi="Times New Roman" w:cs="Times New Roman"/>
          <w:sz w:val="18"/>
          <w:szCs w:val="20"/>
        </w:rPr>
        <w:t>:A=-(</w:t>
      </w:r>
      <w:r w:rsidRPr="00A06931">
        <w:rPr>
          <w:rFonts w:ascii="宋体" w:eastAsia="宋体" w:hAnsi="宋体" w:cs="宋体"/>
          <w:sz w:val="18"/>
          <w:szCs w:val="20"/>
        </w:rPr>
        <w:t>△</w:t>
      </w:r>
      <w:r w:rsidRPr="00A06931">
        <w:rPr>
          <w:rFonts w:ascii="Times New Roman" w:eastAsia="宋体" w:hAnsi="Times New Roman" w:cs="Times New Roman"/>
          <w:sz w:val="18"/>
          <w:szCs w:val="20"/>
        </w:rPr>
        <w:t>y);B=(</w:t>
      </w:r>
      <w:r w:rsidRPr="00A06931">
        <w:rPr>
          <w:rFonts w:ascii="宋体" w:eastAsia="宋体" w:hAnsi="宋体" w:cs="宋体"/>
          <w:sz w:val="18"/>
          <w:szCs w:val="20"/>
        </w:rPr>
        <w:t>△</w:t>
      </w:r>
      <w:r w:rsidRPr="00A06931">
        <w:rPr>
          <w:rFonts w:ascii="Times New Roman" w:eastAsia="宋体" w:hAnsi="Times New Roman" w:cs="Times New Roman"/>
          <w:sz w:val="18"/>
          <w:szCs w:val="20"/>
        </w:rPr>
        <w:t>x);C=-B(</w:t>
      </w:r>
      <w:r w:rsidRPr="00A06931">
        <w:rPr>
          <w:rFonts w:ascii="宋体" w:eastAsia="宋体" w:hAnsi="宋体" w:cs="宋体"/>
          <w:sz w:val="18"/>
          <w:szCs w:val="20"/>
        </w:rPr>
        <w:t>△</w:t>
      </w:r>
      <w:r w:rsidRPr="00A06931">
        <w:rPr>
          <w:rFonts w:ascii="Times New Roman" w:eastAsia="宋体" w:hAnsi="Times New Roman" w:cs="Times New Roman"/>
          <w:sz w:val="18"/>
          <w:szCs w:val="20"/>
        </w:rPr>
        <w:t>x)</w:t>
      </w:r>
    </w:p>
    <w:p w14:paraId="7772941A" w14:textId="77777777" w:rsidR="007553BA" w:rsidRPr="00A06931" w:rsidRDefault="007553BA" w:rsidP="00FF2CA8">
      <w:pPr>
        <w:pStyle w:val="a4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1B7DD056" wp14:editId="15AA51CA">
            <wp:extent cx="2420789" cy="141455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291" cy="14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1690" w14:textId="25D1C9BA" w:rsidR="007553BA" w:rsidRPr="00A06931" w:rsidRDefault="007553BA" w:rsidP="007553BA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3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中点画线算法</w:t>
      </w:r>
    </w:p>
    <w:p w14:paraId="3491A134" w14:textId="6398A33C" w:rsidR="007553BA" w:rsidRPr="00A06931" w:rsidRDefault="00F90AFC" w:rsidP="007553BA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 w:hint="eastAsia"/>
        </w:rPr>
        <w:t>对于直线上的点</w:t>
      </w:r>
      <w:r w:rsidRPr="00A06931">
        <w:rPr>
          <w:rFonts w:cs="Times New Roman" w:hint="eastAsia"/>
        </w:rPr>
        <w:t>: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/>
        </w:rPr>
        <w:t>)=0</w:t>
      </w:r>
    </w:p>
    <w:p w14:paraId="686634EF" w14:textId="250C8434" w:rsidR="007553BA" w:rsidRPr="00A06931" w:rsidRDefault="00F90AFC" w:rsidP="007553BA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 w:hint="eastAsia"/>
        </w:rPr>
        <w:t>对于直线上方的点</w:t>
      </w:r>
      <w:r w:rsidRPr="00A06931">
        <w:rPr>
          <w:rFonts w:cs="Times New Roman" w:hint="eastAsia"/>
        </w:rPr>
        <w:t>: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/>
        </w:rPr>
        <w:t>)&gt;0</w:t>
      </w:r>
    </w:p>
    <w:p w14:paraId="653366CC" w14:textId="727E44F7" w:rsidR="007553BA" w:rsidRPr="00A06931" w:rsidRDefault="00F90AFC" w:rsidP="007553BA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 w:hint="eastAsia"/>
        </w:rPr>
        <w:t>对于直线下方的点</w:t>
      </w:r>
      <w:r w:rsidRPr="00A06931">
        <w:rPr>
          <w:rFonts w:cs="Times New Roman" w:hint="eastAsia"/>
        </w:rPr>
        <w:t>: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/>
        </w:rPr>
        <w:t>)&lt;0</w:t>
      </w:r>
    </w:p>
    <w:p w14:paraId="70B72C96" w14:textId="54FAC4DB" w:rsidR="007553BA" w:rsidRPr="00A06931" w:rsidRDefault="007553BA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每次在最大位移方向上走一步，而另一个方向是走步还是</w:t>
      </w:r>
      <w:proofErr w:type="gramStart"/>
      <w:r w:rsidRPr="00A06931">
        <w:rPr>
          <w:rFonts w:cs="Times New Roman"/>
        </w:rPr>
        <w:t>不</w:t>
      </w:r>
      <w:proofErr w:type="gramEnd"/>
      <w:r w:rsidRPr="00A06931">
        <w:rPr>
          <w:rFonts w:cs="Times New Roman"/>
        </w:rPr>
        <w:t>走步要取决于中点误差项的判断。</w:t>
      </w:r>
    </w:p>
    <w:p w14:paraId="62CB7F60" w14:textId="77777777" w:rsidR="007553BA" w:rsidRPr="00A06931" w:rsidRDefault="007553BA" w:rsidP="00FF2CA8">
      <w:pPr>
        <w:pStyle w:val="a4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01339207" wp14:editId="1EE30731">
            <wp:extent cx="2779776" cy="1275953"/>
            <wp:effectExtent l="0" t="0" r="190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621" cy="12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EB76" w14:textId="2019297A" w:rsidR="007553BA" w:rsidRPr="00A06931" w:rsidRDefault="007553BA" w:rsidP="007553BA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4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中点画线算法</w:t>
      </w:r>
      <w:r w:rsidRPr="00A06931">
        <w:rPr>
          <w:rFonts w:ascii="Times New Roman" w:eastAsia="宋体" w:hAnsi="Times New Roman" w:cs="Times New Roman"/>
        </w:rPr>
        <w:t>-2</w:t>
      </w:r>
    </w:p>
    <w:p w14:paraId="13BFC41E" w14:textId="77777777" w:rsidR="00565C23" w:rsidRPr="00A06931" w:rsidRDefault="00565C23" w:rsidP="00565C23">
      <w:pPr>
        <w:pStyle w:val="a8"/>
        <w:rPr>
          <w:rFonts w:cs="Times New Roman"/>
        </w:rPr>
      </w:pPr>
      <w:r w:rsidRPr="00A06931">
        <w:rPr>
          <w:rFonts w:cs="Times New Roman"/>
        </w:rPr>
        <w:t>构造</w:t>
      </w:r>
    </w:p>
    <w:p w14:paraId="0FFA18EF" w14:textId="3ED35CEF" w:rsidR="007553BA" w:rsidRPr="00A06931" w:rsidRDefault="00565C23" w:rsidP="00565C23">
      <w:pPr>
        <w:pStyle w:val="a8"/>
        <w:jc w:val="center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44819809" wp14:editId="04D7BDAA">
            <wp:extent cx="2483612" cy="3821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63" cy="3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12D7" w14:textId="66D20CF8" w:rsidR="00565C23" w:rsidRPr="00A06931" w:rsidRDefault="00565C23" w:rsidP="00565C23">
      <w:pPr>
        <w:pStyle w:val="a8"/>
        <w:rPr>
          <w:rFonts w:cs="Times New Roman"/>
        </w:rPr>
      </w:pPr>
      <w:r w:rsidRPr="00A06931">
        <w:rPr>
          <w:rFonts w:cs="Times New Roman"/>
        </w:rPr>
        <w:t>这样，只需要判断</w:t>
      </w:r>
      <w:r w:rsidRPr="00A06931">
        <w:rPr>
          <w:rFonts w:cs="Times New Roman"/>
        </w:rPr>
        <w:t>d</w:t>
      </w:r>
      <w:r w:rsidRPr="00A06931">
        <w:rPr>
          <w:rFonts w:cs="Times New Roman"/>
        </w:rPr>
        <w:t>就可以确定取点。</w:t>
      </w:r>
    </w:p>
    <w:p w14:paraId="7A4F4E5F" w14:textId="097EF4AD" w:rsidR="00565C23" w:rsidRPr="00A06931" w:rsidRDefault="00565C23" w:rsidP="00EA55B5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lastRenderedPageBreak/>
        <w:t xml:space="preserve">1.2.2 </w:t>
      </w:r>
      <w:r w:rsidRPr="00A06931">
        <w:rPr>
          <w:rFonts w:cs="Times New Roman"/>
        </w:rPr>
        <w:t>中点画线算法改进</w:t>
      </w:r>
    </w:p>
    <w:p w14:paraId="23487105" w14:textId="585BFFDB" w:rsidR="00565C23" w:rsidRPr="00A06931" w:rsidRDefault="00853033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由于中点画线算法计算量大，因此有改进的增量式中点画线算法。</w:t>
      </w:r>
    </w:p>
    <w:p w14:paraId="5C734BA0" w14:textId="3453179F" w:rsidR="00853033" w:rsidRPr="00A06931" w:rsidRDefault="00853033" w:rsidP="00EA55B5">
      <w:pPr>
        <w:pStyle w:val="31"/>
        <w:spacing w:before="62" w:after="62"/>
        <w:rPr>
          <w:rFonts w:cs="Times New Roman"/>
        </w:rPr>
      </w:pPr>
      <w:bookmarkStart w:id="6" w:name="_Toc35971237"/>
      <w:r w:rsidRPr="00A06931">
        <w:rPr>
          <w:rFonts w:cs="Times New Roman"/>
        </w:rPr>
        <w:t>1.3 Bresenham</w:t>
      </w:r>
      <w:r w:rsidRPr="00A06931">
        <w:rPr>
          <w:rFonts w:cs="Times New Roman"/>
        </w:rPr>
        <w:t>算法</w:t>
      </w:r>
      <w:bookmarkEnd w:id="6"/>
    </w:p>
    <w:p w14:paraId="025EB194" w14:textId="05CF23AE" w:rsidR="00853033" w:rsidRPr="00A06931" w:rsidRDefault="00853033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DDA</w:t>
      </w:r>
      <w:r w:rsidRPr="00A06931">
        <w:rPr>
          <w:rFonts w:cs="Times New Roman"/>
        </w:rPr>
        <w:t>把算法效率提高到每步只做一个加法。中点算法进一步把效率提高到每步只做一个整数加法。</w:t>
      </w:r>
      <w:r w:rsidRPr="00A06931">
        <w:rPr>
          <w:rFonts w:cs="Times New Roman"/>
        </w:rPr>
        <w:t>Bresenham</w:t>
      </w:r>
      <w:r w:rsidRPr="00A06931">
        <w:rPr>
          <w:rFonts w:cs="Times New Roman"/>
        </w:rPr>
        <w:t>提供了一个更一般的算法。该算法不仅有好的效率，而且有更广泛的适用范围。</w:t>
      </w:r>
    </w:p>
    <w:p w14:paraId="4B7F66BC" w14:textId="40EAB60B" w:rsidR="00853033" w:rsidRPr="00A06931" w:rsidRDefault="00B40AF5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59CFFFFA" wp14:editId="4BA981F0">
            <wp:extent cx="2959100" cy="1311275"/>
            <wp:effectExtent l="0" t="0" r="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9A06" w14:textId="7295E25B" w:rsidR="00853033" w:rsidRPr="00A06931" w:rsidRDefault="00853033" w:rsidP="00853033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5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Bresenham</w:t>
      </w:r>
      <w:r w:rsidRPr="00A06931">
        <w:rPr>
          <w:rFonts w:ascii="Times New Roman" w:eastAsia="宋体" w:hAnsi="Times New Roman" w:cs="Times New Roman"/>
        </w:rPr>
        <w:t>算法</w:t>
      </w:r>
    </w:p>
    <w:p w14:paraId="2DB9C196" w14:textId="0756A661" w:rsidR="00853033" w:rsidRPr="00A06931" w:rsidRDefault="00853033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该算法的基本思想是：通过各行、各列像素中心构造一组虚拟网格线，按照直线起点到终点的顺序，计算直线与各垂直网格线的交点，然后根据误差项的符号确定该列象素中与此交点最近的象素。</w:t>
      </w:r>
    </w:p>
    <w:p w14:paraId="22399DAC" w14:textId="56263002" w:rsidR="00B40AF5" w:rsidRPr="00A06931" w:rsidRDefault="00BA6AF7" w:rsidP="00FF2CA8">
      <w:pPr>
        <w:pStyle w:val="a4"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1D9B2870" wp14:editId="1F95F008">
            <wp:extent cx="2610051" cy="7242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305" cy="7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D34" w14:textId="77777777" w:rsidR="00E8710D" w:rsidRPr="00A06931" w:rsidRDefault="00E8710D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该算法也有一系列的改进算法，从而减少了计算量。</w:t>
      </w:r>
    </w:p>
    <w:p w14:paraId="53C75D4B" w14:textId="0E71B931" w:rsidR="00E8710D" w:rsidRPr="00A06931" w:rsidRDefault="00E8710D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算法步骤：</w:t>
      </w:r>
    </w:p>
    <w:p w14:paraId="3DA158B6" w14:textId="7FD05659" w:rsidR="00E8710D" w:rsidRPr="00A06931" w:rsidRDefault="00F90AFC" w:rsidP="00E8710D">
      <w:pPr>
        <w:pStyle w:val="a8"/>
        <w:rPr>
          <w:rFonts w:cs="Times New Roman"/>
        </w:rPr>
      </w:pPr>
      <w:r w:rsidRPr="00A06931">
        <w:rPr>
          <w:rFonts w:cs="Times New Roman"/>
        </w:rPr>
        <w:t>1</w:t>
      </w:r>
      <w:r w:rsidRPr="00A06931">
        <w:rPr>
          <w:rFonts w:cs="Times New Roman" w:hint="eastAsia"/>
        </w:rPr>
        <w:t>输入直线的两端点</w:t>
      </w:r>
      <w:r w:rsidRPr="00A06931">
        <w:rPr>
          <w:rFonts w:cs="Times New Roman"/>
        </w:rPr>
        <w:t>P0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 w:hint="eastAsia"/>
        </w:rPr>
        <w:t>)</w:t>
      </w:r>
      <w:r w:rsidRPr="00A06931">
        <w:rPr>
          <w:rFonts w:cs="Times New Roman" w:hint="eastAsia"/>
        </w:rPr>
        <w:t>和</w:t>
      </w:r>
      <w:r w:rsidRPr="00A06931">
        <w:rPr>
          <w:rFonts w:cs="Times New Roman"/>
        </w:rPr>
        <w:t>P1(x1,y1)</w:t>
      </w:r>
      <w:r w:rsidRPr="00A06931">
        <w:rPr>
          <w:rFonts w:cs="Times New Roman" w:hint="eastAsia"/>
        </w:rPr>
        <w:t>｡</w:t>
      </w:r>
    </w:p>
    <w:p w14:paraId="71D503A6" w14:textId="0CA6A0B9" w:rsidR="00E8710D" w:rsidRPr="00A06931" w:rsidRDefault="00F90AFC" w:rsidP="00E8710D">
      <w:pPr>
        <w:pStyle w:val="a8"/>
        <w:rPr>
          <w:rFonts w:cs="Times New Roman"/>
        </w:rPr>
      </w:pPr>
      <w:r w:rsidRPr="00A06931">
        <w:rPr>
          <w:rFonts w:cs="Times New Roman"/>
        </w:rPr>
        <w:t>2.</w:t>
      </w:r>
      <w:r w:rsidRPr="00A06931">
        <w:rPr>
          <w:rFonts w:cs="Times New Roman" w:hint="eastAsia"/>
        </w:rPr>
        <w:t>计算初始值</w:t>
      </w:r>
      <w:r w:rsidRPr="00A06931">
        <w:rPr>
          <w:rFonts w:ascii="宋体" w:hAnsi="宋体" w:cs="宋体"/>
        </w:rPr>
        <w:t>△</w:t>
      </w:r>
      <w:r w:rsidRPr="00A06931">
        <w:rPr>
          <w:rFonts w:cs="Times New Roman"/>
        </w:rPr>
        <w:t>x</w:t>
      </w:r>
      <w:r w:rsidRPr="00A06931">
        <w:rPr>
          <w:rFonts w:cs="Times New Roman" w:hint="eastAsia"/>
        </w:rPr>
        <w:t>､</w:t>
      </w:r>
      <w:r w:rsidRPr="00A06931">
        <w:rPr>
          <w:rFonts w:ascii="宋体" w:hAnsi="宋体" w:cs="宋体"/>
        </w:rPr>
        <w:t>△</w:t>
      </w:r>
      <w:r w:rsidRPr="00A06931">
        <w:rPr>
          <w:rFonts w:cs="Times New Roman"/>
        </w:rPr>
        <w:t>y</w:t>
      </w:r>
      <w:r w:rsidRPr="00A06931">
        <w:rPr>
          <w:rFonts w:cs="Times New Roman" w:hint="eastAsia"/>
        </w:rPr>
        <w:t>､</w:t>
      </w:r>
      <w:r w:rsidRPr="00A06931">
        <w:rPr>
          <w:rFonts w:cs="Times New Roman"/>
        </w:rPr>
        <w:t>e=</w:t>
      </w:r>
      <w:r w:rsidRPr="00A06931">
        <w:rPr>
          <w:rFonts w:ascii="宋体" w:hAnsi="宋体" w:cs="宋体"/>
        </w:rPr>
        <w:t>△</w:t>
      </w:r>
      <w:r w:rsidRPr="00A06931">
        <w:rPr>
          <w:rFonts w:cs="Times New Roman"/>
        </w:rPr>
        <w:t>x</w:t>
      </w:r>
      <w:r w:rsidRPr="00A06931">
        <w:rPr>
          <w:rFonts w:cs="Times New Roman" w:hint="eastAsia"/>
        </w:rPr>
        <w:t>､</w:t>
      </w:r>
      <w:r w:rsidRPr="00A06931">
        <w:rPr>
          <w:rFonts w:cs="Times New Roman"/>
        </w:rPr>
        <w:t>x=xo</w:t>
      </w:r>
      <w:r w:rsidRPr="00A06931">
        <w:rPr>
          <w:rFonts w:cs="Times New Roman" w:hint="eastAsia"/>
        </w:rPr>
        <w:t>､</w:t>
      </w:r>
      <w:r w:rsidRPr="00A06931">
        <w:rPr>
          <w:rFonts w:cs="Times New Roman"/>
        </w:rPr>
        <w:t>y=y</w:t>
      </w:r>
    </w:p>
    <w:p w14:paraId="13F9E6BA" w14:textId="5C7DEFD7" w:rsidR="00E8710D" w:rsidRPr="00A06931" w:rsidRDefault="00F90AFC" w:rsidP="00E8710D">
      <w:pPr>
        <w:pStyle w:val="a8"/>
        <w:rPr>
          <w:rFonts w:cs="Times New Roman"/>
        </w:rPr>
      </w:pPr>
      <w:r w:rsidRPr="00A06931">
        <w:rPr>
          <w:rFonts w:cs="Times New Roman"/>
        </w:rPr>
        <w:t>3</w:t>
      </w:r>
      <w:r w:rsidRPr="00A06931">
        <w:rPr>
          <w:rFonts w:cs="Times New Roman" w:hint="eastAsia"/>
        </w:rPr>
        <w:t>绘制点</w:t>
      </w:r>
      <w:r w:rsidRPr="00A06931">
        <w:rPr>
          <w:rFonts w:cs="Times New Roman" w:hint="eastAsia"/>
        </w:rPr>
        <w:t>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/>
        </w:rPr>
        <w:t>)</w:t>
      </w:r>
      <w:r w:rsidRPr="00A06931">
        <w:rPr>
          <w:rFonts w:cs="Times New Roman" w:hint="eastAsia"/>
        </w:rPr>
        <w:t>｡</w:t>
      </w:r>
    </w:p>
    <w:p w14:paraId="1189B222" w14:textId="59A2A82E" w:rsidR="00E8710D" w:rsidRPr="00A06931" w:rsidRDefault="00F90AFC" w:rsidP="00E8710D">
      <w:pPr>
        <w:pStyle w:val="a8"/>
        <w:rPr>
          <w:rFonts w:cs="Times New Roman"/>
        </w:rPr>
      </w:pPr>
      <w:r w:rsidRPr="00A06931">
        <w:rPr>
          <w:rFonts w:cs="Times New Roman"/>
        </w:rPr>
        <w:t>4.e</w:t>
      </w:r>
      <w:r w:rsidRPr="00A06931">
        <w:rPr>
          <w:rFonts w:cs="Times New Roman" w:hint="eastAsia"/>
        </w:rPr>
        <w:t>更新为</w:t>
      </w:r>
      <w:r w:rsidRPr="00A06931">
        <w:rPr>
          <w:rFonts w:cs="Times New Roman"/>
        </w:rPr>
        <w:t>e+2</w:t>
      </w:r>
      <w:r w:rsidRPr="00A06931">
        <w:rPr>
          <w:rFonts w:ascii="宋体" w:hAnsi="宋体" w:cs="宋体"/>
        </w:rPr>
        <w:t>△</w:t>
      </w:r>
      <w:r w:rsidRPr="00A06931">
        <w:rPr>
          <w:rFonts w:cs="Times New Roman"/>
        </w:rPr>
        <w:t>y</w:t>
      </w:r>
      <w:r w:rsidRPr="00A06931">
        <w:rPr>
          <w:rFonts w:cs="Times New Roman" w:hint="eastAsia"/>
        </w:rPr>
        <w:t>,</w:t>
      </w:r>
      <w:r w:rsidRPr="00A06931">
        <w:rPr>
          <w:rFonts w:cs="Times New Roman" w:hint="eastAsia"/>
        </w:rPr>
        <w:t>判断</w:t>
      </w:r>
      <w:r w:rsidRPr="00A06931">
        <w:rPr>
          <w:rFonts w:cs="Times New Roman"/>
        </w:rPr>
        <w:t>e</w:t>
      </w:r>
      <w:r w:rsidRPr="00A06931">
        <w:rPr>
          <w:rFonts w:cs="Times New Roman" w:hint="eastAsia"/>
        </w:rPr>
        <w:t>的符号｡若</w:t>
      </w:r>
      <w:r w:rsidRPr="00A06931">
        <w:rPr>
          <w:rFonts w:cs="Times New Roman"/>
        </w:rPr>
        <w:t>e&gt;0</w:t>
      </w:r>
      <w:r w:rsidRPr="00A06931">
        <w:rPr>
          <w:rFonts w:cs="Times New Roman" w:hint="eastAsia"/>
        </w:rPr>
        <w:t>,</w:t>
      </w:r>
      <w:r w:rsidRPr="00A06931">
        <w:rPr>
          <w:rFonts w:cs="Times New Roman" w:hint="eastAsia"/>
        </w:rPr>
        <w:t>则</w:t>
      </w:r>
      <w:r w:rsidRPr="00A06931">
        <w:rPr>
          <w:rFonts w:cs="Times New Roman" w:hint="eastAsia"/>
        </w:rPr>
        <w:t>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 w:hint="eastAsia"/>
        </w:rPr>
        <w:t>)</w:t>
      </w:r>
      <w:r w:rsidRPr="00A06931">
        <w:rPr>
          <w:rFonts w:cs="Times New Roman" w:hint="eastAsia"/>
        </w:rPr>
        <w:t>更新为</w:t>
      </w:r>
      <w:r w:rsidRPr="00A06931">
        <w:rPr>
          <w:rFonts w:cs="Times New Roman" w:hint="eastAsia"/>
        </w:rPr>
        <w:t>(</w:t>
      </w:r>
      <w:r w:rsidRPr="00A06931">
        <w:rPr>
          <w:rFonts w:cs="Times New Roman"/>
        </w:rPr>
        <w:t>x+1,y+1</w:t>
      </w:r>
      <w:r w:rsidRPr="00A06931">
        <w:rPr>
          <w:rFonts w:cs="Times New Roman" w:hint="eastAsia"/>
        </w:rPr>
        <w:t>),</w:t>
      </w:r>
      <w:r w:rsidRPr="00A06931">
        <w:rPr>
          <w:rFonts w:cs="Times New Roman" w:hint="eastAsia"/>
        </w:rPr>
        <w:t>同时将</w:t>
      </w:r>
      <w:r w:rsidRPr="00A06931">
        <w:rPr>
          <w:rFonts w:cs="Times New Roman"/>
        </w:rPr>
        <w:t>e</w:t>
      </w:r>
      <w:r w:rsidRPr="00A06931">
        <w:rPr>
          <w:rFonts w:cs="Times New Roman" w:hint="eastAsia"/>
        </w:rPr>
        <w:t>更新为</w:t>
      </w:r>
      <w:r w:rsidRPr="00A06931">
        <w:rPr>
          <w:rFonts w:cs="Times New Roman"/>
        </w:rPr>
        <w:t>e-2</w:t>
      </w:r>
      <w:r w:rsidRPr="00A06931">
        <w:rPr>
          <w:rFonts w:ascii="宋体" w:hAnsi="宋体" w:cs="宋体"/>
        </w:rPr>
        <w:t>△</w:t>
      </w:r>
      <w:r w:rsidRPr="00A06931">
        <w:rPr>
          <w:rFonts w:cs="Times New Roman"/>
        </w:rPr>
        <w:t>x</w:t>
      </w:r>
      <w:r w:rsidRPr="00A06931">
        <w:rPr>
          <w:rFonts w:cs="Times New Roman" w:hint="eastAsia"/>
        </w:rPr>
        <w:t>;</w:t>
      </w:r>
      <w:r w:rsidRPr="00A06931">
        <w:rPr>
          <w:rFonts w:cs="Times New Roman" w:hint="eastAsia"/>
        </w:rPr>
        <w:t>否则</w:t>
      </w:r>
      <w:r w:rsidRPr="00A06931">
        <w:rPr>
          <w:rFonts w:cs="Times New Roman" w:hint="eastAsia"/>
        </w:rPr>
        <w:t>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 w:hint="eastAsia"/>
        </w:rPr>
        <w:t>)</w:t>
      </w:r>
      <w:r w:rsidRPr="00A06931">
        <w:rPr>
          <w:rFonts w:cs="Times New Roman" w:hint="eastAsia"/>
        </w:rPr>
        <w:t>更新为</w:t>
      </w:r>
      <w:r w:rsidRPr="00A06931">
        <w:rPr>
          <w:rFonts w:cs="Times New Roman"/>
        </w:rPr>
        <w:t>5</w:t>
      </w:r>
      <w:r w:rsidRPr="00A06931">
        <w:rPr>
          <w:rFonts w:cs="Times New Roman" w:hint="eastAsia"/>
        </w:rPr>
        <w:t>当直线没有画完时</w:t>
      </w:r>
      <w:r w:rsidRPr="00A06931">
        <w:rPr>
          <w:rFonts w:cs="Times New Roman" w:hint="eastAsia"/>
        </w:rPr>
        <w:t>,</w:t>
      </w:r>
      <w:r w:rsidRPr="00A06931">
        <w:rPr>
          <w:rFonts w:cs="Times New Roman" w:hint="eastAsia"/>
        </w:rPr>
        <w:t>重复步骤</w:t>
      </w:r>
      <w:r w:rsidRPr="00A06931">
        <w:rPr>
          <w:rFonts w:cs="Times New Roman"/>
        </w:rPr>
        <w:t>3</w:t>
      </w:r>
      <w:r w:rsidRPr="00A06931">
        <w:rPr>
          <w:rFonts w:cs="Times New Roman" w:hint="eastAsia"/>
        </w:rPr>
        <w:t>和</w:t>
      </w:r>
      <w:r w:rsidRPr="00A06931">
        <w:rPr>
          <w:rFonts w:cs="Times New Roman"/>
        </w:rPr>
        <w:t>4</w:t>
      </w:r>
      <w:r w:rsidRPr="00A06931">
        <w:rPr>
          <w:rFonts w:cs="Times New Roman" w:hint="eastAsia"/>
        </w:rPr>
        <w:t>｡否则结束｡</w:t>
      </w:r>
    </w:p>
    <w:p w14:paraId="3102E6D8" w14:textId="3D3D4006" w:rsidR="004456D3" w:rsidRPr="00A06931" w:rsidRDefault="004456D3" w:rsidP="00FF2CA8">
      <w:pPr>
        <w:pStyle w:val="21"/>
        <w:spacing w:before="62" w:after="62"/>
        <w:rPr>
          <w:rFonts w:cs="Times New Roman"/>
        </w:rPr>
      </w:pPr>
      <w:bookmarkStart w:id="7" w:name="_Toc35971238"/>
      <w:r w:rsidRPr="00A06931">
        <w:rPr>
          <w:rFonts w:cs="Times New Roman"/>
        </w:rPr>
        <w:t>2</w:t>
      </w:r>
      <w:r w:rsidR="0092788A" w:rsidRPr="00A06931">
        <w:rPr>
          <w:rFonts w:cs="Times New Roman"/>
        </w:rPr>
        <w:t xml:space="preserve"> </w:t>
      </w:r>
      <w:r w:rsidRPr="00A06931">
        <w:rPr>
          <w:rFonts w:cs="Times New Roman"/>
        </w:rPr>
        <w:t>圆弧扫描算法</w:t>
      </w:r>
      <w:bookmarkEnd w:id="7"/>
    </w:p>
    <w:p w14:paraId="69CB8B6F" w14:textId="0B9F993B" w:rsidR="004456D3" w:rsidRPr="00A06931" w:rsidRDefault="0092788A" w:rsidP="00FF2CA8">
      <w:pPr>
        <w:pStyle w:val="31"/>
        <w:spacing w:before="62" w:after="62"/>
        <w:rPr>
          <w:rFonts w:cs="Times New Roman"/>
        </w:rPr>
      </w:pPr>
      <w:bookmarkStart w:id="8" w:name="_Toc35971239"/>
      <w:r w:rsidRPr="00A06931">
        <w:rPr>
          <w:rFonts w:cs="Times New Roman"/>
        </w:rPr>
        <w:t xml:space="preserve">2.1 </w:t>
      </w:r>
      <w:r w:rsidRPr="00A06931">
        <w:rPr>
          <w:rFonts w:cs="Times New Roman"/>
        </w:rPr>
        <w:t>中点画圆法</w:t>
      </w:r>
      <w:bookmarkEnd w:id="8"/>
    </w:p>
    <w:p w14:paraId="04C626CF" w14:textId="5F0A485C" w:rsidR="0092788A" w:rsidRPr="00A06931" w:rsidRDefault="00F068E3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利用圆的对称性，只须讨论</w:t>
      </w:r>
      <w:r w:rsidRPr="00A06931">
        <w:rPr>
          <w:rFonts w:cs="Times New Roman"/>
        </w:rPr>
        <w:t>1/8</w:t>
      </w:r>
      <w:r w:rsidRPr="00A06931">
        <w:rPr>
          <w:rFonts w:cs="Times New Roman"/>
        </w:rPr>
        <w:t>圆。</w:t>
      </w:r>
    </w:p>
    <w:p w14:paraId="0E10454B" w14:textId="77777777" w:rsidR="00F068E3" w:rsidRPr="00A06931" w:rsidRDefault="00F068E3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2EA3EEDA" wp14:editId="70D2BF69">
            <wp:extent cx="2136038" cy="127933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5469" cy="12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CE9" w14:textId="6237EA2B" w:rsidR="00F068E3" w:rsidRPr="00A06931" w:rsidRDefault="00F068E3" w:rsidP="00F068E3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6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中点画圆法</w:t>
      </w:r>
    </w:p>
    <w:p w14:paraId="1EA782E3" w14:textId="03986EE3" w:rsidR="00F068E3" w:rsidRPr="00A06931" w:rsidRDefault="00F068E3" w:rsidP="00F068E3">
      <w:pPr>
        <w:pStyle w:val="a4"/>
        <w:jc w:val="both"/>
        <w:rPr>
          <w:rFonts w:cs="Times New Roman"/>
        </w:rPr>
      </w:pPr>
      <w:r w:rsidRPr="00A06931">
        <w:rPr>
          <w:rFonts w:cs="Times New Roman"/>
        </w:rPr>
        <w:t>P</w:t>
      </w:r>
      <w:r w:rsidRPr="00A06931">
        <w:rPr>
          <w:rFonts w:cs="Times New Roman"/>
        </w:rPr>
        <w:t>为当前点亮象素，那么，下一个点亮的象素可能是</w:t>
      </w:r>
      <w:r w:rsidR="00F90AFC" w:rsidRPr="00A06931">
        <w:rPr>
          <w:rFonts w:cs="Times New Roman"/>
        </w:rPr>
        <w:t>P1(Xp+1,Yp</w:t>
      </w:r>
      <w:r w:rsidR="00F90AFC" w:rsidRPr="00A06931">
        <w:rPr>
          <w:rFonts w:cs="Times New Roman" w:hint="eastAsia"/>
        </w:rPr>
        <w:t>)</w:t>
      </w:r>
      <w:r w:rsidR="00F90AFC" w:rsidRPr="00A06931">
        <w:rPr>
          <w:rFonts w:cs="Times New Roman" w:hint="eastAsia"/>
        </w:rPr>
        <w:t>或</w:t>
      </w:r>
      <w:r w:rsidR="00F90AFC" w:rsidRPr="00A06931">
        <w:rPr>
          <w:rFonts w:cs="Times New Roman"/>
        </w:rPr>
        <w:t>P2(</w:t>
      </w:r>
      <w:proofErr w:type="spellStart"/>
      <w:r w:rsidR="00F90AFC" w:rsidRPr="00A06931">
        <w:rPr>
          <w:rFonts w:cs="Times New Roman"/>
        </w:rPr>
        <w:t>Xp</w:t>
      </w:r>
      <w:proofErr w:type="spellEnd"/>
      <w:r w:rsidR="00F90AFC" w:rsidRPr="00A06931">
        <w:rPr>
          <w:rFonts w:cs="Times New Roman"/>
        </w:rPr>
        <w:t xml:space="preserve"> +1,Yp -1)</w:t>
      </w:r>
      <w:r w:rsidRPr="00A06931">
        <w:rPr>
          <w:rFonts w:cs="Times New Roman"/>
        </w:rPr>
        <w:t>。构造函数：</w:t>
      </w:r>
    </w:p>
    <w:p w14:paraId="4A217ACF" w14:textId="4417A881" w:rsidR="00F068E3" w:rsidRPr="00A06931" w:rsidRDefault="00F068E3" w:rsidP="00693F15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F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</w:t>
      </w:r>
      <w:r w:rsidRPr="00A06931">
        <w:rPr>
          <w:rFonts w:cs="Times New Roman"/>
        </w:rPr>
        <w:t>=X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 xml:space="preserve"> + Y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 xml:space="preserve"> - R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 xml:space="preserve"> </w:t>
      </w:r>
      <w:r w:rsidRPr="00A06931">
        <w:rPr>
          <w:rFonts w:cs="Times New Roman"/>
        </w:rPr>
        <w:t>；则</w:t>
      </w:r>
    </w:p>
    <w:p w14:paraId="01712AD3" w14:textId="5F9D3AC8" w:rsidR="00F068E3" w:rsidRPr="00A06931" w:rsidRDefault="00F068E3" w:rsidP="00693F15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F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</w:t>
      </w:r>
      <w:r w:rsidRPr="00A06931">
        <w:rPr>
          <w:rFonts w:cs="Times New Roman"/>
        </w:rPr>
        <w:t xml:space="preserve">= 0  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="00405B8F" w:rsidRPr="00A06931">
        <w:rPr>
          <w:rFonts w:cs="Times New Roman"/>
        </w:rPr>
        <w:t>,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在圆上；</w:t>
      </w:r>
    </w:p>
    <w:p w14:paraId="6D848909" w14:textId="4397115B" w:rsidR="00F068E3" w:rsidRPr="00A06931" w:rsidRDefault="00F068E3" w:rsidP="00693F15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F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</w:t>
      </w:r>
      <w:r w:rsidRPr="00A06931">
        <w:rPr>
          <w:rFonts w:cs="Times New Roman"/>
        </w:rPr>
        <w:t xml:space="preserve">&lt; 0  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="00405B8F" w:rsidRPr="00A06931">
        <w:rPr>
          <w:rFonts w:cs="Times New Roman"/>
        </w:rPr>
        <w:t>,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在圆内；</w:t>
      </w:r>
    </w:p>
    <w:p w14:paraId="0A00B64A" w14:textId="18F43882" w:rsidR="00F068E3" w:rsidRPr="00A06931" w:rsidRDefault="00F068E3" w:rsidP="00693F15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F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</w:t>
      </w:r>
      <w:r w:rsidRPr="00A06931">
        <w:rPr>
          <w:rFonts w:cs="Times New Roman"/>
        </w:rPr>
        <w:t xml:space="preserve">&gt; 0  </w:t>
      </w:r>
      <w:r w:rsidRPr="00A06931">
        <w:rPr>
          <w:rFonts w:cs="Times New Roman"/>
        </w:rPr>
        <w:t>（</w:t>
      </w:r>
      <w:r w:rsidRPr="00A06931">
        <w:rPr>
          <w:rFonts w:cs="Times New Roman"/>
        </w:rPr>
        <w:t>X</w:t>
      </w:r>
      <w:r w:rsidR="00405B8F" w:rsidRPr="00A06931">
        <w:rPr>
          <w:rFonts w:cs="Times New Roman"/>
        </w:rPr>
        <w:t>,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）在圆外。</w:t>
      </w:r>
    </w:p>
    <w:p w14:paraId="428BB583" w14:textId="3735D1FF" w:rsidR="002518F1" w:rsidRPr="002518F1" w:rsidRDefault="00F90AFC" w:rsidP="002518F1">
      <w:pPr>
        <w:pStyle w:val="a4"/>
        <w:jc w:val="both"/>
        <w:rPr>
          <w:rFonts w:cs="Times New Roman"/>
        </w:rPr>
      </w:pPr>
      <w:r w:rsidRPr="002518F1">
        <w:rPr>
          <w:rFonts w:cs="Times New Roman" w:hint="eastAsia"/>
        </w:rPr>
        <w:t>设</w:t>
      </w:r>
      <w:r w:rsidRPr="002518F1">
        <w:rPr>
          <w:rFonts w:cs="Times New Roman"/>
        </w:rPr>
        <w:t>M</w:t>
      </w:r>
      <w:r w:rsidRPr="002518F1">
        <w:rPr>
          <w:rFonts w:cs="Times New Roman" w:hint="eastAsia"/>
        </w:rPr>
        <w:t>为</w:t>
      </w:r>
      <w:r w:rsidRPr="002518F1">
        <w:rPr>
          <w:rFonts w:cs="Times New Roman"/>
        </w:rPr>
        <w:t>P1</w:t>
      </w:r>
      <w:r w:rsidRPr="002518F1">
        <w:rPr>
          <w:rFonts w:cs="Times New Roman" w:hint="eastAsia"/>
        </w:rPr>
        <w:t>､</w:t>
      </w:r>
      <w:r w:rsidRPr="002518F1">
        <w:rPr>
          <w:rFonts w:cs="Times New Roman"/>
        </w:rPr>
        <w:t>P2</w:t>
      </w:r>
      <w:r w:rsidRPr="002518F1">
        <w:rPr>
          <w:rFonts w:cs="Times New Roman" w:hint="eastAsia"/>
        </w:rPr>
        <w:t>间的中点</w:t>
      </w:r>
      <w:r w:rsidRPr="002518F1">
        <w:rPr>
          <w:rFonts w:cs="Times New Roman" w:hint="eastAsia"/>
        </w:rPr>
        <w:t>,</w:t>
      </w:r>
      <w:r w:rsidRPr="002518F1">
        <w:rPr>
          <w:rFonts w:cs="Times New Roman"/>
        </w:rPr>
        <w:t>M=(Xp+1,Yp-0.5)</w:t>
      </w:r>
    </w:p>
    <w:p w14:paraId="02457656" w14:textId="77777777" w:rsidR="002518F1" w:rsidRPr="00A06931" w:rsidRDefault="002518F1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23A2CD28" wp14:editId="25655274">
            <wp:extent cx="2061914" cy="1345996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4973" cy="13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934A" w14:textId="60B32AE3" w:rsidR="002518F1" w:rsidRPr="00A06931" w:rsidRDefault="002518F1" w:rsidP="002518F1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7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中点画圆法</w:t>
      </w:r>
      <w:r w:rsidRPr="00A06931">
        <w:rPr>
          <w:rFonts w:ascii="Times New Roman" w:eastAsia="宋体" w:hAnsi="Times New Roman" w:cs="Times New Roman"/>
        </w:rPr>
        <w:t>-2</w:t>
      </w:r>
    </w:p>
    <w:p w14:paraId="54F57DA8" w14:textId="78AECD71" w:rsidR="00EA1375" w:rsidRPr="00A06931" w:rsidRDefault="00EA1375" w:rsidP="00EA1375">
      <w:pPr>
        <w:pStyle w:val="a4"/>
        <w:rPr>
          <w:rFonts w:cs="Times New Roman"/>
        </w:rPr>
      </w:pPr>
      <w:r w:rsidRPr="00A06931">
        <w:rPr>
          <w:rFonts w:cs="Times New Roman"/>
        </w:rPr>
        <w:t>有如下结论：</w:t>
      </w:r>
    </w:p>
    <w:p w14:paraId="12C24F15" w14:textId="3189E4CE" w:rsidR="00EA1375" w:rsidRPr="00A06931" w:rsidRDefault="00F90AFC" w:rsidP="00EA1375">
      <w:pPr>
        <w:pStyle w:val="a4"/>
        <w:rPr>
          <w:rFonts w:cs="Times New Roman"/>
        </w:rPr>
      </w:pPr>
      <w:r w:rsidRPr="00A06931">
        <w:rPr>
          <w:rFonts w:cs="Times New Roman"/>
        </w:rPr>
        <w:t>F(M)&lt;0 -----M</w:t>
      </w:r>
      <w:r w:rsidRPr="00A06931">
        <w:rPr>
          <w:rFonts w:cs="Times New Roman" w:hint="eastAsia"/>
        </w:rPr>
        <w:t>在圆内</w:t>
      </w:r>
      <w:r w:rsidRPr="00A06931">
        <w:rPr>
          <w:rFonts w:cs="Times New Roman"/>
        </w:rPr>
        <w:t>---</w:t>
      </w:r>
      <w:r w:rsidRPr="00A06931">
        <w:rPr>
          <w:rFonts w:cs="Times New Roman" w:hint="eastAsia"/>
        </w:rPr>
        <w:t>取</w:t>
      </w:r>
      <w:r w:rsidRPr="00A06931">
        <w:rPr>
          <w:rFonts w:cs="Times New Roman"/>
        </w:rPr>
        <w:t>P1</w:t>
      </w:r>
    </w:p>
    <w:p w14:paraId="43608ECD" w14:textId="366DDB4C" w:rsidR="00EA1375" w:rsidRPr="00A06931" w:rsidRDefault="00F90AFC" w:rsidP="00EA1375">
      <w:pPr>
        <w:pStyle w:val="a4"/>
        <w:rPr>
          <w:rFonts w:cs="Times New Roman"/>
        </w:rPr>
      </w:pPr>
      <w:r w:rsidRPr="00A06931">
        <w:rPr>
          <w:rFonts w:cs="Times New Roman"/>
        </w:rPr>
        <w:t>F(M)&gt;= 0---M</w:t>
      </w:r>
      <w:r w:rsidRPr="00A06931">
        <w:rPr>
          <w:rFonts w:cs="Times New Roman" w:hint="eastAsia"/>
        </w:rPr>
        <w:t>在圆外</w:t>
      </w:r>
      <w:r w:rsidRPr="00A06931">
        <w:rPr>
          <w:rFonts w:cs="Times New Roman"/>
        </w:rPr>
        <w:t>---</w:t>
      </w:r>
      <w:r w:rsidRPr="00A06931">
        <w:rPr>
          <w:rFonts w:cs="Times New Roman" w:hint="eastAsia"/>
        </w:rPr>
        <w:t>取</w:t>
      </w:r>
      <w:r w:rsidRPr="00A06931">
        <w:rPr>
          <w:rFonts w:cs="Times New Roman"/>
        </w:rPr>
        <w:t>P2</w:t>
      </w:r>
    </w:p>
    <w:p w14:paraId="650C6674" w14:textId="77777777" w:rsidR="00EA1375" w:rsidRPr="00A06931" w:rsidRDefault="00EA1375" w:rsidP="00EA1375">
      <w:pPr>
        <w:pStyle w:val="a4"/>
        <w:rPr>
          <w:rFonts w:cs="Times New Roman"/>
        </w:rPr>
      </w:pPr>
    </w:p>
    <w:p w14:paraId="5817ADC1" w14:textId="606872C0" w:rsidR="0092788A" w:rsidRPr="00A06931" w:rsidRDefault="0092788A" w:rsidP="00FF2CA8">
      <w:pPr>
        <w:pStyle w:val="31"/>
        <w:spacing w:before="62" w:after="62"/>
        <w:rPr>
          <w:rFonts w:cs="Times New Roman"/>
        </w:rPr>
      </w:pPr>
      <w:bookmarkStart w:id="9" w:name="_Toc35971240"/>
      <w:r w:rsidRPr="00A06931">
        <w:rPr>
          <w:rFonts w:cs="Times New Roman"/>
        </w:rPr>
        <w:t>2.2 Bresenham</w:t>
      </w:r>
      <w:r w:rsidRPr="00A06931">
        <w:rPr>
          <w:rFonts w:cs="Times New Roman"/>
        </w:rPr>
        <w:t>画圆算法</w:t>
      </w:r>
      <w:bookmarkEnd w:id="9"/>
    </w:p>
    <w:p w14:paraId="220715CE" w14:textId="5EA3E00A" w:rsidR="0092788A" w:rsidRPr="00A06931" w:rsidRDefault="00251D42" w:rsidP="00FF2CA8">
      <w:pPr>
        <w:pStyle w:val="a4"/>
        <w:rPr>
          <w:rFonts w:cs="Times New Roman"/>
        </w:rPr>
      </w:pPr>
      <w:r w:rsidRPr="00A06931">
        <w:rPr>
          <w:rFonts w:cs="Times New Roman"/>
        </w:rPr>
        <w:t>原理与直线算法类似，都是用一系列离散的点来描述一个圆。</w:t>
      </w:r>
    </w:p>
    <w:p w14:paraId="762A6D62" w14:textId="77777777" w:rsidR="00251D42" w:rsidRPr="00A06931" w:rsidRDefault="00251D42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471A8352" wp14:editId="44FA9E5F">
            <wp:extent cx="2732943" cy="370530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2" cy="3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CA8E" w14:textId="6ADC298C" w:rsidR="00251D42" w:rsidRPr="00A06931" w:rsidRDefault="00251D42" w:rsidP="00251D42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8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算法流程</w:t>
      </w:r>
    </w:p>
    <w:p w14:paraId="10EDFB9D" w14:textId="4B20AC54" w:rsidR="0092788A" w:rsidRPr="00A06931" w:rsidRDefault="0092788A" w:rsidP="00FF2CA8">
      <w:pPr>
        <w:pStyle w:val="31"/>
        <w:spacing w:before="62" w:after="62"/>
        <w:rPr>
          <w:rFonts w:cs="Times New Roman"/>
        </w:rPr>
      </w:pPr>
      <w:bookmarkStart w:id="10" w:name="_Toc35971241"/>
      <w:r w:rsidRPr="00A06931">
        <w:rPr>
          <w:rFonts w:cs="Times New Roman"/>
        </w:rPr>
        <w:lastRenderedPageBreak/>
        <w:t xml:space="preserve">2.3 </w:t>
      </w:r>
      <w:r w:rsidRPr="00A06931">
        <w:rPr>
          <w:rFonts w:cs="Times New Roman"/>
        </w:rPr>
        <w:t>生成圆弧的正负法</w:t>
      </w:r>
      <w:bookmarkEnd w:id="10"/>
    </w:p>
    <w:p w14:paraId="1A1AE01B" w14:textId="41D89A60" w:rsidR="00DD521C" w:rsidRPr="00A06931" w:rsidRDefault="00DD521C" w:rsidP="00DD521C">
      <w:pPr>
        <w:pStyle w:val="a8"/>
        <w:rPr>
          <w:rFonts w:cs="Times New Roman"/>
        </w:rPr>
      </w:pPr>
      <w:r w:rsidRPr="00A06931">
        <w:rPr>
          <w:rFonts w:cs="Times New Roman"/>
        </w:rPr>
        <w:t>设圆的方程为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,y</w:t>
      </w:r>
      <w:proofErr w:type="spellEnd"/>
      <w:r w:rsidRPr="00A06931">
        <w:rPr>
          <w:rFonts w:cs="Times New Roman"/>
        </w:rPr>
        <w:t>)=X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>+Y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 xml:space="preserve"> -R</w:t>
      </w:r>
      <w:r w:rsidRPr="00A06931">
        <w:rPr>
          <w:rFonts w:cs="Times New Roman"/>
          <w:vertAlign w:val="superscript"/>
        </w:rPr>
        <w:t>2</w:t>
      </w:r>
      <w:r w:rsidRPr="00A06931">
        <w:rPr>
          <w:rFonts w:cs="Times New Roman"/>
        </w:rPr>
        <w:t>=0;</w:t>
      </w:r>
    </w:p>
    <w:p w14:paraId="14141DA4" w14:textId="77777777" w:rsidR="00DD521C" w:rsidRPr="00A06931" w:rsidRDefault="00DD521C" w:rsidP="00DD521C">
      <w:pPr>
        <w:pStyle w:val="a8"/>
        <w:rPr>
          <w:rFonts w:cs="Times New Roman"/>
        </w:rPr>
      </w:pPr>
      <w:r w:rsidRPr="00A06931">
        <w:rPr>
          <w:rFonts w:cs="Times New Roman"/>
        </w:rPr>
        <w:t>假设求得</w:t>
      </w:r>
      <w:r w:rsidRPr="00A06931">
        <w:rPr>
          <w:rFonts w:cs="Times New Roman"/>
        </w:rPr>
        <w:t>Pi</w:t>
      </w:r>
      <w:r w:rsidRPr="00A06931">
        <w:rPr>
          <w:rFonts w:cs="Times New Roman"/>
        </w:rPr>
        <w:t>的坐标为</w:t>
      </w:r>
      <w:r w:rsidRPr="00A06931">
        <w:rPr>
          <w:rFonts w:cs="Times New Roman"/>
        </w:rPr>
        <w:t>(</w:t>
      </w:r>
      <w:proofErr w:type="spellStart"/>
      <w:r w:rsidRPr="00A06931">
        <w:rPr>
          <w:rFonts w:cs="Times New Roman"/>
        </w:rPr>
        <w:t>xi,yi</w:t>
      </w:r>
      <w:proofErr w:type="spellEnd"/>
      <w:r w:rsidRPr="00A06931">
        <w:rPr>
          <w:rFonts w:cs="Times New Roman"/>
        </w:rPr>
        <w:t>)</w:t>
      </w:r>
      <w:r w:rsidRPr="00A06931">
        <w:rPr>
          <w:rFonts w:cs="Times New Roman"/>
        </w:rPr>
        <w:t>；</w:t>
      </w:r>
    </w:p>
    <w:p w14:paraId="62C1C809" w14:textId="77777777" w:rsidR="00DD521C" w:rsidRPr="00A06931" w:rsidRDefault="00DD521C" w:rsidP="00DD521C">
      <w:pPr>
        <w:pStyle w:val="a8"/>
        <w:rPr>
          <w:rFonts w:cs="Times New Roman"/>
        </w:rPr>
      </w:pPr>
      <w:r w:rsidRPr="00A06931">
        <w:rPr>
          <w:rFonts w:cs="Times New Roman"/>
        </w:rPr>
        <w:t>则当</w:t>
      </w:r>
      <w:r w:rsidRPr="00A06931">
        <w:rPr>
          <w:rFonts w:cs="Times New Roman"/>
        </w:rPr>
        <w:t>Pi</w:t>
      </w:r>
      <w:r w:rsidRPr="00A06931">
        <w:rPr>
          <w:rFonts w:cs="Times New Roman"/>
        </w:rPr>
        <w:t>在圆内时</w:t>
      </w:r>
      <w:r w:rsidRPr="00A06931">
        <w:rPr>
          <w:rFonts w:cs="Times New Roman"/>
        </w:rPr>
        <w:t>-&gt; F(</w:t>
      </w:r>
      <w:proofErr w:type="spellStart"/>
      <w:r w:rsidRPr="00A06931">
        <w:rPr>
          <w:rFonts w:cs="Times New Roman"/>
        </w:rPr>
        <w:t>xi,yi</w:t>
      </w:r>
      <w:proofErr w:type="spellEnd"/>
      <w:r w:rsidRPr="00A06931">
        <w:rPr>
          <w:rFonts w:cs="Times New Roman"/>
        </w:rPr>
        <w:t xml:space="preserve">)&lt;0 -&gt; </w:t>
      </w:r>
      <w:r w:rsidRPr="00A06931">
        <w:rPr>
          <w:rFonts w:cs="Times New Roman"/>
        </w:rPr>
        <w:t>向右</w:t>
      </w:r>
      <w:r w:rsidRPr="00A06931">
        <w:rPr>
          <w:rFonts w:cs="Times New Roman"/>
        </w:rPr>
        <w:t xml:space="preserve">-&gt; </w:t>
      </w:r>
      <w:proofErr w:type="gramStart"/>
      <w:r w:rsidRPr="00A06931">
        <w:rPr>
          <w:rFonts w:cs="Times New Roman"/>
        </w:rPr>
        <w:t>向圆外</w:t>
      </w:r>
      <w:proofErr w:type="gramEnd"/>
    </w:p>
    <w:p w14:paraId="3F23E899" w14:textId="77777777" w:rsidR="00DD521C" w:rsidRPr="00A06931" w:rsidRDefault="00DD521C" w:rsidP="00DD521C">
      <w:pPr>
        <w:pStyle w:val="a8"/>
        <w:ind w:firstLineChars="250" w:firstLine="525"/>
        <w:rPr>
          <w:rFonts w:cs="Times New Roman"/>
        </w:rPr>
      </w:pPr>
      <w:r w:rsidRPr="00A06931">
        <w:rPr>
          <w:rFonts w:cs="Times New Roman"/>
        </w:rPr>
        <w:t>Pi</w:t>
      </w:r>
      <w:r w:rsidRPr="00A06931">
        <w:rPr>
          <w:rFonts w:cs="Times New Roman"/>
        </w:rPr>
        <w:t>在圆外时</w:t>
      </w:r>
      <w:r w:rsidRPr="00A06931">
        <w:rPr>
          <w:rFonts w:cs="Times New Roman"/>
        </w:rPr>
        <w:t>-&gt; F(</w:t>
      </w:r>
      <w:proofErr w:type="spellStart"/>
      <w:r w:rsidRPr="00A06931">
        <w:rPr>
          <w:rFonts w:cs="Times New Roman"/>
        </w:rPr>
        <w:t>xi,yi</w:t>
      </w:r>
      <w:proofErr w:type="spellEnd"/>
      <w:r w:rsidRPr="00A06931">
        <w:rPr>
          <w:rFonts w:cs="Times New Roman"/>
        </w:rPr>
        <w:t xml:space="preserve">)&gt;0 -&gt; </w:t>
      </w:r>
      <w:r w:rsidRPr="00A06931">
        <w:rPr>
          <w:rFonts w:cs="Times New Roman"/>
        </w:rPr>
        <w:t>向下</w:t>
      </w:r>
      <w:r w:rsidRPr="00A06931">
        <w:rPr>
          <w:rFonts w:cs="Times New Roman"/>
        </w:rPr>
        <w:t xml:space="preserve">-&gt; </w:t>
      </w:r>
      <w:r w:rsidRPr="00A06931">
        <w:rPr>
          <w:rFonts w:cs="Times New Roman"/>
        </w:rPr>
        <w:t>向圆内</w:t>
      </w:r>
    </w:p>
    <w:p w14:paraId="4CB8158B" w14:textId="77777777" w:rsidR="008A4467" w:rsidRPr="00A06931" w:rsidRDefault="008A4467" w:rsidP="008A4467">
      <w:pPr>
        <w:pStyle w:val="a8"/>
        <w:rPr>
          <w:rFonts w:cs="Times New Roman"/>
        </w:rPr>
      </w:pPr>
      <w:r w:rsidRPr="00A06931">
        <w:rPr>
          <w:rFonts w:cs="Times New Roman"/>
        </w:rPr>
        <w:t>即求得</w:t>
      </w:r>
      <w:r w:rsidRPr="00A06931">
        <w:rPr>
          <w:rFonts w:cs="Times New Roman"/>
        </w:rPr>
        <w:t>P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点后选择下一个象素点</w:t>
      </w:r>
      <w:r w:rsidRPr="00A06931">
        <w:rPr>
          <w:rFonts w:cs="Times New Roman"/>
        </w:rPr>
        <w:t>P</w:t>
      </w:r>
      <w:r w:rsidRPr="00A06931">
        <w:rPr>
          <w:rFonts w:cs="Times New Roman"/>
          <w:vertAlign w:val="subscript"/>
        </w:rPr>
        <w:t>i+1</w:t>
      </w:r>
      <w:r w:rsidRPr="00A06931">
        <w:rPr>
          <w:rFonts w:cs="Times New Roman"/>
        </w:rPr>
        <w:t>的规则为：</w:t>
      </w:r>
    </w:p>
    <w:p w14:paraId="4D1F48BE" w14:textId="77777777" w:rsidR="008A4467" w:rsidRPr="00A06931" w:rsidRDefault="008A4467" w:rsidP="008A4467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当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,y</w:t>
      </w:r>
      <w:r w:rsidRPr="00A06931">
        <w:rPr>
          <w:rFonts w:cs="Times New Roman"/>
          <w:vertAlign w:val="subscript"/>
        </w:rPr>
        <w:t>i</w:t>
      </w:r>
      <w:proofErr w:type="spellEnd"/>
      <w:r w:rsidRPr="00A06931">
        <w:rPr>
          <w:rFonts w:cs="Times New Roman"/>
        </w:rPr>
        <w:t xml:space="preserve">) ≤0  </w:t>
      </w:r>
      <w:r w:rsidRPr="00A06931">
        <w:rPr>
          <w:rFonts w:cs="Times New Roman"/>
        </w:rPr>
        <w:t>取</w:t>
      </w:r>
      <w:r w:rsidRPr="00A06931">
        <w:rPr>
          <w:rFonts w:cs="Times New Roman"/>
        </w:rPr>
        <w:t>x</w:t>
      </w:r>
      <w:r w:rsidRPr="00A06931">
        <w:rPr>
          <w:rFonts w:cs="Times New Roman"/>
          <w:vertAlign w:val="subscript"/>
        </w:rPr>
        <w:t>i+1</w:t>
      </w:r>
      <w:r w:rsidRPr="00A06931">
        <w:rPr>
          <w:rFonts w:cs="Times New Roman"/>
        </w:rPr>
        <w:t xml:space="preserve"> = x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+1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>y</w:t>
      </w:r>
      <w:r w:rsidRPr="00A06931">
        <w:rPr>
          <w:rFonts w:cs="Times New Roman"/>
          <w:vertAlign w:val="subscript"/>
        </w:rPr>
        <w:t>i+1</w:t>
      </w:r>
      <w:r w:rsidRPr="00A06931">
        <w:rPr>
          <w:rFonts w:cs="Times New Roman"/>
        </w:rPr>
        <w:t xml:space="preserve"> = </w:t>
      </w:r>
      <w:proofErr w:type="spellStart"/>
      <w:r w:rsidRPr="00A06931">
        <w:rPr>
          <w:rFonts w:cs="Times New Roman"/>
        </w:rPr>
        <w:t>y</w:t>
      </w:r>
      <w:r w:rsidRPr="00A06931">
        <w:rPr>
          <w:rFonts w:cs="Times New Roman"/>
          <w:vertAlign w:val="subscript"/>
        </w:rPr>
        <w:t>i</w:t>
      </w:r>
      <w:proofErr w:type="spellEnd"/>
      <w:r w:rsidRPr="00A06931">
        <w:rPr>
          <w:rFonts w:cs="Times New Roman"/>
        </w:rPr>
        <w:t>;</w:t>
      </w:r>
    </w:p>
    <w:p w14:paraId="4436734B" w14:textId="77777777" w:rsidR="008A4467" w:rsidRPr="00A06931" w:rsidRDefault="008A4467" w:rsidP="008A4467">
      <w:pPr>
        <w:pStyle w:val="a8"/>
        <w:ind w:leftChars="200" w:left="420"/>
        <w:rPr>
          <w:rFonts w:cs="Times New Roman"/>
        </w:rPr>
      </w:pPr>
      <w:r w:rsidRPr="00A06931">
        <w:rPr>
          <w:rFonts w:cs="Times New Roman"/>
        </w:rPr>
        <w:t>当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,y</w:t>
      </w:r>
      <w:r w:rsidRPr="00A06931">
        <w:rPr>
          <w:rFonts w:cs="Times New Roman"/>
          <w:vertAlign w:val="subscript"/>
        </w:rPr>
        <w:t>i</w:t>
      </w:r>
      <w:proofErr w:type="spellEnd"/>
      <w:r w:rsidRPr="00A06931">
        <w:rPr>
          <w:rFonts w:cs="Times New Roman"/>
        </w:rPr>
        <w:t xml:space="preserve">) </w:t>
      </w:r>
      <w:r w:rsidRPr="00A06931">
        <w:rPr>
          <w:rFonts w:cs="Times New Roman"/>
        </w:rPr>
        <w:t>＞</w:t>
      </w:r>
      <w:r w:rsidRPr="00A06931">
        <w:rPr>
          <w:rFonts w:cs="Times New Roman"/>
        </w:rPr>
        <w:t xml:space="preserve">0  </w:t>
      </w:r>
      <w:r w:rsidRPr="00A06931">
        <w:rPr>
          <w:rFonts w:cs="Times New Roman"/>
        </w:rPr>
        <w:t>取</w:t>
      </w:r>
      <w:r w:rsidRPr="00A06931">
        <w:rPr>
          <w:rFonts w:cs="Times New Roman"/>
        </w:rPr>
        <w:t>x</w:t>
      </w:r>
      <w:r w:rsidRPr="00A06931">
        <w:rPr>
          <w:rFonts w:cs="Times New Roman"/>
          <w:vertAlign w:val="subscript"/>
        </w:rPr>
        <w:t>i+1</w:t>
      </w:r>
      <w:r w:rsidRPr="00A06931">
        <w:rPr>
          <w:rFonts w:cs="Times New Roman"/>
        </w:rPr>
        <w:t xml:space="preserve"> = x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，</w:t>
      </w:r>
      <w:r w:rsidRPr="00A06931">
        <w:rPr>
          <w:rFonts w:cs="Times New Roman"/>
        </w:rPr>
        <w:t xml:space="preserve">  y</w:t>
      </w:r>
      <w:r w:rsidRPr="00A06931">
        <w:rPr>
          <w:rFonts w:cs="Times New Roman"/>
          <w:vertAlign w:val="subscript"/>
        </w:rPr>
        <w:t>i+1</w:t>
      </w:r>
      <w:r w:rsidRPr="00A06931">
        <w:rPr>
          <w:rFonts w:cs="Times New Roman"/>
        </w:rPr>
        <w:t xml:space="preserve"> = </w:t>
      </w:r>
      <w:proofErr w:type="spellStart"/>
      <w:r w:rsidRPr="00A06931">
        <w:rPr>
          <w:rFonts w:cs="Times New Roman"/>
        </w:rPr>
        <w:t>y</w:t>
      </w:r>
      <w:r w:rsidRPr="00A06931">
        <w:rPr>
          <w:rFonts w:cs="Times New Roman"/>
          <w:vertAlign w:val="subscript"/>
        </w:rPr>
        <w:t>i</w:t>
      </w:r>
      <w:proofErr w:type="spellEnd"/>
      <w:r w:rsidRPr="00A06931">
        <w:rPr>
          <w:rFonts w:cs="Times New Roman"/>
        </w:rPr>
        <w:t xml:space="preserve"> - 1;</w:t>
      </w:r>
    </w:p>
    <w:p w14:paraId="77F1EF04" w14:textId="1A75218E" w:rsidR="008A4467" w:rsidRPr="00A06931" w:rsidRDefault="008A4467" w:rsidP="008A4467">
      <w:pPr>
        <w:pStyle w:val="a8"/>
        <w:rPr>
          <w:rFonts w:cs="Times New Roman"/>
        </w:rPr>
      </w:pPr>
      <w:r w:rsidRPr="00A06931">
        <w:rPr>
          <w:rFonts w:cs="Times New Roman"/>
        </w:rPr>
        <w:t>这样用于表示圆弧的点均在圆弧附近，且使</w:t>
      </w:r>
      <w:r w:rsidRPr="00A06931">
        <w:rPr>
          <w:rFonts w:cs="Times New Roman"/>
        </w:rPr>
        <w:t>F(</w:t>
      </w:r>
      <w:proofErr w:type="spellStart"/>
      <w:r w:rsidRPr="00A06931">
        <w:rPr>
          <w:rFonts w:cs="Times New Roman"/>
        </w:rPr>
        <w:t>x</w:t>
      </w:r>
      <w:r w:rsidRPr="00A06931">
        <w:rPr>
          <w:rFonts w:cs="Times New Roman"/>
          <w:vertAlign w:val="subscript"/>
        </w:rPr>
        <w:t>i</w:t>
      </w:r>
      <w:r w:rsidRPr="00A06931">
        <w:rPr>
          <w:rFonts w:cs="Times New Roman"/>
        </w:rPr>
        <w:t>,y</w:t>
      </w:r>
      <w:r w:rsidRPr="00A06931">
        <w:rPr>
          <w:rFonts w:cs="Times New Roman"/>
          <w:vertAlign w:val="subscript"/>
        </w:rPr>
        <w:t>i</w:t>
      </w:r>
      <w:proofErr w:type="spellEnd"/>
      <w:r w:rsidRPr="00A06931">
        <w:rPr>
          <w:rFonts w:cs="Times New Roman"/>
        </w:rPr>
        <w:t xml:space="preserve">) </w:t>
      </w:r>
      <w:r w:rsidRPr="00A06931">
        <w:rPr>
          <w:rFonts w:cs="Times New Roman"/>
        </w:rPr>
        <w:t>时正时负，故称正负法。</w:t>
      </w:r>
    </w:p>
    <w:p w14:paraId="1A94FFC8" w14:textId="3DBFEC83" w:rsidR="00B11C66" w:rsidRPr="00A06931" w:rsidRDefault="00EA55B5" w:rsidP="00EA55B5">
      <w:pPr>
        <w:pStyle w:val="21"/>
        <w:spacing w:before="62" w:after="62"/>
        <w:rPr>
          <w:rFonts w:cs="Times New Roman"/>
        </w:rPr>
      </w:pPr>
      <w:bookmarkStart w:id="11" w:name="_Toc35971242"/>
      <w:r w:rsidRPr="00A06931">
        <w:rPr>
          <w:rFonts w:cs="Times New Roman"/>
        </w:rPr>
        <w:t>3.</w:t>
      </w:r>
      <w:r w:rsidRPr="00A06931">
        <w:rPr>
          <w:rFonts w:cs="Times New Roman"/>
        </w:rPr>
        <w:t>多边形扫描转换与区域填充算法</w:t>
      </w:r>
      <w:bookmarkEnd w:id="11"/>
    </w:p>
    <w:p w14:paraId="4533F566" w14:textId="1F3F4CEF" w:rsidR="00EA55B5" w:rsidRPr="00A06931" w:rsidRDefault="00EA55B5" w:rsidP="00EA55B5">
      <w:pPr>
        <w:pStyle w:val="31"/>
        <w:spacing w:before="62" w:after="62"/>
        <w:rPr>
          <w:rFonts w:cs="Times New Roman"/>
        </w:rPr>
      </w:pPr>
      <w:bookmarkStart w:id="12" w:name="_Toc35971243"/>
      <w:r w:rsidRPr="00A06931">
        <w:rPr>
          <w:rFonts w:cs="Times New Roman"/>
        </w:rPr>
        <w:t xml:space="preserve">3.1 </w:t>
      </w:r>
      <w:r w:rsidRPr="00A06931">
        <w:rPr>
          <w:rFonts w:cs="Times New Roman"/>
        </w:rPr>
        <w:t>多边形的扫描转换算法</w:t>
      </w:r>
      <w:bookmarkEnd w:id="12"/>
    </w:p>
    <w:p w14:paraId="5A7729E4" w14:textId="69ED40DA" w:rsidR="00EA55B5" w:rsidRPr="00A06931" w:rsidRDefault="00EA55B5" w:rsidP="00EA55B5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>3.1.1 X</w:t>
      </w:r>
      <w:r w:rsidRPr="00A06931">
        <w:rPr>
          <w:rFonts w:cs="Times New Roman"/>
        </w:rPr>
        <w:t>扫描线的算法</w:t>
      </w:r>
    </w:p>
    <w:p w14:paraId="4DDDEE05" w14:textId="7B76FA63" w:rsidR="00EA55B5" w:rsidRPr="00A06931" w:rsidRDefault="00EA55B5" w:rsidP="00EA55B5">
      <w:pPr>
        <w:pStyle w:val="a4"/>
        <w:rPr>
          <w:rFonts w:cs="Times New Roman"/>
        </w:rPr>
      </w:pPr>
      <w:r w:rsidRPr="00A06931">
        <w:rPr>
          <w:rFonts w:cs="Times New Roman"/>
        </w:rPr>
        <w:t>X-</w:t>
      </w:r>
      <w:r w:rsidRPr="00A06931">
        <w:rPr>
          <w:rFonts w:cs="Times New Roman"/>
        </w:rPr>
        <w:t>扫描线算法填充多边形的基本思想是按扫描线顺序，计算扫描线与多边形的相交区间，再用要求的颜色显示这些区间的像素，即完成填充工作。区间的端点可以通过计算扫描线与多边形边界线的交点获得。</w:t>
      </w:r>
    </w:p>
    <w:p w14:paraId="04C2A86E" w14:textId="77777777" w:rsidR="00EA55B5" w:rsidRPr="00A06931" w:rsidRDefault="00EA55B5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46111402" wp14:editId="3CD37762">
            <wp:extent cx="2959100" cy="23336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9643" w14:textId="62936856" w:rsidR="00EA55B5" w:rsidRPr="00A06931" w:rsidRDefault="00EA55B5" w:rsidP="00EA55B5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9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X</w:t>
      </w:r>
      <w:r w:rsidRPr="00A06931">
        <w:rPr>
          <w:rFonts w:ascii="Times New Roman" w:eastAsia="宋体" w:hAnsi="Times New Roman" w:cs="Times New Roman"/>
        </w:rPr>
        <w:t>线扫描算法</w:t>
      </w:r>
    </w:p>
    <w:p w14:paraId="5853AD7E" w14:textId="621E4C13" w:rsidR="00EA55B5" w:rsidRPr="00A06931" w:rsidRDefault="00EA55B5" w:rsidP="00EA55B5">
      <w:pPr>
        <w:pStyle w:val="a4"/>
        <w:rPr>
          <w:rFonts w:cs="Times New Roman"/>
        </w:rPr>
      </w:pPr>
      <w:r w:rsidRPr="00A06931">
        <w:rPr>
          <w:rFonts w:cs="Times New Roman"/>
        </w:rPr>
        <w:t>算法的核心是按</w:t>
      </w:r>
      <w:proofErr w:type="gramStart"/>
      <w:r w:rsidRPr="00A06931">
        <w:rPr>
          <w:rFonts w:cs="Times New Roman"/>
        </w:rPr>
        <w:t>X</w:t>
      </w:r>
      <w:r w:rsidRPr="00A06931">
        <w:rPr>
          <w:rFonts w:cs="Times New Roman"/>
        </w:rPr>
        <w:t>递增</w:t>
      </w:r>
      <w:proofErr w:type="gramEnd"/>
      <w:r w:rsidRPr="00A06931">
        <w:rPr>
          <w:rFonts w:cs="Times New Roman"/>
        </w:rPr>
        <w:t>顺序排列交点的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坐标序列。由此，可得到</w:t>
      </w:r>
      <w:r w:rsidRPr="00A06931">
        <w:rPr>
          <w:rFonts w:cs="Times New Roman"/>
        </w:rPr>
        <w:t>X-</w:t>
      </w:r>
      <w:r w:rsidRPr="00A06931">
        <w:rPr>
          <w:rFonts w:cs="Times New Roman"/>
        </w:rPr>
        <w:t>扫描线算法步骤如下：</w:t>
      </w:r>
    </w:p>
    <w:p w14:paraId="3F596D63" w14:textId="2C4E45E5" w:rsidR="00EA55B5" w:rsidRPr="00A06931" w:rsidRDefault="00EA55B5" w:rsidP="00EA55B5">
      <w:pPr>
        <w:pStyle w:val="a4"/>
        <w:ind w:firstLineChars="0" w:firstLine="0"/>
        <w:rPr>
          <w:rFonts w:cs="Times New Roman"/>
        </w:rPr>
      </w:pPr>
      <w:r w:rsidRPr="00A06931">
        <w:rPr>
          <w:rFonts w:cs="Times New Roman"/>
        </w:rPr>
        <w:t>（</w:t>
      </w:r>
      <w:r w:rsidRPr="00A06931">
        <w:rPr>
          <w:rFonts w:cs="Times New Roman"/>
        </w:rPr>
        <w:t>1</w:t>
      </w:r>
      <w:r w:rsidRPr="00A06931">
        <w:rPr>
          <w:rFonts w:cs="Times New Roman"/>
        </w:rPr>
        <w:t>）确定多边形所占有的最大扫描线数，得到多边形顶点的最小和最大</w:t>
      </w:r>
      <w:r w:rsidRPr="00A06931">
        <w:rPr>
          <w:rFonts w:cs="Times New Roman"/>
        </w:rPr>
        <w:t>y</w:t>
      </w:r>
      <w:r w:rsidRPr="00A06931">
        <w:rPr>
          <w:rFonts w:cs="Times New Roman"/>
        </w:rPr>
        <w:t>值。</w:t>
      </w:r>
    </w:p>
    <w:p w14:paraId="51DC245A" w14:textId="1E3080EF" w:rsidR="00EA55B5" w:rsidRPr="00A06931" w:rsidRDefault="00A34EE9" w:rsidP="00A34EE9">
      <w:pPr>
        <w:pStyle w:val="a4"/>
        <w:ind w:firstLineChars="0" w:firstLine="0"/>
        <w:rPr>
          <w:rFonts w:cs="Times New Roman"/>
        </w:rPr>
      </w:pPr>
      <w:r w:rsidRPr="00A06931">
        <w:rPr>
          <w:rFonts w:cs="Times New Roman"/>
        </w:rPr>
        <w:t>（</w:t>
      </w:r>
      <w:r w:rsidRPr="00A06931">
        <w:rPr>
          <w:rFonts w:cs="Times New Roman"/>
        </w:rPr>
        <w:t>2</w:t>
      </w:r>
      <w:r w:rsidRPr="00A06931">
        <w:rPr>
          <w:rFonts w:cs="Times New Roman"/>
        </w:rPr>
        <w:t>）从</w:t>
      </w:r>
      <w:r w:rsidRPr="00A06931">
        <w:rPr>
          <w:rFonts w:cs="Times New Roman"/>
        </w:rPr>
        <w:t>y</w:t>
      </w:r>
      <w:r w:rsidRPr="00A06931">
        <w:rPr>
          <w:rFonts w:cs="Times New Roman"/>
          <w:vertAlign w:val="subscript"/>
        </w:rPr>
        <w:t>min</w:t>
      </w:r>
      <w:r w:rsidRPr="00A06931">
        <w:rPr>
          <w:rFonts w:cs="Times New Roman"/>
        </w:rPr>
        <w:t>到</w:t>
      </w:r>
      <w:r w:rsidRPr="00A06931">
        <w:rPr>
          <w:rFonts w:cs="Times New Roman"/>
        </w:rPr>
        <w:t>y</w:t>
      </w:r>
      <w:r w:rsidRPr="00A06931">
        <w:rPr>
          <w:rFonts w:cs="Times New Roman"/>
          <w:vertAlign w:val="subscript"/>
        </w:rPr>
        <w:t>max</w:t>
      </w:r>
      <w:r w:rsidRPr="00A06931">
        <w:rPr>
          <w:rFonts w:cs="Times New Roman"/>
        </w:rPr>
        <w:t xml:space="preserve"> </w:t>
      </w:r>
      <w:r w:rsidRPr="00A06931">
        <w:rPr>
          <w:rFonts w:cs="Times New Roman"/>
        </w:rPr>
        <w:t>每次用一条扫描线进行填充。</w:t>
      </w:r>
    </w:p>
    <w:p w14:paraId="6E1EBD3A" w14:textId="0EC739BE" w:rsidR="00EA55B5" w:rsidRPr="00A06931" w:rsidRDefault="00A34EE9" w:rsidP="00A34EE9">
      <w:pPr>
        <w:pStyle w:val="a4"/>
        <w:ind w:firstLineChars="0" w:firstLine="0"/>
        <w:rPr>
          <w:rFonts w:cs="Times New Roman"/>
        </w:rPr>
      </w:pPr>
      <w:r w:rsidRPr="00A06931">
        <w:rPr>
          <w:rFonts w:cs="Times New Roman"/>
        </w:rPr>
        <w:t>（</w:t>
      </w:r>
      <w:r w:rsidRPr="00A06931">
        <w:rPr>
          <w:rFonts w:cs="Times New Roman"/>
        </w:rPr>
        <w:t>3</w:t>
      </w:r>
      <w:r w:rsidRPr="00A06931">
        <w:rPr>
          <w:rFonts w:cs="Times New Roman"/>
        </w:rPr>
        <w:t>）对一条扫描线填充的过程可分为四个步骤：</w:t>
      </w:r>
    </w:p>
    <w:p w14:paraId="7DF98D12" w14:textId="3FBEB9F6" w:rsidR="00A34EE9" w:rsidRPr="00A06931" w:rsidRDefault="00A34EE9" w:rsidP="00A34EE9">
      <w:pPr>
        <w:pStyle w:val="a4"/>
        <w:ind w:firstLine="422"/>
        <w:rPr>
          <w:rFonts w:cs="Times New Roman"/>
        </w:rPr>
      </w:pPr>
      <w:r w:rsidRPr="00A06931">
        <w:rPr>
          <w:rFonts w:cs="Times New Roman"/>
          <w:b/>
          <w:bCs/>
        </w:rPr>
        <w:t>a</w:t>
      </w:r>
      <w:r w:rsidRPr="00A06931">
        <w:rPr>
          <w:rFonts w:cs="Times New Roman"/>
          <w:b/>
          <w:bCs/>
        </w:rPr>
        <w:t>、求交</w:t>
      </w:r>
      <w:r w:rsidRPr="00A06931">
        <w:rPr>
          <w:rFonts w:cs="Times New Roman"/>
        </w:rPr>
        <w:t>：计算扫描线与多边形各边的交点</w:t>
      </w:r>
    </w:p>
    <w:p w14:paraId="0BFEDDFB" w14:textId="7A80C280" w:rsidR="00A34EE9" w:rsidRPr="00A06931" w:rsidRDefault="00A34EE9" w:rsidP="00A34EE9">
      <w:pPr>
        <w:pStyle w:val="a4"/>
        <w:ind w:firstLine="422"/>
        <w:rPr>
          <w:rFonts w:cs="Times New Roman"/>
        </w:rPr>
      </w:pPr>
      <w:r w:rsidRPr="00A06931">
        <w:rPr>
          <w:rFonts w:cs="Times New Roman"/>
          <w:b/>
          <w:bCs/>
        </w:rPr>
        <w:t>b</w:t>
      </w:r>
      <w:r w:rsidRPr="00A06931">
        <w:rPr>
          <w:rFonts w:cs="Times New Roman"/>
          <w:b/>
          <w:bCs/>
        </w:rPr>
        <w:t>、排序：</w:t>
      </w:r>
      <w:r w:rsidRPr="00A06931">
        <w:rPr>
          <w:rFonts w:cs="Times New Roman"/>
        </w:rPr>
        <w:t>把所有交点按递增顺序进行排序</w:t>
      </w:r>
    </w:p>
    <w:p w14:paraId="653A0563" w14:textId="77777777" w:rsidR="00A34EE9" w:rsidRPr="00A06931" w:rsidRDefault="00A34EE9" w:rsidP="00A34EE9">
      <w:pPr>
        <w:pStyle w:val="a4"/>
        <w:ind w:left="420" w:firstLineChars="0" w:firstLine="0"/>
        <w:rPr>
          <w:rFonts w:cs="Times New Roman"/>
        </w:rPr>
      </w:pPr>
      <w:r w:rsidRPr="00A06931">
        <w:rPr>
          <w:rFonts w:cs="Times New Roman"/>
          <w:b/>
          <w:bCs/>
        </w:rPr>
        <w:t>c</w:t>
      </w:r>
      <w:r w:rsidRPr="00A06931">
        <w:rPr>
          <w:rFonts w:cs="Times New Roman"/>
          <w:b/>
          <w:bCs/>
        </w:rPr>
        <w:t>、交点配对</w:t>
      </w:r>
      <w:r w:rsidRPr="00A06931">
        <w:rPr>
          <w:rFonts w:cs="Times New Roman"/>
        </w:rPr>
        <w:t>：第一个与第二个，第三个与第四个</w:t>
      </w:r>
    </w:p>
    <w:p w14:paraId="50B16C57" w14:textId="67ACA4C5" w:rsidR="00A34EE9" w:rsidRPr="00A06931" w:rsidRDefault="00A34EE9" w:rsidP="00A34EE9">
      <w:pPr>
        <w:pStyle w:val="a4"/>
        <w:ind w:left="420" w:firstLineChars="0" w:firstLine="0"/>
        <w:rPr>
          <w:rFonts w:cs="Times New Roman"/>
        </w:rPr>
      </w:pPr>
      <w:r w:rsidRPr="00A06931">
        <w:rPr>
          <w:rFonts w:cs="Times New Roman"/>
          <w:b/>
          <w:bCs/>
        </w:rPr>
        <w:t>d</w:t>
      </w:r>
      <w:r w:rsidRPr="00A06931">
        <w:rPr>
          <w:rFonts w:cs="Times New Roman"/>
          <w:b/>
          <w:bCs/>
        </w:rPr>
        <w:t>、区间填色：</w:t>
      </w:r>
      <w:r w:rsidRPr="00A06931">
        <w:rPr>
          <w:rFonts w:cs="Times New Roman"/>
        </w:rPr>
        <w:t>把这些相交区间内的像素置成不同于背景色的填充色</w:t>
      </w:r>
    </w:p>
    <w:p w14:paraId="140F0C04" w14:textId="77777777" w:rsidR="00084B20" w:rsidRPr="00A06931" w:rsidRDefault="00084B20" w:rsidP="003E0498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27C35C03" wp14:editId="3C0DAE5F">
            <wp:extent cx="2959100" cy="235585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8EC" w14:textId="4AB39705" w:rsidR="00A34EE9" w:rsidRPr="00A06931" w:rsidRDefault="00084B20" w:rsidP="00CF56F6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0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X</w:t>
      </w:r>
      <w:r w:rsidRPr="00A06931">
        <w:rPr>
          <w:rFonts w:ascii="Times New Roman" w:eastAsia="宋体" w:hAnsi="Times New Roman" w:cs="Times New Roman"/>
        </w:rPr>
        <w:t>线扫描算法</w:t>
      </w:r>
      <w:r w:rsidRPr="00A06931">
        <w:rPr>
          <w:rFonts w:ascii="Times New Roman" w:eastAsia="宋体" w:hAnsi="Times New Roman" w:cs="Times New Roman"/>
        </w:rPr>
        <w:t>-2</w:t>
      </w:r>
    </w:p>
    <w:p w14:paraId="02972823" w14:textId="7D12BE29" w:rsidR="00EA55B5" w:rsidRPr="00A06931" w:rsidRDefault="00EA55B5" w:rsidP="00EA55B5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>3.1.2</w:t>
      </w:r>
      <w:r w:rsidRPr="00A06931">
        <w:rPr>
          <w:rFonts w:cs="Times New Roman"/>
        </w:rPr>
        <w:t>改进的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扫描线的算法</w:t>
      </w:r>
    </w:p>
    <w:p w14:paraId="37B0F346" w14:textId="3FB0CA86" w:rsidR="00EA55B5" w:rsidRPr="00A06931" w:rsidRDefault="00CF56F6" w:rsidP="00EA55B5">
      <w:pPr>
        <w:pStyle w:val="a4"/>
        <w:rPr>
          <w:rFonts w:cs="Times New Roman"/>
        </w:rPr>
      </w:pPr>
      <w:r w:rsidRPr="00A06931">
        <w:rPr>
          <w:rFonts w:cs="Times New Roman"/>
        </w:rPr>
        <w:t>传统的</w:t>
      </w:r>
      <w:r w:rsidRPr="00A06931">
        <w:rPr>
          <w:rFonts w:cs="Times New Roman"/>
        </w:rPr>
        <w:t>X</w:t>
      </w:r>
      <w:r w:rsidRPr="00A06931">
        <w:rPr>
          <w:rFonts w:cs="Times New Roman"/>
        </w:rPr>
        <w:t>扫描线的算法</w:t>
      </w:r>
      <w:proofErr w:type="gramStart"/>
      <w:r w:rsidRPr="00A06931">
        <w:rPr>
          <w:rFonts w:cs="Times New Roman"/>
        </w:rPr>
        <w:t>因为求交的</w:t>
      </w:r>
      <w:proofErr w:type="gramEnd"/>
      <w:r w:rsidRPr="00A06931">
        <w:rPr>
          <w:rFonts w:cs="Times New Roman"/>
        </w:rPr>
        <w:t>计算量是非常大的所以提出了改进算法。</w:t>
      </w:r>
    </w:p>
    <w:p w14:paraId="7C564188" w14:textId="7451FC5F" w:rsidR="00CF56F6" w:rsidRPr="00A06931" w:rsidRDefault="00CF56F6" w:rsidP="00EA55B5">
      <w:pPr>
        <w:pStyle w:val="a4"/>
        <w:rPr>
          <w:rFonts w:cs="Times New Roman"/>
        </w:rPr>
      </w:pPr>
      <w:r w:rsidRPr="00A06931">
        <w:rPr>
          <w:rFonts w:cs="Times New Roman"/>
        </w:rPr>
        <w:t>该算法主要是引进了新的数据结构来进行改进，由于不是重点内容，不做详细总结。</w:t>
      </w:r>
    </w:p>
    <w:p w14:paraId="38C91D37" w14:textId="1F5C92E5" w:rsidR="00EA55B5" w:rsidRPr="00A06931" w:rsidRDefault="00EA55B5" w:rsidP="00EA55B5">
      <w:pPr>
        <w:pStyle w:val="31"/>
        <w:spacing w:before="62" w:after="62"/>
        <w:rPr>
          <w:rFonts w:cs="Times New Roman"/>
        </w:rPr>
      </w:pPr>
      <w:bookmarkStart w:id="13" w:name="_Toc35971244"/>
      <w:r w:rsidRPr="00A06931">
        <w:rPr>
          <w:rFonts w:cs="Times New Roman"/>
        </w:rPr>
        <w:t xml:space="preserve">3.2 </w:t>
      </w:r>
      <w:r w:rsidRPr="00A06931">
        <w:rPr>
          <w:rFonts w:cs="Times New Roman"/>
        </w:rPr>
        <w:t>区域填充算法</w:t>
      </w:r>
      <w:bookmarkEnd w:id="13"/>
    </w:p>
    <w:p w14:paraId="4C5ED911" w14:textId="6811E36A" w:rsidR="003E0498" w:rsidRPr="00A06931" w:rsidRDefault="003E0498" w:rsidP="003E0498">
      <w:pPr>
        <w:pStyle w:val="a4"/>
        <w:rPr>
          <w:rFonts w:cs="Times New Roman"/>
        </w:rPr>
      </w:pPr>
      <w:r w:rsidRPr="00A06931">
        <w:rPr>
          <w:rFonts w:cs="Times New Roman"/>
        </w:rPr>
        <w:t>区域，指已经表示成点阵形式的填充图形，是象素的集合。</w:t>
      </w:r>
    </w:p>
    <w:p w14:paraId="7BBF6331" w14:textId="114E42C9" w:rsidR="00B75601" w:rsidRPr="00A06931" w:rsidRDefault="003E0498" w:rsidP="003E0498">
      <w:pPr>
        <w:pStyle w:val="a4"/>
        <w:rPr>
          <w:rFonts w:cs="Times New Roman"/>
        </w:rPr>
      </w:pPr>
      <w:r w:rsidRPr="00A06931">
        <w:rPr>
          <w:rFonts w:cs="Times New Roman"/>
        </w:rPr>
        <w:t>区域填充是指将区域</w:t>
      </w:r>
      <w:proofErr w:type="gramStart"/>
      <w:r w:rsidRPr="00A06931">
        <w:rPr>
          <w:rFonts w:cs="Times New Roman"/>
        </w:rPr>
        <w:t>內</w:t>
      </w:r>
      <w:proofErr w:type="gramEnd"/>
      <w:r w:rsidRPr="00A06931">
        <w:rPr>
          <w:rFonts w:cs="Times New Roman"/>
        </w:rPr>
        <w:t>的一点（常称种子点）赋予给定颜色然后将这种颜色扩展到整个区域内的过程。</w:t>
      </w:r>
    </w:p>
    <w:p w14:paraId="0264D45E" w14:textId="36D56215" w:rsidR="003E0498" w:rsidRPr="00A06931" w:rsidRDefault="003E0498" w:rsidP="003E0498">
      <w:pPr>
        <w:pStyle w:val="a4"/>
        <w:rPr>
          <w:rFonts w:cs="Times New Roman"/>
        </w:rPr>
      </w:pPr>
      <w:r w:rsidRPr="00A06931">
        <w:rPr>
          <w:rFonts w:cs="Times New Roman"/>
        </w:rPr>
        <w:t>区域可采用内点表示和边界表示两种表示形式：</w:t>
      </w:r>
    </w:p>
    <w:p w14:paraId="314AA726" w14:textId="77777777" w:rsidR="003E0498" w:rsidRPr="00A06931" w:rsidRDefault="003E0498" w:rsidP="003E0498">
      <w:pPr>
        <w:pStyle w:val="a4"/>
        <w:keepNext/>
        <w:rPr>
          <w:rFonts w:cs="Times New Roman"/>
        </w:rPr>
      </w:pPr>
      <w:r w:rsidRPr="00A06931">
        <w:rPr>
          <w:rFonts w:cs="Times New Roman"/>
          <w:noProof/>
        </w:rPr>
        <w:drawing>
          <wp:inline distT="0" distB="0" distL="0" distR="0" wp14:anchorId="7E328CB1" wp14:editId="744C4C2C">
            <wp:extent cx="2657143" cy="181904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F52" w14:textId="77B4200F" w:rsidR="003E0498" w:rsidRPr="00A06931" w:rsidRDefault="003E0498" w:rsidP="003E0498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1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区域填充：内点和外点</w:t>
      </w:r>
    </w:p>
    <w:p w14:paraId="0CB633D6" w14:textId="77777777" w:rsidR="005634F8" w:rsidRPr="00A06931" w:rsidRDefault="005634F8" w:rsidP="005634F8">
      <w:pPr>
        <w:pStyle w:val="a4"/>
        <w:ind w:firstLine="422"/>
        <w:rPr>
          <w:rFonts w:cs="Times New Roman"/>
        </w:rPr>
      </w:pPr>
      <w:r w:rsidRPr="00A06931">
        <w:rPr>
          <w:rFonts w:cs="Times New Roman"/>
          <w:b/>
          <w:bCs/>
        </w:rPr>
        <w:t>内点表示：</w:t>
      </w:r>
      <w:r w:rsidRPr="00A06931">
        <w:rPr>
          <w:rFonts w:cs="Times New Roman"/>
        </w:rPr>
        <w:t>枚举出区域内部的所有像素，内部的所有</w:t>
      </w:r>
      <w:proofErr w:type="gramStart"/>
      <w:r w:rsidRPr="00A06931">
        <w:rPr>
          <w:rFonts w:cs="Times New Roman"/>
        </w:rPr>
        <w:t>像素着</w:t>
      </w:r>
      <w:proofErr w:type="gramEnd"/>
      <w:r w:rsidRPr="00A06931">
        <w:rPr>
          <w:rFonts w:cs="Times New Roman"/>
        </w:rPr>
        <w:t>同一个颜色，边界</w:t>
      </w:r>
      <w:proofErr w:type="gramStart"/>
      <w:r w:rsidRPr="00A06931">
        <w:rPr>
          <w:rFonts w:cs="Times New Roman"/>
        </w:rPr>
        <w:t>像素着</w:t>
      </w:r>
      <w:proofErr w:type="gramEnd"/>
      <w:r w:rsidRPr="00A06931">
        <w:rPr>
          <w:rFonts w:cs="Times New Roman"/>
        </w:rPr>
        <w:t>与内部像素不同的颜色</w:t>
      </w:r>
    </w:p>
    <w:p w14:paraId="6AB5CA87" w14:textId="0694921E" w:rsidR="005634F8" w:rsidRPr="00A06931" w:rsidRDefault="005634F8" w:rsidP="005634F8">
      <w:pPr>
        <w:pStyle w:val="a4"/>
        <w:ind w:firstLine="422"/>
        <w:rPr>
          <w:rFonts w:cs="Times New Roman"/>
        </w:rPr>
      </w:pPr>
      <w:r w:rsidRPr="00A06931">
        <w:rPr>
          <w:rFonts w:cs="Times New Roman"/>
          <w:b/>
          <w:bCs/>
        </w:rPr>
        <w:t>边界表示：</w:t>
      </w:r>
      <w:r w:rsidRPr="00A06931">
        <w:rPr>
          <w:rFonts w:cs="Times New Roman"/>
        </w:rPr>
        <w:t>枚举出边界上的所有像素，边界上的所有</w:t>
      </w:r>
      <w:proofErr w:type="gramStart"/>
      <w:r w:rsidRPr="00A06931">
        <w:rPr>
          <w:rFonts w:cs="Times New Roman"/>
        </w:rPr>
        <w:t>像素着</w:t>
      </w:r>
      <w:proofErr w:type="gramEnd"/>
      <w:r w:rsidRPr="00A06931">
        <w:rPr>
          <w:rFonts w:cs="Times New Roman"/>
        </w:rPr>
        <w:t>同一个颜色，内部</w:t>
      </w:r>
      <w:proofErr w:type="gramStart"/>
      <w:r w:rsidRPr="00A06931">
        <w:rPr>
          <w:rFonts w:cs="Times New Roman"/>
        </w:rPr>
        <w:t>像素着</w:t>
      </w:r>
      <w:proofErr w:type="gramEnd"/>
      <w:r w:rsidRPr="00A06931">
        <w:rPr>
          <w:rFonts w:cs="Times New Roman"/>
        </w:rPr>
        <w:t>与边界像素不同的颜色</w:t>
      </w:r>
    </w:p>
    <w:p w14:paraId="3F7FE6BC" w14:textId="2BE0C62A" w:rsidR="00DD521C" w:rsidRPr="00A06931" w:rsidRDefault="003112D3" w:rsidP="00DD521C">
      <w:pPr>
        <w:pStyle w:val="a4"/>
        <w:rPr>
          <w:rFonts w:cs="Times New Roman"/>
        </w:rPr>
      </w:pPr>
      <w:r w:rsidRPr="00A06931">
        <w:rPr>
          <w:rFonts w:cs="Times New Roman"/>
        </w:rPr>
        <w:t>区域可分为</w:t>
      </w:r>
      <w:r w:rsidRPr="00A06931">
        <w:rPr>
          <w:rFonts w:cs="Times New Roman"/>
        </w:rPr>
        <w:t>4</w:t>
      </w:r>
      <w:r w:rsidRPr="00A06931">
        <w:rPr>
          <w:rFonts w:cs="Times New Roman"/>
        </w:rPr>
        <w:t>向连通区域和</w:t>
      </w:r>
      <w:r w:rsidRPr="00A06931">
        <w:rPr>
          <w:rFonts w:cs="Times New Roman"/>
        </w:rPr>
        <w:t>8</w:t>
      </w:r>
      <w:r w:rsidRPr="00A06931">
        <w:rPr>
          <w:rFonts w:cs="Times New Roman"/>
        </w:rPr>
        <w:t>向连通区域。</w:t>
      </w:r>
    </w:p>
    <w:p w14:paraId="3BB4EBA1" w14:textId="77777777" w:rsidR="003112D3" w:rsidRPr="00A06931" w:rsidRDefault="003112D3" w:rsidP="003112D3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F22BCC1" wp14:editId="5B9066FB">
            <wp:extent cx="2959100" cy="874395"/>
            <wp:effectExtent l="0" t="0" r="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69F" w14:textId="10CD7F31" w:rsidR="003112D3" w:rsidRPr="00A06931" w:rsidRDefault="003112D3" w:rsidP="003112D3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2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连通区域</w:t>
      </w:r>
    </w:p>
    <w:p w14:paraId="3E480A4F" w14:textId="22B2DA95" w:rsidR="003112D3" w:rsidRPr="00A06931" w:rsidRDefault="003112D3" w:rsidP="008006B4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 xml:space="preserve">3.2.1 </w:t>
      </w:r>
      <w:r w:rsidR="008006B4" w:rsidRPr="00A06931">
        <w:rPr>
          <w:rFonts w:cs="Times New Roman"/>
        </w:rPr>
        <w:t>简单的</w:t>
      </w:r>
      <w:r w:rsidRPr="00A06931">
        <w:rPr>
          <w:rFonts w:cs="Times New Roman"/>
        </w:rPr>
        <w:t>种子填充算法</w:t>
      </w:r>
    </w:p>
    <w:p w14:paraId="3E936C94" w14:textId="3C7D5E0A" w:rsidR="008006B4" w:rsidRPr="00A06931" w:rsidRDefault="008006B4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种子填充算法的原理是：假设在多边形区域内部有一像素已知，由此出发找到区域内的所有像素，用一定的颜色或灰度来填充。假设区域采用边界定义，即区域边界上所有</w:t>
      </w:r>
      <w:proofErr w:type="gramStart"/>
      <w:r w:rsidRPr="00A06931">
        <w:rPr>
          <w:rFonts w:cs="Times New Roman"/>
        </w:rPr>
        <w:t>像素均</w:t>
      </w:r>
      <w:proofErr w:type="gramEnd"/>
      <w:r w:rsidRPr="00A06931">
        <w:rPr>
          <w:rFonts w:cs="Times New Roman"/>
        </w:rPr>
        <w:t>具有某个特定值，区域内部所有像素均不取这一特定值，而边界外的像素则可具有与边界相同的值。考虑区域的四向连通，即从区域上一点出发，可通过四个方向，即上、下、左、右移动的组合，在不越出区域的前提下，到达区域内的任意像素。</w:t>
      </w:r>
    </w:p>
    <w:p w14:paraId="308D7030" w14:textId="342D6F45" w:rsidR="008006B4" w:rsidRPr="00A06931" w:rsidRDefault="008006B4" w:rsidP="008006B4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 xml:space="preserve">3.2.2 </w:t>
      </w:r>
      <w:r w:rsidRPr="00A06931">
        <w:rPr>
          <w:rFonts w:cs="Times New Roman"/>
        </w:rPr>
        <w:t>使用</w:t>
      </w:r>
      <w:proofErr w:type="gramStart"/>
      <w:r w:rsidRPr="00A06931">
        <w:rPr>
          <w:rFonts w:cs="Times New Roman"/>
        </w:rPr>
        <w:t>栈</w:t>
      </w:r>
      <w:proofErr w:type="gramEnd"/>
      <w:r w:rsidRPr="00A06931">
        <w:rPr>
          <w:rFonts w:cs="Times New Roman"/>
        </w:rPr>
        <w:t>结构来实现简单的种子填充算法</w:t>
      </w:r>
    </w:p>
    <w:p w14:paraId="5AC683B9" w14:textId="745C8430" w:rsidR="008006B4" w:rsidRPr="00A06931" w:rsidRDefault="008006B4" w:rsidP="008006B4">
      <w:pPr>
        <w:pStyle w:val="a4"/>
        <w:ind w:firstLineChars="0" w:firstLine="0"/>
        <w:rPr>
          <w:rFonts w:cs="Times New Roman"/>
        </w:rPr>
      </w:pPr>
      <w:r w:rsidRPr="00A06931">
        <w:rPr>
          <w:rFonts w:cs="Times New Roman"/>
        </w:rPr>
        <w:t>算法原理如下</w:t>
      </w:r>
    </w:p>
    <w:p w14:paraId="0CB846D2" w14:textId="77777777" w:rsidR="008006B4" w:rsidRPr="00A06931" w:rsidRDefault="008006B4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种子像素入</w:t>
      </w:r>
      <w:proofErr w:type="gramStart"/>
      <w:r w:rsidRPr="00A06931">
        <w:rPr>
          <w:rFonts w:cs="Times New Roman"/>
        </w:rPr>
        <w:t>栈</w:t>
      </w:r>
      <w:proofErr w:type="gramEnd"/>
      <w:r w:rsidRPr="00A06931">
        <w:rPr>
          <w:rFonts w:cs="Times New Roman"/>
        </w:rPr>
        <w:t>，当</w:t>
      </w:r>
      <w:proofErr w:type="gramStart"/>
      <w:r w:rsidRPr="00A06931">
        <w:rPr>
          <w:rFonts w:cs="Times New Roman"/>
        </w:rPr>
        <w:t>栈</w:t>
      </w:r>
      <w:proofErr w:type="gramEnd"/>
      <w:r w:rsidRPr="00A06931">
        <w:rPr>
          <w:rFonts w:cs="Times New Roman"/>
        </w:rPr>
        <w:t>非空时重复执行如下三步操作：</w:t>
      </w:r>
    </w:p>
    <w:p w14:paraId="1481AE60" w14:textId="4230DA1E" w:rsidR="008006B4" w:rsidRPr="00A06931" w:rsidRDefault="00F90AFC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(1</w:t>
      </w:r>
      <w:r w:rsidRPr="00A06931">
        <w:rPr>
          <w:rFonts w:cs="Times New Roman" w:hint="eastAsia"/>
        </w:rPr>
        <w:t>)</w:t>
      </w:r>
      <w:proofErr w:type="gramStart"/>
      <w:r w:rsidRPr="00A06931">
        <w:rPr>
          <w:rFonts w:cs="Times New Roman" w:hint="eastAsia"/>
        </w:rPr>
        <w:t>栈</w:t>
      </w:r>
      <w:proofErr w:type="gramEnd"/>
      <w:r w:rsidRPr="00A06931">
        <w:rPr>
          <w:rFonts w:cs="Times New Roman" w:hint="eastAsia"/>
        </w:rPr>
        <w:t>顶像素出</w:t>
      </w:r>
      <w:proofErr w:type="gramStart"/>
      <w:r w:rsidRPr="00A06931">
        <w:rPr>
          <w:rFonts w:cs="Times New Roman" w:hint="eastAsia"/>
        </w:rPr>
        <w:t>栈</w:t>
      </w:r>
      <w:proofErr w:type="gramEnd"/>
    </w:p>
    <w:p w14:paraId="4E0B424F" w14:textId="08384944" w:rsidR="008006B4" w:rsidRPr="00A06931" w:rsidRDefault="00F90AFC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(2</w:t>
      </w:r>
      <w:r w:rsidRPr="00A06931">
        <w:rPr>
          <w:rFonts w:cs="Times New Roman" w:hint="eastAsia"/>
        </w:rPr>
        <w:t>)</w:t>
      </w:r>
      <w:r w:rsidRPr="00A06931">
        <w:rPr>
          <w:rFonts w:cs="Times New Roman" w:hint="eastAsia"/>
        </w:rPr>
        <w:t>将出</w:t>
      </w:r>
      <w:proofErr w:type="gramStart"/>
      <w:r w:rsidRPr="00A06931">
        <w:rPr>
          <w:rFonts w:cs="Times New Roman" w:hint="eastAsia"/>
        </w:rPr>
        <w:t>栈</w:t>
      </w:r>
      <w:proofErr w:type="gramEnd"/>
      <w:r w:rsidRPr="00A06931">
        <w:rPr>
          <w:rFonts w:cs="Times New Roman" w:hint="eastAsia"/>
        </w:rPr>
        <w:t>像素置成要填充色</w:t>
      </w:r>
    </w:p>
    <w:p w14:paraId="4E128195" w14:textId="47032CD0" w:rsidR="008006B4" w:rsidRPr="00A06931" w:rsidRDefault="00F90AFC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(3)</w:t>
      </w:r>
      <w:r w:rsidRPr="00A06931">
        <w:rPr>
          <w:rFonts w:cs="Times New Roman" w:hint="eastAsia"/>
        </w:rPr>
        <w:t>按左､上､右､下顺序检查与</w:t>
      </w:r>
      <w:proofErr w:type="gramStart"/>
      <w:r w:rsidRPr="00A06931">
        <w:rPr>
          <w:rFonts w:cs="Times New Roman" w:hint="eastAsia"/>
        </w:rPr>
        <w:t>栈</w:t>
      </w:r>
      <w:proofErr w:type="gramEnd"/>
      <w:r w:rsidRPr="00A06931">
        <w:rPr>
          <w:rFonts w:cs="Times New Roman" w:hint="eastAsia"/>
        </w:rPr>
        <w:t>像素相</w:t>
      </w:r>
      <w:r w:rsidR="008006B4" w:rsidRPr="00A06931">
        <w:rPr>
          <w:rFonts w:cs="Times New Roman"/>
        </w:rPr>
        <w:t>邻的四个像素，若其中某个像素不在边界且未置</w:t>
      </w:r>
    </w:p>
    <w:p w14:paraId="13551EE2" w14:textId="438E769A" w:rsidR="008006B4" w:rsidRPr="00A06931" w:rsidRDefault="008006B4" w:rsidP="008006B4">
      <w:pPr>
        <w:pStyle w:val="a4"/>
        <w:ind w:firstLineChars="0" w:firstLine="0"/>
        <w:rPr>
          <w:rFonts w:cs="Times New Roman"/>
        </w:rPr>
      </w:pPr>
    </w:p>
    <w:p w14:paraId="4B68DC1E" w14:textId="78FB4B83" w:rsidR="008006B4" w:rsidRPr="00A06931" w:rsidRDefault="008006B4" w:rsidP="008006B4">
      <w:pPr>
        <w:pStyle w:val="21"/>
        <w:spacing w:before="62" w:after="62"/>
        <w:rPr>
          <w:rFonts w:cs="Times New Roman"/>
        </w:rPr>
      </w:pPr>
      <w:bookmarkStart w:id="14" w:name="_Toc35971245"/>
      <w:r w:rsidRPr="00A06931">
        <w:rPr>
          <w:rFonts w:cs="Times New Roman"/>
        </w:rPr>
        <w:t>4.</w:t>
      </w:r>
      <w:r w:rsidRPr="00A06931">
        <w:rPr>
          <w:rFonts w:cs="Times New Roman"/>
        </w:rPr>
        <w:t>反走样算法</w:t>
      </w:r>
      <w:bookmarkEnd w:id="14"/>
    </w:p>
    <w:p w14:paraId="5B8CE596" w14:textId="150FE33B" w:rsidR="008006B4" w:rsidRPr="00A06931" w:rsidRDefault="008006B4" w:rsidP="008006B4">
      <w:pPr>
        <w:pStyle w:val="31"/>
        <w:spacing w:before="62" w:after="62"/>
        <w:rPr>
          <w:rFonts w:cs="Times New Roman"/>
        </w:rPr>
      </w:pPr>
      <w:bookmarkStart w:id="15" w:name="_Toc35971246"/>
      <w:r w:rsidRPr="00A06931">
        <w:rPr>
          <w:rFonts w:cs="Times New Roman"/>
        </w:rPr>
        <w:t xml:space="preserve">4.1 </w:t>
      </w:r>
      <w:r w:rsidRPr="00A06931">
        <w:rPr>
          <w:rFonts w:cs="Times New Roman"/>
        </w:rPr>
        <w:t>走样现象</w:t>
      </w:r>
      <w:bookmarkEnd w:id="15"/>
    </w:p>
    <w:p w14:paraId="1D8D0954" w14:textId="46911F11" w:rsidR="008006B4" w:rsidRPr="00A06931" w:rsidRDefault="008006B4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是光栅图形产生的阶梯形（锯齿形）二是图形中包含相对微小的物体时，这些物体在静态图形中容易被丢弃或忽略，小物体由于</w:t>
      </w:r>
      <w:r w:rsidRPr="00A06931">
        <w:rPr>
          <w:rFonts w:cs="Times New Roman"/>
        </w:rPr>
        <w:t>“</w:t>
      </w:r>
      <w:r w:rsidRPr="00A06931">
        <w:rPr>
          <w:rFonts w:cs="Times New Roman"/>
        </w:rPr>
        <w:t>走样</w:t>
      </w:r>
      <w:r w:rsidRPr="00A06931">
        <w:rPr>
          <w:rFonts w:cs="Times New Roman"/>
        </w:rPr>
        <w:t>”</w:t>
      </w:r>
      <w:r w:rsidRPr="00A06931">
        <w:rPr>
          <w:rFonts w:cs="Times New Roman"/>
        </w:rPr>
        <w:t>而消失。</w:t>
      </w:r>
    </w:p>
    <w:p w14:paraId="16DDCD48" w14:textId="77777777" w:rsidR="008006B4" w:rsidRPr="00A06931" w:rsidRDefault="008006B4" w:rsidP="008006B4">
      <w:pPr>
        <w:keepNext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1205FCCC" wp14:editId="02D7AE99">
            <wp:extent cx="1238973" cy="2337683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228" cy="23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9ED3" w14:textId="19248D42" w:rsidR="008006B4" w:rsidRPr="00A06931" w:rsidRDefault="008006B4" w:rsidP="008006B4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3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走样现象</w:t>
      </w:r>
    </w:p>
    <w:p w14:paraId="7BB18CA2" w14:textId="16461DD6" w:rsidR="008006B4" w:rsidRPr="00A06931" w:rsidRDefault="008006B4" w:rsidP="008006B4">
      <w:pPr>
        <w:pStyle w:val="a4"/>
        <w:rPr>
          <w:rFonts w:cs="Times New Roman"/>
        </w:rPr>
      </w:pPr>
      <w:r w:rsidRPr="00A06931">
        <w:rPr>
          <w:rFonts w:cs="Times New Roman"/>
        </w:rPr>
        <w:t>简单地说，如果对一个快速变化的信号采样频率过低，所得样本表示的会是低频变化的信号：原始信号的频率看起来被较低的</w:t>
      </w:r>
      <w:r w:rsidRPr="00A06931">
        <w:rPr>
          <w:rFonts w:cs="Times New Roman"/>
        </w:rPr>
        <w:t>“</w:t>
      </w:r>
      <w:r w:rsidRPr="00A06931">
        <w:rPr>
          <w:rFonts w:cs="Times New Roman"/>
        </w:rPr>
        <w:t>走样</w:t>
      </w:r>
      <w:r w:rsidRPr="00A06931">
        <w:rPr>
          <w:rFonts w:cs="Times New Roman"/>
        </w:rPr>
        <w:t>”</w:t>
      </w:r>
      <w:r w:rsidRPr="00A06931">
        <w:rPr>
          <w:rFonts w:cs="Times New Roman"/>
        </w:rPr>
        <w:t>频率所代替。</w:t>
      </w:r>
    </w:p>
    <w:p w14:paraId="41AB252B" w14:textId="6E136EEA" w:rsidR="008006B4" w:rsidRPr="00A06931" w:rsidRDefault="00D61E55" w:rsidP="00D61E55">
      <w:pPr>
        <w:pStyle w:val="31"/>
        <w:spacing w:before="62" w:after="62"/>
        <w:rPr>
          <w:rFonts w:cs="Times New Roman"/>
        </w:rPr>
      </w:pPr>
      <w:bookmarkStart w:id="16" w:name="_Toc35971247"/>
      <w:r w:rsidRPr="00A06931">
        <w:rPr>
          <w:rFonts w:cs="Times New Roman"/>
        </w:rPr>
        <w:t xml:space="preserve">4.2 </w:t>
      </w:r>
      <w:r w:rsidRPr="00A06931">
        <w:rPr>
          <w:rFonts w:cs="Times New Roman"/>
        </w:rPr>
        <w:t>反走样算法</w:t>
      </w:r>
      <w:bookmarkEnd w:id="16"/>
    </w:p>
    <w:p w14:paraId="7A92FC91" w14:textId="68A71E97" w:rsidR="00D61E55" w:rsidRPr="00A06931" w:rsidRDefault="00E82FA2" w:rsidP="00E82FA2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 xml:space="preserve">4.2.1 </w:t>
      </w:r>
      <w:r w:rsidRPr="00A06931">
        <w:rPr>
          <w:rFonts w:cs="Times New Roman"/>
        </w:rPr>
        <w:t>非加权区域采样方法</w:t>
      </w:r>
    </w:p>
    <w:p w14:paraId="6E4D6F87" w14:textId="547748A9" w:rsidR="00E82FA2" w:rsidRPr="00A06931" w:rsidRDefault="00471742" w:rsidP="00E82FA2">
      <w:pPr>
        <w:pStyle w:val="a4"/>
        <w:rPr>
          <w:rFonts w:cs="Times New Roman"/>
        </w:rPr>
      </w:pPr>
      <w:r w:rsidRPr="00A06931">
        <w:rPr>
          <w:rFonts w:cs="Times New Roman"/>
        </w:rPr>
        <w:t>根据物体的覆盖率</w:t>
      </w:r>
      <w:r w:rsidR="00F90AFC" w:rsidRPr="00A06931">
        <w:rPr>
          <w:rFonts w:cs="Times New Roman"/>
        </w:rPr>
        <w:t>(coverage)</w:t>
      </w:r>
      <w:r w:rsidRPr="00A06931">
        <w:rPr>
          <w:rFonts w:cs="Times New Roman"/>
        </w:rPr>
        <w:t>计算像素的颜色。覆盖率是指某个像素区域被物体覆盖的比例</w:t>
      </w:r>
    </w:p>
    <w:p w14:paraId="4162D5A9" w14:textId="77777777" w:rsidR="00471742" w:rsidRPr="00A06931" w:rsidRDefault="00471742" w:rsidP="00471742">
      <w:pPr>
        <w:keepNext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00F17199" wp14:editId="15E03362">
            <wp:extent cx="1614115" cy="2018683"/>
            <wp:effectExtent l="0" t="0" r="571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6948" cy="20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D76" w14:textId="6D4E0A3B" w:rsidR="00471742" w:rsidRPr="00A06931" w:rsidRDefault="00471742" w:rsidP="00471742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4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非加权区域采样算法</w:t>
      </w:r>
    </w:p>
    <w:p w14:paraId="2BD309BC" w14:textId="2BBC84BB" w:rsidR="00E82FA2" w:rsidRPr="00A06931" w:rsidRDefault="00E82FA2" w:rsidP="00E82FA2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 xml:space="preserve">4.2.2 </w:t>
      </w:r>
      <w:r w:rsidRPr="00A06931">
        <w:rPr>
          <w:rFonts w:cs="Times New Roman"/>
        </w:rPr>
        <w:t>加权区域采样方法</w:t>
      </w:r>
    </w:p>
    <w:p w14:paraId="7A3CC8FB" w14:textId="4D51732D" w:rsidR="00E82FA2" w:rsidRPr="00A06931" w:rsidRDefault="00471742" w:rsidP="00E82FA2">
      <w:pPr>
        <w:pStyle w:val="a4"/>
        <w:rPr>
          <w:rFonts w:cs="Times New Roman"/>
        </w:rPr>
      </w:pPr>
      <w:r w:rsidRPr="00A06931">
        <w:rPr>
          <w:rFonts w:cs="Times New Roman"/>
        </w:rPr>
        <w:t>这种方法更符合人视觉系统对图像信息的处理方式，反走样效果更好。</w:t>
      </w:r>
    </w:p>
    <w:p w14:paraId="32AA3F0C" w14:textId="371F18A3" w:rsidR="00471742" w:rsidRPr="00A06931" w:rsidRDefault="00471742" w:rsidP="00471742">
      <w:pPr>
        <w:pStyle w:val="a4"/>
        <w:rPr>
          <w:rFonts w:cs="Times New Roman"/>
          <w:b/>
          <w:bCs/>
        </w:rPr>
      </w:pPr>
      <w:r w:rsidRPr="00A06931">
        <w:rPr>
          <w:rFonts w:cs="Times New Roman"/>
        </w:rPr>
        <w:t>利用权函数积分求相交区域面积，用它乘以像素可设置的最大亮度值，即可得到该像素实际显示的亮度值。</w:t>
      </w:r>
      <w:r w:rsidRPr="00A06931">
        <w:rPr>
          <w:rFonts w:cs="Times New Roman"/>
          <w:b/>
          <w:bCs/>
        </w:rPr>
        <w:t>采用离散计算方法。</w:t>
      </w:r>
    </w:p>
    <w:p w14:paraId="3F00F217" w14:textId="3063BFE7" w:rsidR="008D287B" w:rsidRPr="00A06931" w:rsidRDefault="008D287B" w:rsidP="008D287B">
      <w:pPr>
        <w:pStyle w:val="21"/>
        <w:spacing w:before="62" w:after="62"/>
        <w:rPr>
          <w:rFonts w:cs="Times New Roman"/>
        </w:rPr>
      </w:pPr>
      <w:bookmarkStart w:id="17" w:name="_Toc35971248"/>
      <w:r w:rsidRPr="00A06931">
        <w:rPr>
          <w:rFonts w:cs="Times New Roman"/>
        </w:rPr>
        <w:t>5.</w:t>
      </w:r>
      <w:r w:rsidRPr="00A06931">
        <w:rPr>
          <w:rFonts w:cs="Times New Roman"/>
        </w:rPr>
        <w:t>裁剪算法</w:t>
      </w:r>
      <w:bookmarkEnd w:id="17"/>
    </w:p>
    <w:p w14:paraId="7DC5D523" w14:textId="793CA717" w:rsidR="008D287B" w:rsidRPr="00A06931" w:rsidRDefault="008D287B" w:rsidP="003D7F0F">
      <w:pPr>
        <w:pStyle w:val="31"/>
        <w:spacing w:before="62" w:after="62"/>
        <w:rPr>
          <w:rFonts w:cs="Times New Roman"/>
        </w:rPr>
      </w:pPr>
      <w:bookmarkStart w:id="18" w:name="_Toc35971249"/>
      <w:r w:rsidRPr="00A06931">
        <w:rPr>
          <w:rFonts w:cs="Times New Roman"/>
        </w:rPr>
        <w:t xml:space="preserve">5.1 </w:t>
      </w:r>
      <w:r w:rsidRPr="00A06931">
        <w:rPr>
          <w:rFonts w:cs="Times New Roman"/>
        </w:rPr>
        <w:t>直线裁剪算法</w:t>
      </w:r>
      <w:bookmarkEnd w:id="18"/>
    </w:p>
    <w:p w14:paraId="26E31E3C" w14:textId="2DB25E47" w:rsidR="00D61666" w:rsidRPr="00A06931" w:rsidRDefault="00F12AFF" w:rsidP="00F12AFF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>5.1.1 Cohen-Sutherland</w:t>
      </w:r>
      <w:r w:rsidRPr="00A06931">
        <w:rPr>
          <w:rFonts w:cs="Times New Roman"/>
        </w:rPr>
        <w:t>算法</w:t>
      </w:r>
    </w:p>
    <w:p w14:paraId="1AA00635" w14:textId="08A90900" w:rsidR="00F12AFF" w:rsidRPr="00A06931" w:rsidRDefault="00F12AFF" w:rsidP="00D61666">
      <w:pPr>
        <w:pStyle w:val="a4"/>
        <w:rPr>
          <w:rFonts w:cs="Times New Roman"/>
        </w:rPr>
      </w:pPr>
      <w:r w:rsidRPr="00A06931">
        <w:rPr>
          <w:rFonts w:cs="Times New Roman"/>
        </w:rPr>
        <w:t>本算法又称为编码裁剪算法，算法的基本思想是对每条直线段分三种情况处理</w:t>
      </w:r>
      <w:r w:rsidR="006B6F3A" w:rsidRPr="00A06931">
        <w:rPr>
          <w:rFonts w:cs="Times New Roman"/>
        </w:rPr>
        <w:t>：</w:t>
      </w:r>
    </w:p>
    <w:p w14:paraId="199FC500" w14:textId="57F47868" w:rsidR="006B6F3A" w:rsidRPr="00A06931" w:rsidRDefault="006B6F3A" w:rsidP="006B6F3A">
      <w:pPr>
        <w:pStyle w:val="a4"/>
        <w:rPr>
          <w:rFonts w:cs="Times New Roman"/>
        </w:rPr>
      </w:pPr>
      <w:r w:rsidRPr="00A06931">
        <w:rPr>
          <w:rFonts w:cs="Times New Roman"/>
        </w:rPr>
        <w:t>（</w:t>
      </w:r>
      <w:r w:rsidRPr="00A06931">
        <w:rPr>
          <w:rFonts w:cs="Times New Roman"/>
        </w:rPr>
        <w:t>1</w:t>
      </w:r>
      <w:r w:rsidRPr="00A06931">
        <w:rPr>
          <w:rFonts w:cs="Times New Roman"/>
        </w:rPr>
        <w:t>）若点</w:t>
      </w:r>
      <w:r w:rsidRPr="00A06931">
        <w:rPr>
          <w:rFonts w:cs="Times New Roman"/>
        </w:rPr>
        <w:t>p1</w:t>
      </w:r>
      <w:r w:rsidRPr="00A06931">
        <w:rPr>
          <w:rFonts w:cs="Times New Roman"/>
        </w:rPr>
        <w:t>和</w:t>
      </w:r>
      <w:r w:rsidRPr="00A06931">
        <w:rPr>
          <w:rFonts w:cs="Times New Roman"/>
        </w:rPr>
        <w:t>p</w:t>
      </w:r>
      <w:r w:rsidRPr="00A06931">
        <w:rPr>
          <w:rFonts w:cs="Times New Roman"/>
        </w:rPr>
        <w:t>完全在裁剪窗口内，</w:t>
      </w:r>
      <w:proofErr w:type="gramStart"/>
      <w:r w:rsidRPr="00A06931">
        <w:rPr>
          <w:rFonts w:cs="Times New Roman"/>
        </w:rPr>
        <w:t>简取</w:t>
      </w:r>
      <w:proofErr w:type="gramEnd"/>
      <w:r w:rsidRPr="00A06931">
        <w:rPr>
          <w:rFonts w:cs="Times New Roman"/>
          <w:noProof/>
        </w:rPr>
        <w:drawing>
          <wp:inline distT="0" distB="0" distL="0" distR="0" wp14:anchorId="66CA6474" wp14:editId="2CE74845">
            <wp:extent cx="1995777" cy="1188472"/>
            <wp:effectExtent l="0" t="0" r="508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3528" cy="11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5F8A" w14:textId="6838473B" w:rsidR="006B6F3A" w:rsidRPr="00A06931" w:rsidRDefault="006B6F3A" w:rsidP="006B6F3A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5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第一种情况</w:t>
      </w:r>
    </w:p>
    <w:p w14:paraId="0628575D" w14:textId="1AE0F6EA" w:rsidR="006B6F3A" w:rsidRPr="00A06931" w:rsidRDefault="006B6F3A" w:rsidP="006B6F3A">
      <w:pPr>
        <w:pStyle w:val="a4"/>
        <w:rPr>
          <w:rFonts w:cs="Times New Roman"/>
        </w:rPr>
      </w:pPr>
      <w:r w:rsidRPr="00A06931">
        <w:rPr>
          <w:rFonts w:cs="Times New Roman"/>
        </w:rPr>
        <w:t xml:space="preserve">(2) </w:t>
      </w:r>
      <w:r w:rsidRPr="00A06931">
        <w:rPr>
          <w:rFonts w:cs="Times New Roman"/>
        </w:rPr>
        <w:t>若点</w:t>
      </w:r>
      <w:r w:rsidR="00F90AFC" w:rsidRPr="00A06931">
        <w:rPr>
          <w:rFonts w:cs="Times New Roman"/>
        </w:rPr>
        <w:t>p1(x1,y1)</w:t>
      </w:r>
      <w:r w:rsidR="00F90AFC" w:rsidRPr="00A06931">
        <w:rPr>
          <w:rFonts w:cs="Times New Roman" w:hint="eastAsia"/>
        </w:rPr>
        <w:t>和</w:t>
      </w:r>
      <w:r w:rsidR="00F90AFC" w:rsidRPr="00A06931">
        <w:rPr>
          <w:rFonts w:cs="Times New Roman"/>
        </w:rPr>
        <w:t>p2(x2,y2</w:t>
      </w:r>
      <w:r w:rsidRPr="00A06931">
        <w:rPr>
          <w:rFonts w:cs="Times New Roman"/>
        </w:rPr>
        <w:t>)</w:t>
      </w:r>
      <w:r w:rsidRPr="00A06931">
        <w:rPr>
          <w:rFonts w:cs="Times New Roman"/>
        </w:rPr>
        <w:t>均在窗口外，且满足四个条件之一：简弃</w:t>
      </w:r>
    </w:p>
    <w:p w14:paraId="0D367B5E" w14:textId="77777777" w:rsidR="006B6F3A" w:rsidRPr="00A06931" w:rsidRDefault="006B6F3A" w:rsidP="006B6F3A">
      <w:pPr>
        <w:keepNext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4BAE23B" wp14:editId="1B27C2D9">
            <wp:extent cx="2234317" cy="146764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070" cy="14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8F1" w14:textId="4CA140AC" w:rsidR="006B6F3A" w:rsidRPr="00A06931" w:rsidRDefault="006B6F3A" w:rsidP="006B6F3A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6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第二种情况</w:t>
      </w:r>
    </w:p>
    <w:p w14:paraId="643E45D4" w14:textId="3EADA57E" w:rsidR="006B6F3A" w:rsidRPr="00A06931" w:rsidRDefault="006B6F3A" w:rsidP="00554E55">
      <w:pPr>
        <w:pStyle w:val="a4"/>
        <w:rPr>
          <w:rFonts w:cs="Times New Roman"/>
        </w:rPr>
      </w:pPr>
      <w:r w:rsidRPr="00A06931">
        <w:rPr>
          <w:rFonts w:cs="Times New Roman"/>
        </w:rPr>
        <w:t>（</w:t>
      </w:r>
      <w:r w:rsidRPr="00A06931">
        <w:rPr>
          <w:rFonts w:cs="Times New Roman"/>
        </w:rPr>
        <w:t>3</w:t>
      </w:r>
      <w:r w:rsidRPr="00A06931">
        <w:rPr>
          <w:rFonts w:cs="Times New Roman"/>
        </w:rPr>
        <w:t>）如果</w:t>
      </w:r>
      <w:proofErr w:type="gramStart"/>
      <w:r w:rsidRPr="00A06931">
        <w:rPr>
          <w:rFonts w:cs="Times New Roman"/>
        </w:rPr>
        <w:t>直线段既不</w:t>
      </w:r>
      <w:proofErr w:type="gramEnd"/>
      <w:r w:rsidRPr="00A06931">
        <w:rPr>
          <w:rFonts w:cs="Times New Roman"/>
        </w:rPr>
        <w:t>满足</w:t>
      </w:r>
      <w:r w:rsidRPr="00A06931">
        <w:rPr>
          <w:rFonts w:cs="Times New Roman"/>
        </w:rPr>
        <w:t>“</w:t>
      </w:r>
      <w:r w:rsidRPr="00A06931">
        <w:rPr>
          <w:rFonts w:cs="Times New Roman"/>
        </w:rPr>
        <w:t>简取</w:t>
      </w:r>
      <w:r w:rsidRPr="00A06931">
        <w:rPr>
          <w:rFonts w:cs="Times New Roman"/>
        </w:rPr>
        <w:t>”</w:t>
      </w:r>
      <w:r w:rsidRPr="00A06931">
        <w:rPr>
          <w:rFonts w:cs="Times New Roman"/>
        </w:rPr>
        <w:t>的条件，也不满足</w:t>
      </w:r>
      <w:r w:rsidRPr="00A06931">
        <w:rPr>
          <w:rFonts w:cs="Times New Roman"/>
        </w:rPr>
        <w:t>“</w:t>
      </w:r>
      <w:r w:rsidRPr="00A06931">
        <w:rPr>
          <w:rFonts w:cs="Times New Roman"/>
        </w:rPr>
        <w:t>简弃</w:t>
      </w:r>
      <w:r w:rsidRPr="00A06931">
        <w:rPr>
          <w:rFonts w:cs="Times New Roman"/>
        </w:rPr>
        <w:t>”</w:t>
      </w:r>
      <w:r w:rsidRPr="00A06931">
        <w:rPr>
          <w:rFonts w:cs="Times New Roman"/>
        </w:rPr>
        <w:t>的条件</w:t>
      </w:r>
      <w:r w:rsidR="009C2BCF" w:rsidRPr="00A06931">
        <w:rPr>
          <w:rFonts w:cs="Times New Roman"/>
        </w:rPr>
        <w:t>需要对直线段按交点进行分段，分段</w:t>
      </w:r>
      <w:proofErr w:type="gramStart"/>
      <w:r w:rsidR="009C2BCF" w:rsidRPr="00A06931">
        <w:rPr>
          <w:rFonts w:cs="Times New Roman"/>
        </w:rPr>
        <w:t>后判断</w:t>
      </w:r>
      <w:proofErr w:type="gramEnd"/>
      <w:r w:rsidR="009C2BCF" w:rsidRPr="00A06931">
        <w:rPr>
          <w:rFonts w:cs="Times New Roman"/>
        </w:rPr>
        <w:t>直线是</w:t>
      </w:r>
      <w:r w:rsidR="009C2BCF" w:rsidRPr="00A06931">
        <w:rPr>
          <w:rFonts w:cs="Times New Roman"/>
        </w:rPr>
        <w:t>“</w:t>
      </w:r>
      <w:r w:rsidR="009C2BCF" w:rsidRPr="00A06931">
        <w:rPr>
          <w:rFonts w:cs="Times New Roman"/>
        </w:rPr>
        <w:t>简取</w:t>
      </w:r>
      <w:r w:rsidR="009C2BCF" w:rsidRPr="00A06931">
        <w:rPr>
          <w:rFonts w:cs="Times New Roman"/>
        </w:rPr>
        <w:t>”</w:t>
      </w:r>
      <w:r w:rsidR="009C2BCF" w:rsidRPr="00A06931">
        <w:rPr>
          <w:rFonts w:cs="Times New Roman"/>
        </w:rPr>
        <w:t>还是</w:t>
      </w:r>
      <w:r w:rsidR="009C2BCF" w:rsidRPr="00A06931">
        <w:rPr>
          <w:rFonts w:cs="Times New Roman"/>
        </w:rPr>
        <w:t>“</w:t>
      </w:r>
      <w:r w:rsidR="009C2BCF" w:rsidRPr="00A06931">
        <w:rPr>
          <w:rFonts w:cs="Times New Roman"/>
        </w:rPr>
        <w:t>简弃。</w:t>
      </w:r>
    </w:p>
    <w:p w14:paraId="5581DA0A" w14:textId="77777777" w:rsidR="009C2BCF" w:rsidRPr="00A06931" w:rsidRDefault="009C2BCF" w:rsidP="009C2BCF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3257390C" wp14:editId="4C7FD358">
            <wp:extent cx="2703444" cy="1713728"/>
            <wp:effectExtent l="0" t="0" r="1905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5126" cy="17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4764" w14:textId="780CA439" w:rsidR="009C2BCF" w:rsidRPr="00A06931" w:rsidRDefault="009C2BCF" w:rsidP="00AA22A4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7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第三种情况</w:t>
      </w:r>
    </w:p>
    <w:p w14:paraId="090DFACB" w14:textId="5EE46C17" w:rsidR="00AA22A4" w:rsidRPr="00A06931" w:rsidRDefault="00AA22A4" w:rsidP="00AA22A4">
      <w:pPr>
        <w:rPr>
          <w:rFonts w:ascii="Times New Roman" w:eastAsia="宋体" w:hAnsi="Times New Roman" w:cs="Times New Roman"/>
          <w:b/>
          <w:bCs/>
        </w:rPr>
      </w:pPr>
      <w:r w:rsidRPr="00A06931">
        <w:rPr>
          <w:rFonts w:ascii="Times New Roman" w:eastAsia="宋体" w:hAnsi="Times New Roman" w:cs="Times New Roman"/>
          <w:b/>
          <w:bCs/>
        </w:rPr>
        <w:tab/>
      </w:r>
      <w:r w:rsidRPr="00A06931">
        <w:rPr>
          <w:rFonts w:ascii="Times New Roman" w:eastAsia="宋体" w:hAnsi="Times New Roman" w:cs="Times New Roman"/>
          <w:b/>
          <w:bCs/>
        </w:rPr>
        <w:t>编码规则：</w:t>
      </w:r>
    </w:p>
    <w:p w14:paraId="4B804901" w14:textId="77777777" w:rsidR="0014008A" w:rsidRPr="00A06931" w:rsidRDefault="0014008A" w:rsidP="0014008A">
      <w:pPr>
        <w:jc w:val="center"/>
        <w:rPr>
          <w:rFonts w:ascii="Times New Roman" w:eastAsia="宋体" w:hAnsi="Times New Roman" w:cs="Times New Roman"/>
          <w:noProof/>
        </w:rPr>
      </w:pPr>
    </w:p>
    <w:p w14:paraId="13203DC9" w14:textId="7E17BC46" w:rsidR="0014008A" w:rsidRPr="00A06931" w:rsidRDefault="007C662E" w:rsidP="007C662E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5026C6FB" wp14:editId="0ED8583B">
            <wp:extent cx="2759103" cy="1506849"/>
            <wp:effectExtent l="0" t="0" r="317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946" cy="15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8738" w14:textId="647729F5" w:rsidR="0014008A" w:rsidRPr="00A06931" w:rsidRDefault="0014008A" w:rsidP="0014008A">
      <w:pPr>
        <w:pStyle w:val="a6"/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</w:rPr>
        <w:t>图</w:t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fldChar w:fldCharType="begin"/>
      </w:r>
      <w:r w:rsidRPr="00A06931">
        <w:rPr>
          <w:rFonts w:ascii="Times New Roman" w:eastAsia="宋体" w:hAnsi="Times New Roman" w:cs="Times New Roman"/>
        </w:rPr>
        <w:instrText xml:space="preserve"> SEQ </w:instrText>
      </w:r>
      <w:r w:rsidRPr="00A06931">
        <w:rPr>
          <w:rFonts w:ascii="Times New Roman" w:eastAsia="宋体" w:hAnsi="Times New Roman" w:cs="Times New Roman"/>
        </w:rPr>
        <w:instrText>图</w:instrText>
      </w:r>
      <w:r w:rsidRPr="00A06931">
        <w:rPr>
          <w:rFonts w:ascii="Times New Roman" w:eastAsia="宋体" w:hAnsi="Times New Roman" w:cs="Times New Roman"/>
        </w:rPr>
        <w:instrText xml:space="preserve"> \* ARABIC </w:instrText>
      </w:r>
      <w:r w:rsidRPr="00A06931">
        <w:rPr>
          <w:rFonts w:ascii="Times New Roman" w:eastAsia="宋体" w:hAnsi="Times New Roman" w:cs="Times New Roman"/>
        </w:rPr>
        <w:fldChar w:fldCharType="separate"/>
      </w:r>
      <w:r w:rsidR="000A7A5A">
        <w:rPr>
          <w:rFonts w:ascii="Times New Roman" w:eastAsia="宋体" w:hAnsi="Times New Roman" w:cs="Times New Roman"/>
          <w:noProof/>
        </w:rPr>
        <w:t>18</w:t>
      </w:r>
      <w:r w:rsidRPr="00A06931">
        <w:rPr>
          <w:rFonts w:ascii="Times New Roman" w:eastAsia="宋体" w:hAnsi="Times New Roman" w:cs="Times New Roman"/>
        </w:rPr>
        <w:fldChar w:fldCharType="end"/>
      </w:r>
      <w:r w:rsidRPr="00A06931">
        <w:rPr>
          <w:rFonts w:ascii="Times New Roman" w:eastAsia="宋体" w:hAnsi="Times New Roman" w:cs="Times New Roman"/>
        </w:rPr>
        <w:t xml:space="preserve"> </w:t>
      </w:r>
      <w:r w:rsidRPr="00A06931">
        <w:rPr>
          <w:rFonts w:ascii="Times New Roman" w:eastAsia="宋体" w:hAnsi="Times New Roman" w:cs="Times New Roman"/>
        </w:rPr>
        <w:t>编码规则示意图</w:t>
      </w:r>
    </w:p>
    <w:p w14:paraId="372296C1" w14:textId="3261001E" w:rsidR="0014008A" w:rsidRPr="00A06931" w:rsidRDefault="0014008A" w:rsidP="0014008A">
      <w:pPr>
        <w:jc w:val="center"/>
        <w:rPr>
          <w:rFonts w:ascii="Times New Roman" w:eastAsia="宋体" w:hAnsi="Times New Roman" w:cs="Times New Roman"/>
        </w:rPr>
      </w:pPr>
      <w:r w:rsidRPr="00A06931">
        <w:rPr>
          <w:rFonts w:ascii="Times New Roman" w:eastAsia="宋体" w:hAnsi="Times New Roman" w:cs="Times New Roman"/>
          <w:noProof/>
        </w:rPr>
        <w:drawing>
          <wp:inline distT="0" distB="0" distL="0" distR="0" wp14:anchorId="4E4E530B" wp14:editId="5FF44255">
            <wp:extent cx="2219104" cy="1062884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1242" cy="10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BC31" w14:textId="7E3A7382" w:rsidR="006B6F3A" w:rsidRPr="00A06931" w:rsidRDefault="00F90AFC" w:rsidP="0011384B">
      <w:pPr>
        <w:pStyle w:val="a4"/>
        <w:rPr>
          <w:rFonts w:cs="Times New Roman"/>
        </w:rPr>
      </w:pPr>
      <w:r w:rsidRPr="00A06931">
        <w:rPr>
          <w:rFonts w:cs="Times New Roman" w:hint="eastAsia"/>
        </w:rPr>
        <w:t>根据这个规则</w:t>
      </w:r>
      <w:r w:rsidRPr="00A06931">
        <w:rPr>
          <w:rFonts w:cs="Times New Roman" w:hint="eastAsia"/>
        </w:rPr>
        <w:t>,</w:t>
      </w:r>
      <w:r w:rsidRPr="00A06931">
        <w:rPr>
          <w:rFonts w:cs="Times New Roman"/>
        </w:rPr>
        <w:t>D0</w:t>
      </w:r>
      <w:r w:rsidRPr="00A06931">
        <w:rPr>
          <w:rFonts w:cs="Times New Roman" w:hint="eastAsia"/>
        </w:rPr>
        <w:t>对应窗口左边界</w:t>
      </w:r>
      <w:r w:rsidRPr="00A06931">
        <w:rPr>
          <w:rFonts w:cs="Times New Roman"/>
        </w:rPr>
        <w:t>,D1</w:t>
      </w:r>
      <w:r w:rsidRPr="00A06931">
        <w:rPr>
          <w:rFonts w:cs="Times New Roman" w:hint="eastAsia"/>
        </w:rPr>
        <w:t>对应窗口右边界</w:t>
      </w:r>
      <w:r w:rsidRPr="00A06931">
        <w:rPr>
          <w:rFonts w:cs="Times New Roman"/>
        </w:rPr>
        <w:t>,D2</w:t>
      </w:r>
      <w:r w:rsidRPr="00A06931">
        <w:rPr>
          <w:rFonts w:cs="Times New Roman" w:hint="eastAsia"/>
        </w:rPr>
        <w:t>对应窗口下边界</w:t>
      </w:r>
      <w:r w:rsidRPr="00A06931">
        <w:rPr>
          <w:rFonts w:cs="Times New Roman"/>
        </w:rPr>
        <w:t>,D2</w:t>
      </w:r>
      <w:r w:rsidRPr="00A06931">
        <w:rPr>
          <w:rFonts w:cs="Times New Roman" w:hint="eastAsia"/>
        </w:rPr>
        <w:t>对应窗口上边界｡经过二进制运算后</w:t>
      </w:r>
      <w:r w:rsidRPr="00A06931">
        <w:rPr>
          <w:rFonts w:cs="Times New Roman" w:hint="eastAsia"/>
        </w:rPr>
        <w:t>,</w:t>
      </w:r>
      <w:r w:rsidRPr="00A06931">
        <w:rPr>
          <w:rFonts w:cs="Times New Roman" w:hint="eastAsia"/>
        </w:rPr>
        <w:t>决定取舍｡</w:t>
      </w:r>
    </w:p>
    <w:p w14:paraId="5AA4C028" w14:textId="77777777" w:rsidR="0011384B" w:rsidRPr="00A06931" w:rsidRDefault="0011384B" w:rsidP="007C662E">
      <w:pPr>
        <w:rPr>
          <w:rFonts w:ascii="Times New Roman" w:eastAsia="宋体" w:hAnsi="Times New Roman" w:cs="Times New Roman"/>
        </w:rPr>
      </w:pPr>
    </w:p>
    <w:p w14:paraId="4C742B49" w14:textId="77777777" w:rsidR="0011384B" w:rsidRPr="00A06931" w:rsidRDefault="0011384B" w:rsidP="007C662E">
      <w:pPr>
        <w:rPr>
          <w:rFonts w:ascii="Times New Roman" w:eastAsia="宋体" w:hAnsi="Times New Roman" w:cs="Times New Roman"/>
        </w:rPr>
      </w:pPr>
    </w:p>
    <w:p w14:paraId="26B3273A" w14:textId="384B4077" w:rsidR="0011384B" w:rsidRPr="00A06931" w:rsidRDefault="0011384B" w:rsidP="0011384B">
      <w:pPr>
        <w:pStyle w:val="a4"/>
        <w:rPr>
          <w:rFonts w:cs="Times New Roman"/>
        </w:rPr>
      </w:pPr>
      <w:r w:rsidRPr="00A06931">
        <w:rPr>
          <w:rFonts w:cs="Times New Roman"/>
        </w:rPr>
        <w:t>有以下规则：</w:t>
      </w:r>
    </w:p>
    <w:p w14:paraId="39F4F49D" w14:textId="12F1841E" w:rsidR="0011384B" w:rsidRPr="00232FB2" w:rsidRDefault="00AC4BF3" w:rsidP="0011384B">
      <w:pPr>
        <w:pStyle w:val="a4"/>
        <w:ind w:firstLine="422"/>
        <w:rPr>
          <w:rFonts w:cs="Times New Roman"/>
          <w:b/>
          <w:bCs/>
          <w:kern w:val="0"/>
          <w:szCs w:val="21"/>
          <w:lang w:val="zh-CN"/>
        </w:rPr>
      </w:pPr>
      <w:r w:rsidRPr="00232FB2">
        <w:rPr>
          <w:rFonts w:cs="Times New Roman"/>
          <w:b/>
          <w:bCs/>
          <w:kern w:val="0"/>
          <w:szCs w:val="21"/>
          <w:lang w:val="zh-CN"/>
        </w:rPr>
        <w:t>code1|code2=0</w:t>
      </w:r>
      <w:r w:rsidR="007C20B9" w:rsidRPr="00232FB2">
        <w:rPr>
          <w:rFonts w:cs="Times New Roman"/>
          <w:b/>
          <w:bCs/>
          <w:kern w:val="0"/>
          <w:szCs w:val="21"/>
          <w:lang w:val="zh-CN"/>
        </w:rPr>
        <w:t xml:space="preserve">  </w:t>
      </w:r>
      <w:r w:rsidR="007C20B9" w:rsidRPr="00232FB2">
        <w:rPr>
          <w:rFonts w:cs="Times New Roman" w:hint="eastAsia"/>
          <w:b/>
          <w:bCs/>
          <w:kern w:val="0"/>
          <w:szCs w:val="21"/>
          <w:lang w:val="zh-CN"/>
        </w:rPr>
        <w:t>简取</w:t>
      </w:r>
    </w:p>
    <w:p w14:paraId="0BC57EF5" w14:textId="25F4D709" w:rsidR="00AC4BF3" w:rsidRPr="00232FB2" w:rsidRDefault="00AC4BF3" w:rsidP="00AC4BF3">
      <w:pPr>
        <w:pStyle w:val="a4"/>
        <w:ind w:firstLine="422"/>
        <w:rPr>
          <w:rFonts w:cs="Times New Roman"/>
          <w:b/>
          <w:bCs/>
          <w:szCs w:val="21"/>
        </w:rPr>
      </w:pPr>
      <w:r w:rsidRPr="00232FB2">
        <w:rPr>
          <w:rFonts w:cs="Times New Roman"/>
          <w:b/>
          <w:bCs/>
          <w:szCs w:val="21"/>
        </w:rPr>
        <w:t>code &amp;code2≠0</w:t>
      </w:r>
      <w:r w:rsidR="007C20B9" w:rsidRPr="00232FB2">
        <w:rPr>
          <w:rFonts w:cs="Times New Roman"/>
          <w:b/>
          <w:bCs/>
          <w:szCs w:val="21"/>
        </w:rPr>
        <w:t xml:space="preserve">  </w:t>
      </w:r>
      <w:r w:rsidR="007C20B9" w:rsidRPr="00232FB2">
        <w:rPr>
          <w:rFonts w:cs="Times New Roman" w:hint="eastAsia"/>
          <w:b/>
          <w:bCs/>
          <w:szCs w:val="21"/>
        </w:rPr>
        <w:t>简弃</w:t>
      </w:r>
    </w:p>
    <w:p w14:paraId="476118C3" w14:textId="680A97EF" w:rsidR="0011384B" w:rsidRPr="005F2278" w:rsidRDefault="00232FB2" w:rsidP="005F2278">
      <w:pPr>
        <w:pStyle w:val="a4"/>
      </w:pPr>
      <w:r>
        <w:rPr>
          <w:rFonts w:hint="eastAsia"/>
        </w:rPr>
        <w:t>若都不成立，则</w:t>
      </w:r>
      <w:r w:rsidR="005F2278">
        <w:rPr>
          <w:rFonts w:hint="eastAsia"/>
        </w:rPr>
        <w:t>由直线段与窗口边界交点处</w:t>
      </w:r>
      <w:r>
        <w:rPr>
          <w:rFonts w:hint="eastAsia"/>
        </w:rPr>
        <w:t>分段后再进行取舍。</w:t>
      </w:r>
    </w:p>
    <w:p w14:paraId="07F942C6" w14:textId="716684D3" w:rsidR="00F12AFF" w:rsidRPr="00A06931" w:rsidRDefault="00F12AFF" w:rsidP="00F12AFF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>5.1.2</w:t>
      </w:r>
      <w:r w:rsidRPr="00A06931">
        <w:rPr>
          <w:rFonts w:cs="Times New Roman"/>
        </w:rPr>
        <w:t>中点分割法</w:t>
      </w:r>
    </w:p>
    <w:p w14:paraId="01EA42CE" w14:textId="37B4D6A4" w:rsidR="00F12AFF" w:rsidRDefault="005F2278" w:rsidP="00D61666">
      <w:pPr>
        <w:pStyle w:val="a4"/>
        <w:rPr>
          <w:rFonts w:cs="Times New Roman"/>
        </w:rPr>
      </w:pPr>
      <w:r>
        <w:rPr>
          <w:rFonts w:cs="Times New Roman" w:hint="eastAsia"/>
        </w:rPr>
        <w:t>该算法</w:t>
      </w:r>
      <w:r w:rsidRPr="005F2278">
        <w:rPr>
          <w:rFonts w:cs="Times New Roman"/>
        </w:rPr>
        <w:t>首先对直线段的端点进行编码。</w:t>
      </w:r>
      <w:r w:rsidR="00954333">
        <w:rPr>
          <w:rFonts w:cs="Times New Roman" w:hint="eastAsia"/>
        </w:rPr>
        <w:t>核心思想是二分逼近。</w:t>
      </w:r>
      <w:r>
        <w:rPr>
          <w:rFonts w:cs="Times New Roman" w:hint="eastAsia"/>
        </w:rPr>
        <w:t>有三种情况：</w:t>
      </w:r>
    </w:p>
    <w:p w14:paraId="73001B49" w14:textId="0BE1412B" w:rsidR="005F2278" w:rsidRPr="005F2278" w:rsidRDefault="005F2278" w:rsidP="00954333">
      <w:pPr>
        <w:pStyle w:val="a8"/>
      </w:pPr>
      <w:r w:rsidRPr="005F2278">
        <w:t>1</w:t>
      </w:r>
      <w:r w:rsidRPr="005F2278">
        <w:t>、完全在窗口内</w:t>
      </w:r>
    </w:p>
    <w:p w14:paraId="02096A35" w14:textId="68A9A743" w:rsidR="005F2278" w:rsidRPr="005F2278" w:rsidRDefault="005F2278" w:rsidP="00954333">
      <w:pPr>
        <w:pStyle w:val="a8"/>
      </w:pPr>
      <w:r w:rsidRPr="005F2278">
        <w:t>2</w:t>
      </w:r>
      <w:r w:rsidRPr="005F2278">
        <w:t>、完全在窗口外</w:t>
      </w:r>
    </w:p>
    <w:p w14:paraId="2147B535" w14:textId="33110CC3" w:rsidR="005F2278" w:rsidRDefault="005F2278" w:rsidP="005F2278">
      <w:pPr>
        <w:pStyle w:val="a8"/>
      </w:pPr>
      <w:r w:rsidRPr="005F2278">
        <w:t>3</w:t>
      </w:r>
      <w:r w:rsidRPr="005F2278">
        <w:t>、和窗口有交点</w:t>
      </w:r>
    </w:p>
    <w:p w14:paraId="30236A09" w14:textId="0BDE9C82" w:rsidR="00B55619" w:rsidRDefault="00954333" w:rsidP="00B55619">
      <w:pPr>
        <w:pStyle w:val="a4"/>
      </w:pPr>
      <w:r>
        <w:rPr>
          <w:rFonts w:hint="eastAsia"/>
        </w:rPr>
        <w:t>前两种情况比较简单，其中有交点的情况要根据中点是否处于窗口内来进行讨论。</w:t>
      </w:r>
    </w:p>
    <w:p w14:paraId="7626F0F4" w14:textId="676B8E22" w:rsidR="00954333" w:rsidRDefault="00954333" w:rsidP="00B55619">
      <w:pPr>
        <w:pStyle w:val="a4"/>
      </w:pPr>
      <w:r w:rsidRPr="00954333">
        <w:t>1</w:t>
      </w:r>
      <w:r w:rsidRPr="00954333">
        <w:t>、若中点不在窗口内，则把中点和离窗口边界最远点构成的线段丢掉，以线段上的另一点和该中点再构成线段求其中点</w:t>
      </w:r>
    </w:p>
    <w:p w14:paraId="19AAF410" w14:textId="77777777" w:rsidR="00954333" w:rsidRDefault="00954333" w:rsidP="00954333">
      <w:pPr>
        <w:keepNext/>
        <w:jc w:val="center"/>
      </w:pPr>
      <w:r>
        <w:rPr>
          <w:noProof/>
        </w:rPr>
        <w:drawing>
          <wp:inline distT="0" distB="0" distL="0" distR="0" wp14:anchorId="52F59C2A" wp14:editId="77C07797">
            <wp:extent cx="2170706" cy="1696505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6634" cy="17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8D10" w14:textId="3B42A93E" w:rsidR="00954333" w:rsidRDefault="00954333" w:rsidP="0095433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A7A5A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中点不在窗口内</w:t>
      </w:r>
    </w:p>
    <w:p w14:paraId="14338B3E" w14:textId="557084E1" w:rsidR="00954333" w:rsidRDefault="00954333" w:rsidP="00B55619">
      <w:pPr>
        <w:pStyle w:val="a4"/>
      </w:pPr>
      <w:r w:rsidRPr="00954333">
        <w:t>2</w:t>
      </w:r>
      <w:r w:rsidRPr="00954333">
        <w:t>、</w:t>
      </w:r>
      <w:r w:rsidR="00F90AFC" w:rsidRPr="00954333">
        <w:rPr>
          <w:rFonts w:hint="eastAsia"/>
        </w:rPr>
        <w:t>如中点在窗口内</w:t>
      </w:r>
      <w:r w:rsidR="00F90AFC" w:rsidRPr="00954333">
        <w:rPr>
          <w:rFonts w:hint="eastAsia"/>
        </w:rPr>
        <w:t>,</w:t>
      </w:r>
      <w:r w:rsidR="00F90AFC" w:rsidRPr="00954333">
        <w:rPr>
          <w:rFonts w:hint="eastAsia"/>
        </w:rPr>
        <w:t>则又以中点和最远点构成线段</w:t>
      </w:r>
      <w:r w:rsidR="00F90AFC" w:rsidRPr="00954333">
        <w:rPr>
          <w:rFonts w:hint="eastAsia"/>
        </w:rPr>
        <w:t>,</w:t>
      </w:r>
      <w:r w:rsidR="00F90AFC" w:rsidRPr="00954333">
        <w:rPr>
          <w:rFonts w:hint="eastAsia"/>
        </w:rPr>
        <w:t>并求其中点</w:t>
      </w:r>
      <w:r w:rsidR="00F90AFC" w:rsidRPr="00954333">
        <w:rPr>
          <w:rFonts w:hint="eastAsia"/>
        </w:rPr>
        <w:t>,</w:t>
      </w:r>
      <w:r w:rsidR="00F90AFC" w:rsidRPr="00954333">
        <w:rPr>
          <w:rFonts w:hint="eastAsia"/>
        </w:rPr>
        <w:t>直到中点与窗口边界的坐标值在规定的误差范围内相等</w:t>
      </w:r>
    </w:p>
    <w:p w14:paraId="4EA1C935" w14:textId="77777777" w:rsidR="00954333" w:rsidRDefault="00954333" w:rsidP="00954333">
      <w:pPr>
        <w:keepNext/>
        <w:jc w:val="center"/>
      </w:pPr>
      <w:r>
        <w:rPr>
          <w:noProof/>
        </w:rPr>
        <w:drawing>
          <wp:inline distT="0" distB="0" distL="0" distR="0" wp14:anchorId="4A329D66" wp14:editId="421F691F">
            <wp:extent cx="2130949" cy="1611016"/>
            <wp:effectExtent l="0" t="0" r="3175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4185" cy="16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606D" w14:textId="1F3236E6" w:rsidR="00954333" w:rsidRPr="00A06931" w:rsidRDefault="00954333" w:rsidP="0095433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A7A5A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中点在窗口内</w:t>
      </w:r>
    </w:p>
    <w:p w14:paraId="20B707F7" w14:textId="42AD4AEE" w:rsidR="00F12AFF" w:rsidRPr="00A06931" w:rsidRDefault="00F12AFF" w:rsidP="00F12AFF">
      <w:pPr>
        <w:pStyle w:val="41"/>
        <w:spacing w:before="62" w:after="62"/>
        <w:rPr>
          <w:rFonts w:cs="Times New Roman"/>
        </w:rPr>
      </w:pPr>
      <w:r w:rsidRPr="00A06931">
        <w:rPr>
          <w:rFonts w:cs="Times New Roman"/>
        </w:rPr>
        <w:t>5.1.3 Liang-Barsky</w:t>
      </w:r>
      <w:r w:rsidRPr="00A06931">
        <w:rPr>
          <w:rFonts w:cs="Times New Roman"/>
        </w:rPr>
        <w:t>裁剪算法</w:t>
      </w:r>
    </w:p>
    <w:p w14:paraId="7298C831" w14:textId="249C916B" w:rsidR="00F12AFF" w:rsidRPr="00A06931" w:rsidRDefault="009954B0" w:rsidP="00D61666">
      <w:pPr>
        <w:pStyle w:val="a4"/>
        <w:rPr>
          <w:rFonts w:cs="Times New Roman"/>
        </w:rPr>
      </w:pPr>
      <w:r w:rsidRPr="009954B0">
        <w:rPr>
          <w:rFonts w:cs="Times New Roman" w:hint="eastAsia"/>
        </w:rPr>
        <w:t>上世纪</w:t>
      </w:r>
      <w:r w:rsidRPr="009954B0">
        <w:rPr>
          <w:rFonts w:cs="Times New Roman"/>
        </w:rPr>
        <w:t>80</w:t>
      </w:r>
      <w:r w:rsidRPr="009954B0">
        <w:rPr>
          <w:rFonts w:cs="Times New Roman"/>
        </w:rPr>
        <w:t>年代，梁友栋先生提出了著名的</w:t>
      </w:r>
      <w:r w:rsidRPr="009954B0">
        <w:rPr>
          <w:rFonts w:cs="Times New Roman"/>
        </w:rPr>
        <w:t xml:space="preserve"> Liang-Barsky</w:t>
      </w:r>
      <w:r w:rsidRPr="009954B0">
        <w:rPr>
          <w:rFonts w:cs="Times New Roman"/>
        </w:rPr>
        <w:t>算法至今仍是计算机图形学中</w:t>
      </w:r>
      <w:proofErr w:type="gramStart"/>
      <w:r w:rsidRPr="009954B0">
        <w:rPr>
          <w:rFonts w:cs="Times New Roman"/>
        </w:rPr>
        <w:t>最</w:t>
      </w:r>
      <w:proofErr w:type="gramEnd"/>
      <w:r w:rsidRPr="009954B0">
        <w:rPr>
          <w:rFonts w:cs="Times New Roman"/>
        </w:rPr>
        <w:t>经典</w:t>
      </w:r>
      <w:r w:rsidRPr="009954B0">
        <w:rPr>
          <w:rFonts w:cs="Times New Roman"/>
        </w:rPr>
        <w:lastRenderedPageBreak/>
        <w:t>的算法之一，也是写进国内外主流《计算机图形学》教科书里的唯一</w:t>
      </w:r>
      <w:proofErr w:type="gramStart"/>
      <w:r w:rsidRPr="009954B0">
        <w:rPr>
          <w:rFonts w:cs="Times New Roman"/>
        </w:rPr>
        <w:t>一个</w:t>
      </w:r>
      <w:proofErr w:type="gramEnd"/>
      <w:r w:rsidRPr="009954B0">
        <w:rPr>
          <w:rFonts w:cs="Times New Roman"/>
        </w:rPr>
        <w:t>以中国人命名的算法。</w:t>
      </w:r>
      <w:r>
        <w:rPr>
          <w:rFonts w:cs="Times New Roman" w:hint="eastAsia"/>
        </w:rPr>
        <w:t>该算法这里不做详细描述</w:t>
      </w:r>
    </w:p>
    <w:p w14:paraId="431CD84A" w14:textId="50A4B068" w:rsidR="008D287B" w:rsidRPr="00A06931" w:rsidRDefault="008D287B" w:rsidP="003D7F0F">
      <w:pPr>
        <w:pStyle w:val="31"/>
        <w:spacing w:before="62" w:after="62"/>
        <w:rPr>
          <w:rFonts w:cs="Times New Roman"/>
        </w:rPr>
      </w:pPr>
      <w:bookmarkStart w:id="19" w:name="_Toc35971250"/>
      <w:r w:rsidRPr="00A06931">
        <w:rPr>
          <w:rFonts w:cs="Times New Roman"/>
        </w:rPr>
        <w:t xml:space="preserve">5.2 </w:t>
      </w:r>
      <w:r w:rsidRPr="00A06931">
        <w:rPr>
          <w:rFonts w:cs="Times New Roman"/>
        </w:rPr>
        <w:t>多边形裁剪算法</w:t>
      </w:r>
      <w:r w:rsidR="009954B0">
        <w:rPr>
          <w:rFonts w:cs="Times New Roman" w:hint="eastAsia"/>
        </w:rPr>
        <w:t>与文字裁剪算法</w:t>
      </w:r>
      <w:bookmarkEnd w:id="19"/>
    </w:p>
    <w:p w14:paraId="5CF36AA3" w14:textId="62215328" w:rsidR="008D287B" w:rsidRDefault="009954B0" w:rsidP="00D61666">
      <w:pPr>
        <w:pStyle w:val="a4"/>
        <w:rPr>
          <w:rFonts w:cs="Times New Roman"/>
        </w:rPr>
      </w:pPr>
      <w:r w:rsidRPr="009954B0">
        <w:rPr>
          <w:rFonts w:cs="Times New Roman" w:hint="eastAsia"/>
        </w:rPr>
        <w:t>多边形裁剪算法的输出是裁剪后的多边形边界的顶点序列</w:t>
      </w:r>
      <w:r>
        <w:rPr>
          <w:rFonts w:cs="Times New Roman" w:hint="eastAsia"/>
        </w:rPr>
        <w:t>，主要有</w:t>
      </w:r>
      <w:proofErr w:type="spellStart"/>
      <w:r w:rsidRPr="009954B0">
        <w:rPr>
          <w:rFonts w:cs="Times New Roman"/>
        </w:rPr>
        <w:t>Suther</w:t>
      </w:r>
      <w:proofErr w:type="spellEnd"/>
      <w:r w:rsidRPr="009954B0">
        <w:rPr>
          <w:rFonts w:cs="Times New Roman"/>
        </w:rPr>
        <w:t xml:space="preserve"> and-Hodgeman</w:t>
      </w:r>
      <w:r w:rsidRPr="009954B0">
        <w:rPr>
          <w:rFonts w:cs="Times New Roman"/>
        </w:rPr>
        <w:t>多边形裁剪</w:t>
      </w:r>
      <w:r>
        <w:rPr>
          <w:rFonts w:cs="Times New Roman" w:hint="eastAsia"/>
        </w:rPr>
        <w:t>。</w:t>
      </w:r>
    </w:p>
    <w:p w14:paraId="3380140D" w14:textId="01E069E1" w:rsidR="009954B0" w:rsidRPr="00A06931" w:rsidRDefault="009954B0" w:rsidP="009954B0">
      <w:pPr>
        <w:pStyle w:val="a4"/>
        <w:rPr>
          <w:rFonts w:cs="Times New Roman"/>
        </w:rPr>
      </w:pPr>
      <w:r>
        <w:rPr>
          <w:rFonts w:cs="Times New Roman" w:hint="eastAsia"/>
        </w:rPr>
        <w:t>文字裁剪主要有以下几种：</w:t>
      </w:r>
      <w:r w:rsidRPr="009954B0">
        <w:rPr>
          <w:rFonts w:cs="Times New Roman" w:hint="eastAsia"/>
        </w:rPr>
        <w:t>串精度裁剪</w:t>
      </w:r>
      <w:r>
        <w:rPr>
          <w:rFonts w:cs="Times New Roman" w:hint="eastAsia"/>
        </w:rPr>
        <w:t>、</w:t>
      </w:r>
      <w:r w:rsidRPr="009954B0">
        <w:rPr>
          <w:rFonts w:cs="Times New Roman" w:hint="eastAsia"/>
        </w:rPr>
        <w:t>字符精度裁剪</w:t>
      </w:r>
      <w:r>
        <w:rPr>
          <w:rFonts w:cs="Times New Roman" w:hint="eastAsia"/>
        </w:rPr>
        <w:t>、</w:t>
      </w:r>
      <w:r w:rsidRPr="009954B0">
        <w:rPr>
          <w:rFonts w:cs="Times New Roman" w:hint="eastAsia"/>
        </w:rPr>
        <w:t>笔划</w:t>
      </w:r>
      <w:r w:rsidRPr="009954B0">
        <w:rPr>
          <w:rFonts w:cs="Times New Roman"/>
        </w:rPr>
        <w:t>/</w:t>
      </w:r>
      <w:r w:rsidRPr="009954B0">
        <w:rPr>
          <w:rFonts w:cs="Times New Roman"/>
        </w:rPr>
        <w:t>像素精度裁剪</w:t>
      </w:r>
      <w:r>
        <w:rPr>
          <w:rFonts w:cs="Times New Roman" w:hint="eastAsia"/>
        </w:rPr>
        <w:t>。</w:t>
      </w:r>
    </w:p>
    <w:p w14:paraId="49836D3A" w14:textId="3640595E" w:rsidR="008D287B" w:rsidRPr="00A06931" w:rsidRDefault="008D287B" w:rsidP="003D7F0F">
      <w:pPr>
        <w:pStyle w:val="21"/>
        <w:spacing w:before="62" w:after="62"/>
        <w:rPr>
          <w:rFonts w:cs="Times New Roman"/>
        </w:rPr>
      </w:pPr>
      <w:bookmarkStart w:id="20" w:name="_Toc35971251"/>
      <w:r w:rsidRPr="00A06931">
        <w:rPr>
          <w:rFonts w:cs="Times New Roman"/>
        </w:rPr>
        <w:t>6.</w:t>
      </w:r>
      <w:r w:rsidRPr="00A06931">
        <w:rPr>
          <w:rFonts w:cs="Times New Roman"/>
        </w:rPr>
        <w:t>消隐算法</w:t>
      </w:r>
      <w:bookmarkEnd w:id="20"/>
    </w:p>
    <w:p w14:paraId="55683B3F" w14:textId="21CC6ACA" w:rsidR="00AB3110" w:rsidRDefault="00AB3110" w:rsidP="008339EA">
      <w:pPr>
        <w:pStyle w:val="a4"/>
        <w:rPr>
          <w:rFonts w:cs="Times New Roman"/>
        </w:rPr>
      </w:pPr>
      <w:r w:rsidRPr="00AB3110">
        <w:rPr>
          <w:rFonts w:cs="Times New Roman" w:hint="eastAsia"/>
        </w:rPr>
        <w:t>当我们观察空间任何一个不透明的物体时，只能看到该物体朝向我们的那些表面，其余的表面由于被物体所遮挡我们看不到</w:t>
      </w:r>
      <w:r>
        <w:rPr>
          <w:rFonts w:cs="Times New Roman" w:hint="eastAsia"/>
        </w:rPr>
        <w:t>。</w:t>
      </w:r>
      <w:r w:rsidRPr="00AB3110">
        <w:rPr>
          <w:rFonts w:cs="Times New Roman" w:hint="eastAsia"/>
        </w:rPr>
        <w:t>如果把可见和不可见的线都画出来，对视觉会造成多义性</w:t>
      </w:r>
      <w:r>
        <w:rPr>
          <w:rFonts w:cs="Times New Roman" w:hint="eastAsia"/>
        </w:rPr>
        <w:t>。</w:t>
      </w:r>
      <w:r w:rsidRPr="00AB3110">
        <w:rPr>
          <w:rFonts w:cs="Times New Roman" w:hint="eastAsia"/>
        </w:rPr>
        <w:t>要消除二义性，就必须在绘制时消除被遮挡的不可见的线或面，习惯上称作消除隐藏线和隐藏面，简称为消隐。</w:t>
      </w:r>
    </w:p>
    <w:p w14:paraId="3A2989C5" w14:textId="396E2C27" w:rsidR="008339EA" w:rsidRDefault="008339EA" w:rsidP="008339EA">
      <w:pPr>
        <w:pStyle w:val="a4"/>
        <w:rPr>
          <w:rFonts w:cs="Times New Roman"/>
        </w:rPr>
      </w:pPr>
      <w:r>
        <w:rPr>
          <w:rFonts w:cs="Times New Roman" w:hint="eastAsia"/>
        </w:rPr>
        <w:t>按消隐对象分类，有线消隐和面消隐；按照消隐空间分类，有物体空间的消隐算法和图像空间的消隐算法；主流算法是图像空间的消隐算法；</w:t>
      </w:r>
    </w:p>
    <w:p w14:paraId="52A0A70A" w14:textId="5EA01E37" w:rsidR="00C31221" w:rsidRDefault="00C31221" w:rsidP="00C31221">
      <w:pPr>
        <w:pStyle w:val="31"/>
        <w:spacing w:before="62" w:after="62"/>
      </w:pPr>
      <w:bookmarkStart w:id="21" w:name="_Toc35971252"/>
      <w:r>
        <w:rPr>
          <w:rFonts w:hint="eastAsia"/>
        </w:rPr>
        <w:t>6.1</w:t>
      </w:r>
      <w:r>
        <w:t xml:space="preserve"> </w:t>
      </w:r>
      <w:r w:rsidR="006D6879">
        <w:t>Z-buffer</w:t>
      </w:r>
      <w:r>
        <w:rPr>
          <w:rFonts w:hint="eastAsia"/>
        </w:rPr>
        <w:t>算法</w:t>
      </w:r>
      <w:bookmarkEnd w:id="21"/>
    </w:p>
    <w:p w14:paraId="11F3A853" w14:textId="6B259807" w:rsidR="006D6879" w:rsidRDefault="00F90AFC" w:rsidP="006D6879">
      <w:pPr>
        <w:pStyle w:val="a4"/>
      </w:pPr>
      <w:r w:rsidRPr="006D6879">
        <w:rPr>
          <w:rFonts w:hint="eastAsia"/>
        </w:rPr>
        <w:t>该算法有帧缓冲器和深度缓冲器｡对应两个数组</w:t>
      </w:r>
      <w:r w:rsidRPr="006D6879">
        <w:t>intensity(</w:t>
      </w:r>
      <w:proofErr w:type="spellStart"/>
      <w:r w:rsidRPr="006D6879">
        <w:t>x,y</w:t>
      </w:r>
      <w:proofErr w:type="spellEnd"/>
      <w:r w:rsidRPr="006D6879">
        <w:t>)——</w:t>
      </w:r>
      <w:r w:rsidRPr="006D6879">
        <w:rPr>
          <w:rFonts w:hint="eastAsia"/>
        </w:rPr>
        <w:t>属性数组</w:t>
      </w:r>
      <w:r w:rsidRPr="006D6879">
        <w:rPr>
          <w:rFonts w:hint="eastAsia"/>
        </w:rPr>
        <w:t>(</w:t>
      </w:r>
      <w:r w:rsidRPr="006D6879">
        <w:rPr>
          <w:rFonts w:hint="eastAsia"/>
        </w:rPr>
        <w:t>帧缓冲器</w:t>
      </w:r>
      <w:r w:rsidRPr="006D6879">
        <w:rPr>
          <w:rFonts w:hint="eastAsia"/>
        </w:rPr>
        <w:t>)</w:t>
      </w:r>
      <w:r w:rsidRPr="006D6879">
        <w:rPr>
          <w:rFonts w:hint="eastAsia"/>
        </w:rPr>
        <w:t>存储图像空间每个可见像素的光强或颜色</w:t>
      </w:r>
      <w:r w:rsidRPr="006D6879">
        <w:t>depth(</w:t>
      </w:r>
      <w:proofErr w:type="spellStart"/>
      <w:r w:rsidRPr="006D6879">
        <w:t>x,y</w:t>
      </w:r>
      <w:proofErr w:type="spellEnd"/>
      <w:r w:rsidRPr="006D6879">
        <w:t>)—</w:t>
      </w:r>
      <w:r w:rsidRPr="006D6879">
        <w:rPr>
          <w:rFonts w:hint="eastAsia"/>
        </w:rPr>
        <w:t>深度数组</w:t>
      </w:r>
      <w:r w:rsidRPr="006D6879">
        <w:rPr>
          <w:rFonts w:hint="eastAsia"/>
        </w:rPr>
        <w:t>(</w:t>
      </w:r>
      <w:r w:rsidRPr="006D6879">
        <w:t>Z-buffer)</w:t>
      </w:r>
      <w:r w:rsidRPr="006D6879">
        <w:rPr>
          <w:rFonts w:hint="eastAsia"/>
        </w:rPr>
        <w:t>存放图像空间每个可见像素的</w:t>
      </w:r>
      <w:r w:rsidRPr="006D6879">
        <w:t>z</w:t>
      </w:r>
      <w:r w:rsidRPr="006D6879">
        <w:rPr>
          <w:rFonts w:hint="eastAsia"/>
        </w:rPr>
        <w:t>坐标</w:t>
      </w:r>
      <w:r>
        <w:rPr>
          <w:rFonts w:hint="eastAsia"/>
        </w:rPr>
        <w:t>｡</w:t>
      </w:r>
    </w:p>
    <w:p w14:paraId="473AED58" w14:textId="77777777" w:rsidR="00A52B9D" w:rsidRDefault="00A52B9D" w:rsidP="00A52B9D">
      <w:pPr>
        <w:keepNext/>
        <w:jc w:val="center"/>
      </w:pPr>
      <w:r>
        <w:rPr>
          <w:noProof/>
        </w:rPr>
        <w:drawing>
          <wp:inline distT="0" distB="0" distL="0" distR="0" wp14:anchorId="51AE2844" wp14:editId="2F2935B4">
            <wp:extent cx="2369489" cy="1978981"/>
            <wp:effectExtent l="0" t="0" r="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4139" cy="19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AC1F" w14:textId="6079AE78" w:rsidR="00A52B9D" w:rsidRDefault="00A52B9D" w:rsidP="00A52B9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A7A5A">
        <w:rPr>
          <w:noProof/>
        </w:rPr>
        <w:t>21</w:t>
      </w:r>
      <w:r>
        <w:fldChar w:fldCharType="end"/>
      </w:r>
      <w:r>
        <w:t xml:space="preserve"> Z-</w:t>
      </w:r>
      <w:r>
        <w:rPr>
          <w:rFonts w:hint="eastAsia"/>
        </w:rPr>
        <w:t>buffer</w:t>
      </w:r>
      <w:r>
        <w:t xml:space="preserve"> </w:t>
      </w:r>
      <w:r>
        <w:rPr>
          <w:rFonts w:hint="eastAsia"/>
        </w:rPr>
        <w:t>算法</w:t>
      </w:r>
    </w:p>
    <w:p w14:paraId="6E32E09D" w14:textId="63F5D004" w:rsidR="00A52B9D" w:rsidRDefault="00F90AFC" w:rsidP="00C57D82">
      <w:pPr>
        <w:pStyle w:val="a4"/>
      </w:pPr>
      <w:r>
        <w:rPr>
          <w:rFonts w:hint="eastAsia"/>
        </w:rPr>
        <w:t>比较</w:t>
      </w:r>
      <w:r>
        <w:t>p1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的</w:t>
      </w:r>
      <w:r>
        <w:t>z</w:t>
      </w:r>
      <w:r>
        <w:rPr>
          <w:rFonts w:hint="eastAsia"/>
        </w:rPr>
        <w:t>值将最大的</w:t>
      </w:r>
      <w:r>
        <w:t>z</w:t>
      </w:r>
      <w:r>
        <w:rPr>
          <w:rFonts w:hint="eastAsia"/>
        </w:rPr>
        <w:t>值存入</w:t>
      </w:r>
      <w:r>
        <w:t>z</w:t>
      </w:r>
      <w:r>
        <w:rPr>
          <w:rFonts w:hint="eastAsia"/>
        </w:rPr>
        <w:t>缓冲器中</w:t>
      </w:r>
      <w:r>
        <w:t>,</w:t>
      </w:r>
      <w:r>
        <w:rPr>
          <w:rFonts w:hint="eastAsia"/>
        </w:rPr>
        <w:t>显然</w:t>
      </w:r>
      <w:r>
        <w:rPr>
          <w:rFonts w:hint="eastAsia"/>
        </w:rPr>
        <w:t>,</w:t>
      </w:r>
      <w:r>
        <w:t>p1</w:t>
      </w:r>
      <w:r>
        <w:rPr>
          <w:rFonts w:hint="eastAsia"/>
        </w:rPr>
        <w:t>在</w:t>
      </w:r>
      <w:r>
        <w:t>p2</w:t>
      </w:r>
      <w:r>
        <w:rPr>
          <w:rFonts w:hint="eastAsia"/>
        </w:rPr>
        <w:t>前面</w:t>
      </w:r>
      <w:r>
        <w:rPr>
          <w:rFonts w:hint="eastAsia"/>
        </w:rPr>
        <w:t>,</w:t>
      </w:r>
      <w:r>
        <w:rPr>
          <w:rFonts w:hint="eastAsia"/>
        </w:rPr>
        <w:t>屏幕上</w:t>
      </w:r>
      <w:r>
        <w:rPr>
          <w:rFonts w:hint="eastAsia"/>
        </w:rP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这一点将显示</w:t>
      </w:r>
      <w:r>
        <w:t>p1</w:t>
      </w:r>
      <w:r>
        <w:rPr>
          <w:rFonts w:hint="eastAsia"/>
        </w:rPr>
        <w:t>点的颜色｡</w:t>
      </w:r>
    </w:p>
    <w:p w14:paraId="42E39C10" w14:textId="5899C45B" w:rsidR="00C57D82" w:rsidRDefault="00C57D82" w:rsidP="00C57D82">
      <w:pPr>
        <w:pStyle w:val="a4"/>
      </w:pPr>
      <w:r>
        <w:rPr>
          <w:rFonts w:hint="eastAsia"/>
        </w:rPr>
        <w:t>算法</w:t>
      </w:r>
      <w:r w:rsidR="0025787D">
        <w:rPr>
          <w:rFonts w:hint="eastAsia"/>
        </w:rPr>
        <w:t>实现</w:t>
      </w:r>
      <w:r>
        <w:rPr>
          <w:rFonts w:hint="eastAsia"/>
        </w:rPr>
        <w:t>：</w:t>
      </w:r>
    </w:p>
    <w:p w14:paraId="67B9CE9D" w14:textId="437B01CF" w:rsidR="00C57D82" w:rsidRDefault="00C57D82" w:rsidP="00C57D82">
      <w:pPr>
        <w:pStyle w:val="a4"/>
        <w:rPr>
          <w:b/>
          <w:bCs/>
        </w:rPr>
      </w:pPr>
      <w:r>
        <w:rPr>
          <w:noProof/>
        </w:rPr>
        <w:drawing>
          <wp:inline distT="0" distB="0" distL="0" distR="0" wp14:anchorId="692CE09B" wp14:editId="56EF8CC2">
            <wp:extent cx="2959100" cy="17589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439B" w14:textId="4752D584" w:rsidR="0025787D" w:rsidRDefault="0025787D" w:rsidP="0025787D">
      <w:pPr>
        <w:pStyle w:val="a8"/>
      </w:pPr>
      <w:r>
        <w:rPr>
          <w:rFonts w:hint="eastAsia"/>
        </w:rPr>
        <w:t>改进的算法：</w:t>
      </w:r>
    </w:p>
    <w:p w14:paraId="74FF84F6" w14:textId="7A727AE2" w:rsidR="00D61184" w:rsidRPr="00C57D82" w:rsidRDefault="0025787D" w:rsidP="00C57D82">
      <w:pPr>
        <w:pStyle w:val="a4"/>
        <w:rPr>
          <w:b/>
          <w:bCs/>
        </w:rPr>
      </w:pPr>
      <w:r>
        <w:rPr>
          <w:noProof/>
        </w:rPr>
        <w:drawing>
          <wp:inline distT="0" distB="0" distL="0" distR="0" wp14:anchorId="14E13B52" wp14:editId="2B4CFC62">
            <wp:extent cx="2959100" cy="184848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53C9" w14:textId="03B6AC11" w:rsidR="00C31221" w:rsidRDefault="00C31221" w:rsidP="006D6879">
      <w:pPr>
        <w:pStyle w:val="31"/>
        <w:spacing w:before="62" w:after="62"/>
      </w:pPr>
      <w:bookmarkStart w:id="22" w:name="_Toc35971253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区间扫描线算法</w:t>
      </w:r>
      <w:bookmarkEnd w:id="22"/>
    </w:p>
    <w:p w14:paraId="29E886AE" w14:textId="3BF57D7B" w:rsidR="00C31221" w:rsidRDefault="00F90AFC" w:rsidP="00315130">
      <w:pPr>
        <w:pStyle w:val="a4"/>
      </w:pPr>
      <w:r w:rsidRPr="00315130">
        <w:rPr>
          <w:rFonts w:hint="eastAsia"/>
        </w:rPr>
        <w:t>首先要有投影多边形</w:t>
      </w:r>
      <w:r w:rsidRPr="00315130">
        <w:rPr>
          <w:rFonts w:hint="eastAsia"/>
        </w:rPr>
        <w:t>,</w:t>
      </w:r>
      <w:r w:rsidRPr="00315130">
        <w:rPr>
          <w:rFonts w:hint="eastAsia"/>
        </w:rPr>
        <w:t>然后求交点</w:t>
      </w:r>
      <w:r w:rsidRPr="00315130">
        <w:rPr>
          <w:rFonts w:hint="eastAsia"/>
        </w:rPr>
        <w:t>,</w:t>
      </w:r>
      <w:r w:rsidRPr="00315130">
        <w:rPr>
          <w:rFonts w:hint="eastAsia"/>
        </w:rPr>
        <w:t>然后交点进行排序</w:t>
      </w:r>
      <w:proofErr w:type="gramStart"/>
      <w:r w:rsidRPr="00315130">
        <w:rPr>
          <w:rFonts w:hint="eastAsia"/>
        </w:rPr>
        <w:t>排序</w:t>
      </w:r>
      <w:proofErr w:type="gramEnd"/>
      <w:r>
        <w:t>,</w:t>
      </w:r>
      <w:r w:rsidRPr="00315130">
        <w:rPr>
          <w:rFonts w:hint="eastAsia"/>
        </w:rPr>
        <w:t>排序的结果就分成了一个个区间</w:t>
      </w:r>
      <w:r w:rsidRPr="00315130">
        <w:rPr>
          <w:rFonts w:hint="eastAsia"/>
        </w:rPr>
        <w:t>,</w:t>
      </w:r>
      <w:r w:rsidRPr="00315130">
        <w:rPr>
          <w:rFonts w:hint="eastAsia"/>
        </w:rPr>
        <w:t>然后在每个区间找当中的</w:t>
      </w:r>
      <w:proofErr w:type="gramStart"/>
      <w:r w:rsidRPr="00315130">
        <w:rPr>
          <w:rFonts w:hint="eastAsia"/>
        </w:rPr>
        <w:t>个</w:t>
      </w:r>
      <w:proofErr w:type="gramEnd"/>
      <w:r w:rsidRPr="00315130">
        <w:rPr>
          <w:rFonts w:hint="eastAsia"/>
        </w:rPr>
        <w:t>像素</w:t>
      </w:r>
      <w:r w:rsidRPr="00315130">
        <w:rPr>
          <w:rFonts w:hint="eastAsia"/>
        </w:rPr>
        <w:t>(</w:t>
      </w:r>
      <w:proofErr w:type="spellStart"/>
      <w:r w:rsidRPr="00315130">
        <w:t>i,j</w:t>
      </w:r>
      <w:proofErr w:type="spellEnd"/>
      <w:r>
        <w:t>)</w:t>
      </w:r>
      <w:r w:rsidRPr="00315130">
        <w:rPr>
          <w:rFonts w:hint="eastAsia"/>
        </w:rPr>
        <w:t>,</w:t>
      </w:r>
      <w:r w:rsidRPr="00315130">
        <w:rPr>
          <w:rFonts w:hint="eastAsia"/>
        </w:rPr>
        <w:t>在</w:t>
      </w:r>
      <w:r w:rsidRPr="00315130">
        <w:rPr>
          <w:rFonts w:hint="eastAsia"/>
        </w:rPr>
        <w:t>(</w:t>
      </w:r>
      <w:proofErr w:type="spellStart"/>
      <w:r w:rsidRPr="00315130">
        <w:t>i,j</w:t>
      </w:r>
      <w:proofErr w:type="spellEnd"/>
      <w:r w:rsidRPr="00315130">
        <w:rPr>
          <w:rFonts w:hint="eastAsia"/>
        </w:rPr>
        <w:t>)</w:t>
      </w:r>
      <w:proofErr w:type="gramStart"/>
      <w:r w:rsidRPr="00315130">
        <w:rPr>
          <w:rFonts w:hint="eastAsia"/>
        </w:rPr>
        <w:t>处计算</w:t>
      </w:r>
      <w:proofErr w:type="gramEnd"/>
      <w:r w:rsidRPr="00315130">
        <w:rPr>
          <w:rFonts w:hint="eastAsia"/>
        </w:rPr>
        <w:t>每个相关面的</w:t>
      </w:r>
      <w:r w:rsidRPr="00315130">
        <w:t>z</w:t>
      </w:r>
      <w:r w:rsidRPr="00315130">
        <w:rPr>
          <w:rFonts w:hint="eastAsia"/>
        </w:rPr>
        <w:t>值</w:t>
      </w:r>
      <w:r w:rsidRPr="00315130">
        <w:rPr>
          <w:rFonts w:hint="eastAsia"/>
        </w:rPr>
        <w:t>,</w:t>
      </w:r>
      <w:r w:rsidRPr="00315130">
        <w:rPr>
          <w:rFonts w:hint="eastAsia"/>
        </w:rPr>
        <w:t>对相关深度值</w:t>
      </w:r>
      <w:r w:rsidRPr="00315130">
        <w:t>z</w:t>
      </w:r>
      <w:r w:rsidRPr="00315130">
        <w:rPr>
          <w:rFonts w:hint="eastAsia"/>
        </w:rPr>
        <w:t>进行比较</w:t>
      </w:r>
      <w:r w:rsidRPr="00315130">
        <w:t>,</w:t>
      </w:r>
      <w:r w:rsidRPr="00315130">
        <w:rPr>
          <w:rFonts w:hint="eastAsia"/>
        </w:rPr>
        <w:t>其中最大的一个就表示是可见的｡整个这段区间就画这个</w:t>
      </w:r>
      <w:r w:rsidRPr="00315130">
        <w:t>z</w:t>
      </w:r>
      <w:r w:rsidRPr="00315130">
        <w:rPr>
          <w:rFonts w:hint="eastAsia"/>
        </w:rPr>
        <w:t>值最大面的颜色</w:t>
      </w:r>
      <w:r>
        <w:rPr>
          <w:rFonts w:hint="eastAsia"/>
        </w:rPr>
        <w:t>｡</w:t>
      </w:r>
    </w:p>
    <w:p w14:paraId="0092E533" w14:textId="77777777" w:rsidR="003D1D21" w:rsidRDefault="00F90AFC" w:rsidP="00315130">
      <w:pPr>
        <w:pStyle w:val="a4"/>
      </w:pPr>
      <w:r>
        <w:rPr>
          <w:rFonts w:hint="eastAsia"/>
        </w:rPr>
        <w:t>对于小区间</w:t>
      </w:r>
      <w:r w:rsidR="003D1D21">
        <w:rPr>
          <w:rFonts w:hint="eastAsia"/>
        </w:rPr>
        <w:t>有以下几点</w:t>
      </w:r>
    </w:p>
    <w:p w14:paraId="35EAB0F3" w14:textId="2B8F76B3" w:rsidR="00F90AFC" w:rsidRDefault="003D1D21" w:rsidP="00315130">
      <w:pPr>
        <w:pStyle w:val="a4"/>
      </w:pPr>
      <w:r w:rsidRPr="003D1D21">
        <w:t>(1)</w:t>
      </w:r>
      <w:r w:rsidRPr="003D1D21">
        <w:t>小区间上没有任何多边形</w:t>
      </w:r>
      <w:r w:rsidRPr="003D1D21">
        <w:t>,</w:t>
      </w:r>
      <w:r w:rsidRPr="003D1D21">
        <w:t>如</w:t>
      </w:r>
      <w:r w:rsidRPr="003D1D21">
        <w:t>[a4,a5],</w:t>
      </w:r>
      <w:r w:rsidRPr="003D1D21">
        <w:t>用背景色显示</w:t>
      </w:r>
      <w:r>
        <w:rPr>
          <w:rFonts w:hint="eastAsia"/>
        </w:rPr>
        <w:t>。</w:t>
      </w:r>
    </w:p>
    <w:p w14:paraId="39C98DCA" w14:textId="624B4BDC" w:rsidR="003D1D21" w:rsidRDefault="003D1D21" w:rsidP="00315130">
      <w:pPr>
        <w:pStyle w:val="a4"/>
      </w:pPr>
      <w:r w:rsidRPr="003D1D21">
        <w:t>(2</w:t>
      </w:r>
      <w:r w:rsidRPr="003D1D21">
        <w:rPr>
          <w:rFonts w:hint="eastAsia"/>
        </w:rPr>
        <w:t>)</w:t>
      </w:r>
      <w:r w:rsidRPr="003D1D21">
        <w:rPr>
          <w:rFonts w:hint="eastAsia"/>
        </w:rPr>
        <w:t>小区间只有一个多边形</w:t>
      </w:r>
      <w:r w:rsidRPr="003D1D21">
        <w:rPr>
          <w:rFonts w:hint="eastAsia"/>
        </w:rPr>
        <w:t>,</w:t>
      </w:r>
      <w:r w:rsidRPr="003D1D21">
        <w:rPr>
          <w:rFonts w:hint="eastAsia"/>
        </w:rPr>
        <w:t>如</w:t>
      </w:r>
      <w:r w:rsidRPr="003D1D21">
        <w:t>[a1,a2]</w:t>
      </w:r>
      <w:r w:rsidRPr="003D1D21">
        <w:rPr>
          <w:rFonts w:hint="eastAsia"/>
        </w:rPr>
        <w:t>,</w:t>
      </w:r>
      <w:r w:rsidRPr="003D1D21">
        <w:rPr>
          <w:rFonts w:hint="eastAsia"/>
        </w:rPr>
        <w:t>显示该多边形的颜色</w:t>
      </w:r>
      <w:r>
        <w:rPr>
          <w:rFonts w:hint="eastAsia"/>
        </w:rPr>
        <w:t>。</w:t>
      </w:r>
    </w:p>
    <w:p w14:paraId="2764BDE2" w14:textId="7E4CC5C0" w:rsidR="003D1D21" w:rsidRDefault="003D1D21" w:rsidP="00315130">
      <w:pPr>
        <w:pStyle w:val="a4"/>
      </w:pPr>
      <w:r w:rsidRPr="003D1D21">
        <w:t>(3</w:t>
      </w:r>
      <w:r w:rsidRPr="003D1D21">
        <w:rPr>
          <w:rFonts w:hint="eastAsia"/>
        </w:rPr>
        <w:t>)</w:t>
      </w:r>
      <w:r w:rsidRPr="003D1D21">
        <w:rPr>
          <w:rFonts w:hint="eastAsia"/>
        </w:rPr>
        <w:t>小区间上存在两个或两个以上的多边</w:t>
      </w:r>
      <w:r w:rsidRPr="003D1D21">
        <w:rPr>
          <w:rFonts w:hint="eastAsia"/>
        </w:rPr>
        <w:t>,</w:t>
      </w:r>
      <w:r w:rsidRPr="003D1D21">
        <w:rPr>
          <w:rFonts w:hint="eastAsia"/>
        </w:rPr>
        <w:t>比如</w:t>
      </w:r>
      <w:r w:rsidRPr="003D1D21">
        <w:t>[a6,a7]</w:t>
      </w:r>
      <w:r w:rsidRPr="003D1D21">
        <w:rPr>
          <w:rFonts w:hint="eastAsia"/>
        </w:rPr>
        <w:t>,</w:t>
      </w:r>
      <w:r w:rsidRPr="003D1D21">
        <w:rPr>
          <w:rFonts w:hint="eastAsia"/>
        </w:rPr>
        <w:t>必须通过深度测试判断哪个多边形可见</w:t>
      </w:r>
      <w:r>
        <w:rPr>
          <w:rFonts w:hint="eastAsia"/>
        </w:rPr>
        <w:t>。</w:t>
      </w:r>
    </w:p>
    <w:p w14:paraId="4DF57C7C" w14:textId="77777777" w:rsidR="00315130" w:rsidRDefault="00315130" w:rsidP="00315130">
      <w:pPr>
        <w:keepNext/>
        <w:jc w:val="center"/>
      </w:pPr>
      <w:r>
        <w:rPr>
          <w:noProof/>
        </w:rPr>
        <w:drawing>
          <wp:inline distT="0" distB="0" distL="0" distR="0" wp14:anchorId="649EF59A" wp14:editId="5A371C89">
            <wp:extent cx="3194722" cy="890546"/>
            <wp:effectExtent l="0" t="0" r="5715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8288" cy="8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3C1" w14:textId="3A9DC6D6" w:rsidR="00315130" w:rsidRDefault="00315130" w:rsidP="00315130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A7A5A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区间扫描线算法</w:t>
      </w:r>
    </w:p>
    <w:p w14:paraId="48C3D738" w14:textId="4A872C06" w:rsidR="00C31221" w:rsidRDefault="00C31221" w:rsidP="00C31221">
      <w:pPr>
        <w:pStyle w:val="31"/>
        <w:spacing w:before="62" w:after="62"/>
      </w:pPr>
      <w:bookmarkStart w:id="23" w:name="_Toc35971254"/>
      <w:r>
        <w:rPr>
          <w:rFonts w:hint="eastAsia"/>
        </w:rPr>
        <w:t>6.3</w:t>
      </w:r>
      <w:r>
        <w:t xml:space="preserve"> W</w:t>
      </w:r>
      <w:r>
        <w:rPr>
          <w:rFonts w:hint="eastAsia"/>
        </w:rPr>
        <w:t>arnock</w:t>
      </w:r>
      <w:r>
        <w:rPr>
          <w:rFonts w:hint="eastAsia"/>
        </w:rPr>
        <w:t>算法</w:t>
      </w:r>
      <w:bookmarkEnd w:id="23"/>
    </w:p>
    <w:p w14:paraId="06ECEE86" w14:textId="0E462E99" w:rsidR="00C31221" w:rsidRDefault="008670EE" w:rsidP="008670EE">
      <w:pPr>
        <w:pStyle w:val="a4"/>
      </w:pPr>
      <w:r w:rsidRPr="008670EE">
        <w:t>Warnock</w:t>
      </w:r>
      <w:r w:rsidRPr="008670EE">
        <w:t>算法的重要性不在于它的效率比别的算法高，而在于采用了分而治之的思想，利用了堆栈的数据结构把物体投影到全屏幕窗口上，然后递</w:t>
      </w:r>
      <w:r w:rsidRPr="008670EE">
        <w:lastRenderedPageBreak/>
        <w:t>归分割窗口，直到窗口内目标足够简单，可以显示为止</w:t>
      </w:r>
      <w:r>
        <w:rPr>
          <w:rFonts w:hint="eastAsia"/>
        </w:rPr>
        <w:t>。</w:t>
      </w:r>
    </w:p>
    <w:p w14:paraId="35765D5A" w14:textId="555403AF" w:rsidR="008670EE" w:rsidRDefault="00730D51" w:rsidP="00730D51">
      <w:pPr>
        <w:pStyle w:val="a4"/>
        <w:ind w:firstLineChars="0" w:firstLine="0"/>
      </w:pPr>
      <w:r>
        <w:rPr>
          <w:rFonts w:hint="eastAsia"/>
        </w:rPr>
        <w:t>主要有</w:t>
      </w:r>
      <w:r w:rsidR="008670EE">
        <w:rPr>
          <w:rFonts w:hint="eastAsia"/>
        </w:rPr>
        <w:t>以下几种情况</w:t>
      </w:r>
    </w:p>
    <w:p w14:paraId="7C704A28" w14:textId="0D44B9C8" w:rsidR="008670EE" w:rsidRDefault="00730D51" w:rsidP="007F66D8">
      <w:pPr>
        <w:pStyle w:val="a4"/>
        <w:ind w:leftChars="100" w:left="210" w:firstLineChars="0" w:firstLine="0"/>
      </w:pPr>
      <w:r w:rsidRPr="008670EE">
        <w:t>(1</w:t>
      </w:r>
      <w:r w:rsidRPr="008670EE">
        <w:rPr>
          <w:rFonts w:hint="eastAsia"/>
        </w:rPr>
        <w:t>)</w:t>
      </w:r>
      <w:r w:rsidRPr="008670EE">
        <w:rPr>
          <w:rFonts w:hint="eastAsia"/>
        </w:rPr>
        <w:t>窗口中仅包含一个多边形</w:t>
      </w:r>
    </w:p>
    <w:p w14:paraId="7CBF69D3" w14:textId="31924B7F" w:rsidR="008670EE" w:rsidRDefault="00730D51" w:rsidP="007F66D8">
      <w:pPr>
        <w:pStyle w:val="a4"/>
        <w:ind w:leftChars="100" w:left="210" w:firstLineChars="0" w:firstLine="0"/>
      </w:pPr>
      <w:r w:rsidRPr="008670EE">
        <w:t>(2</w:t>
      </w:r>
      <w:r w:rsidRPr="008670EE">
        <w:rPr>
          <w:rFonts w:hint="eastAsia"/>
        </w:rPr>
        <w:t>)</w:t>
      </w:r>
      <w:r w:rsidRPr="008670EE">
        <w:rPr>
          <w:rFonts w:hint="eastAsia"/>
        </w:rPr>
        <w:t>窗口与一个多边形相交</w:t>
      </w:r>
      <w:r w:rsidRPr="008670EE">
        <w:rPr>
          <w:rFonts w:hint="eastAsia"/>
        </w:rPr>
        <w:t>,</w:t>
      </w:r>
      <w:r w:rsidRPr="008670EE">
        <w:rPr>
          <w:rFonts w:hint="eastAsia"/>
        </w:rPr>
        <w:t>且窗口内无</w:t>
      </w:r>
      <w:proofErr w:type="gramStart"/>
      <w:r w:rsidRPr="008670EE">
        <w:rPr>
          <w:rFonts w:hint="eastAsia"/>
        </w:rPr>
        <w:t>其它多</w:t>
      </w:r>
      <w:proofErr w:type="gramEnd"/>
      <w:r w:rsidRPr="008670EE">
        <w:rPr>
          <w:rFonts w:hint="eastAsia"/>
        </w:rPr>
        <w:t>形</w:t>
      </w:r>
    </w:p>
    <w:p w14:paraId="545DB8B1" w14:textId="5637F8C2" w:rsidR="008670EE" w:rsidRDefault="00730D51" w:rsidP="007F66D8">
      <w:pPr>
        <w:pStyle w:val="a4"/>
        <w:ind w:leftChars="100" w:left="210" w:firstLineChars="0" w:firstLine="0"/>
      </w:pPr>
      <w:r w:rsidRPr="008670EE">
        <w:t>(3</w:t>
      </w:r>
      <w:r w:rsidRPr="008670EE">
        <w:rPr>
          <w:rFonts w:hint="eastAsia"/>
        </w:rPr>
        <w:t>)</w:t>
      </w:r>
      <w:r w:rsidRPr="008670EE">
        <w:rPr>
          <w:rFonts w:hint="eastAsia"/>
        </w:rPr>
        <w:t>窗口为一个多边形所包围</w:t>
      </w:r>
    </w:p>
    <w:p w14:paraId="325584D9" w14:textId="1BFCA536" w:rsidR="00A83E88" w:rsidRDefault="00730D51" w:rsidP="007F66D8">
      <w:pPr>
        <w:pStyle w:val="a4"/>
        <w:ind w:leftChars="100" w:left="210" w:firstLineChars="0" w:firstLine="0"/>
      </w:pPr>
      <w:r w:rsidRPr="008670EE">
        <w:t>(4</w:t>
      </w:r>
      <w:r w:rsidRPr="008670EE">
        <w:rPr>
          <w:rFonts w:hint="eastAsia"/>
        </w:rPr>
        <w:t>)</w:t>
      </w:r>
      <w:r w:rsidRPr="008670EE">
        <w:rPr>
          <w:rFonts w:hint="eastAsia"/>
        </w:rPr>
        <w:t>窗口与一个多边形相分离</w:t>
      </w:r>
    </w:p>
    <w:p w14:paraId="5831990C" w14:textId="76D83619" w:rsidR="00A83E88" w:rsidRPr="00A83E88" w:rsidRDefault="00A83E88" w:rsidP="00730D51">
      <w:pPr>
        <w:pStyle w:val="a4"/>
        <w:ind w:firstLineChars="0" w:firstLine="0"/>
        <w:rPr>
          <w:b/>
          <w:bCs/>
        </w:rPr>
      </w:pPr>
      <w:r w:rsidRPr="00A83E88">
        <w:rPr>
          <w:rFonts w:hint="eastAsia"/>
          <w:b/>
          <w:bCs/>
        </w:rPr>
        <w:t>算法步骤：</w:t>
      </w:r>
    </w:p>
    <w:p w14:paraId="4D10C5A2" w14:textId="570F1705" w:rsidR="00A83E88" w:rsidRDefault="00A83E88" w:rsidP="007F66D8">
      <w:pPr>
        <w:pStyle w:val="a4"/>
        <w:ind w:firstLineChars="0"/>
      </w:pPr>
      <w:r>
        <w:t>(1</w:t>
      </w:r>
      <w:r>
        <w:rPr>
          <w:rFonts w:hint="eastAsia"/>
        </w:rPr>
        <w:t>)</w:t>
      </w:r>
      <w:r>
        <w:rPr>
          <w:rFonts w:hint="eastAsia"/>
        </w:rPr>
        <w:t>如果窗口内没有物体则按背景色显示</w:t>
      </w:r>
    </w:p>
    <w:p w14:paraId="5FA05916" w14:textId="52A90BD8" w:rsidR="00A83E88" w:rsidRDefault="00A83E88" w:rsidP="007F66D8">
      <w:pPr>
        <w:pStyle w:val="a4"/>
        <w:ind w:firstLineChars="0"/>
      </w:pPr>
      <w:r>
        <w:t>(2</w:t>
      </w:r>
      <w:r>
        <w:rPr>
          <w:rFonts w:hint="eastAsia"/>
        </w:rPr>
        <w:t>)</w:t>
      </w:r>
      <w:r>
        <w:rPr>
          <w:rFonts w:hint="eastAsia"/>
        </w:rPr>
        <w:t>若窗口内只有一个面</w:t>
      </w:r>
      <w:r>
        <w:rPr>
          <w:rFonts w:hint="eastAsia"/>
        </w:rPr>
        <w:t>,</w:t>
      </w:r>
      <w:r>
        <w:rPr>
          <w:rFonts w:hint="eastAsia"/>
        </w:rPr>
        <w:t>则把该面显示出来</w:t>
      </w:r>
    </w:p>
    <w:p w14:paraId="057E92C0" w14:textId="108D12EE" w:rsidR="00A83E88" w:rsidRDefault="00A83E88" w:rsidP="007F66D8">
      <w:pPr>
        <w:pStyle w:val="a4"/>
        <w:ind w:firstLineChars="0"/>
      </w:pPr>
      <w:r w:rsidRPr="00A83E88">
        <w:t>(3)</w:t>
      </w:r>
      <w:r w:rsidRPr="00A83E88">
        <w:rPr>
          <w:rFonts w:hint="eastAsia"/>
        </w:rPr>
        <w:t>否则</w:t>
      </w:r>
      <w:r w:rsidRPr="00A83E88">
        <w:t>,</w:t>
      </w:r>
      <w:r w:rsidRPr="00A83E88">
        <w:rPr>
          <w:rFonts w:hint="eastAsia"/>
        </w:rPr>
        <w:t>窗口内含有两个以上的面</w:t>
      </w:r>
      <w:r w:rsidRPr="00A83E88">
        <w:t>,</w:t>
      </w:r>
      <w:r w:rsidRPr="00A83E88">
        <w:rPr>
          <w:rFonts w:hint="eastAsia"/>
        </w:rPr>
        <w:t>则把窗口等分成四个子窗口｡对每个小窗口再做上述同样的处理这样反复地进行下去</w:t>
      </w:r>
    </w:p>
    <w:p w14:paraId="4BB4272F" w14:textId="753EB321" w:rsidR="00A83E88" w:rsidRDefault="00A83E88" w:rsidP="007F66D8">
      <w:pPr>
        <w:pStyle w:val="a4"/>
        <w:ind w:firstLineChars="0"/>
      </w:pPr>
      <w:r>
        <w:t>(4)</w:t>
      </w:r>
      <w:r>
        <w:rPr>
          <w:rFonts w:hint="eastAsia"/>
        </w:rPr>
        <w:t>窗口内含有两个以上的面</w:t>
      </w:r>
      <w:r>
        <w:t>,</w:t>
      </w:r>
      <w:r>
        <w:rPr>
          <w:rFonts w:hint="eastAsia"/>
        </w:rPr>
        <w:t>则把窗口等分成四个子窗口｡对每个小窗口再做上述同样的处理｡这样反复地进行下去</w:t>
      </w:r>
      <w:r>
        <w:t>,</w:t>
      </w:r>
      <w:r w:rsidRPr="00A83E88">
        <w:t xml:space="preserve"> </w:t>
      </w:r>
      <w:r>
        <w:rPr>
          <w:rFonts w:hint="eastAsia"/>
        </w:rPr>
        <w:t>把四个子窗口压在一个堆栈里后进先出。</w:t>
      </w:r>
    </w:p>
    <w:p w14:paraId="016AE12D" w14:textId="7C4D2A06" w:rsidR="00170369" w:rsidRDefault="00170369" w:rsidP="00A83E88">
      <w:pPr>
        <w:pStyle w:val="a4"/>
        <w:ind w:firstLineChars="0" w:firstLine="0"/>
      </w:pPr>
    </w:p>
    <w:p w14:paraId="2A16E306" w14:textId="77777777" w:rsidR="0006496B" w:rsidRDefault="00170369" w:rsidP="00170369">
      <w:pPr>
        <w:pStyle w:val="11"/>
        <w:spacing w:before="62" w:after="62"/>
      </w:pPr>
      <w:bookmarkStart w:id="24" w:name="_Toc35971255"/>
      <w:r>
        <w:rPr>
          <w:rFonts w:hint="eastAsia"/>
        </w:rPr>
        <w:t>参考资料</w:t>
      </w:r>
      <w:bookmarkEnd w:id="24"/>
    </w:p>
    <w:p w14:paraId="4178F27B" w14:textId="51BBC839" w:rsidR="00170369" w:rsidRPr="008670EE" w:rsidRDefault="0006496B" w:rsidP="0006496B">
      <w:pPr>
        <w:pStyle w:val="a4"/>
      </w:pPr>
      <w:proofErr w:type="gramStart"/>
      <w:r>
        <w:rPr>
          <w:rFonts w:hint="eastAsia"/>
        </w:rPr>
        <w:t>整理自</w:t>
      </w:r>
      <w:proofErr w:type="gramEnd"/>
      <w:r>
        <w:rPr>
          <w:rFonts w:hint="eastAsia"/>
        </w:rPr>
        <w:t>中国大学</w:t>
      </w:r>
      <w:r w:rsidR="00170369">
        <w:rPr>
          <w:rFonts w:hint="eastAsia"/>
        </w:rPr>
        <w:t>M</w:t>
      </w:r>
      <w:r w:rsidR="00170369">
        <w:t>OOC</w:t>
      </w:r>
      <w:r w:rsidR="00170369">
        <w:rPr>
          <w:rFonts w:hint="eastAsia"/>
        </w:rPr>
        <w:t>课程</w:t>
      </w:r>
      <w:r w:rsidR="0031054A">
        <w:rPr>
          <w:rFonts w:hint="eastAsia"/>
        </w:rPr>
        <w:t>提供的内容</w:t>
      </w:r>
    </w:p>
    <w:sectPr w:rsidR="00170369" w:rsidRPr="008670EE" w:rsidSect="00A52B9D">
      <w:footerReference w:type="default" r:id="rId39"/>
      <w:type w:val="continuous"/>
      <w:pgSz w:w="11906" w:h="16838"/>
      <w:pgMar w:top="1440" w:right="1080" w:bottom="1440" w:left="1080" w:header="851" w:footer="992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BE53" w14:textId="77777777" w:rsidR="008D5EA0" w:rsidRDefault="008D5EA0" w:rsidP="00A52B9D">
      <w:r>
        <w:separator/>
      </w:r>
    </w:p>
  </w:endnote>
  <w:endnote w:type="continuationSeparator" w:id="0">
    <w:p w14:paraId="647FD62E" w14:textId="77777777" w:rsidR="008D5EA0" w:rsidRDefault="008D5EA0" w:rsidP="00A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06065"/>
      <w:docPartObj>
        <w:docPartGallery w:val="Page Numbers (Bottom of Page)"/>
        <w:docPartUnique/>
      </w:docPartObj>
    </w:sdtPr>
    <w:sdtEndPr/>
    <w:sdtContent>
      <w:p w14:paraId="094134E9" w14:textId="424D7B14" w:rsidR="000A7A5A" w:rsidRDefault="000A7A5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8B43E1" w14:textId="77777777" w:rsidR="000A7A5A" w:rsidRDefault="000A7A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9545" w14:textId="77777777" w:rsidR="008D5EA0" w:rsidRDefault="008D5EA0" w:rsidP="00A52B9D">
      <w:r>
        <w:separator/>
      </w:r>
    </w:p>
  </w:footnote>
  <w:footnote w:type="continuationSeparator" w:id="0">
    <w:p w14:paraId="119C063F" w14:textId="77777777" w:rsidR="008D5EA0" w:rsidRDefault="008D5EA0" w:rsidP="00A5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7F95"/>
    <w:multiLevelType w:val="multilevel"/>
    <w:tmpl w:val="9DEE48F8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CBB14A8"/>
    <w:multiLevelType w:val="multilevel"/>
    <w:tmpl w:val="E5CA25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hint="default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40"/>
    <w:rsid w:val="00031DA0"/>
    <w:rsid w:val="000329AA"/>
    <w:rsid w:val="0006496B"/>
    <w:rsid w:val="00084B20"/>
    <w:rsid w:val="000A7A5A"/>
    <w:rsid w:val="000D385C"/>
    <w:rsid w:val="001112D7"/>
    <w:rsid w:val="0011384B"/>
    <w:rsid w:val="001365E5"/>
    <w:rsid w:val="0014008A"/>
    <w:rsid w:val="00170369"/>
    <w:rsid w:val="001809B4"/>
    <w:rsid w:val="0020721C"/>
    <w:rsid w:val="00232FB2"/>
    <w:rsid w:val="002518F1"/>
    <w:rsid w:val="00251D42"/>
    <w:rsid w:val="0025787D"/>
    <w:rsid w:val="00263318"/>
    <w:rsid w:val="0031054A"/>
    <w:rsid w:val="003112D3"/>
    <w:rsid w:val="00315130"/>
    <w:rsid w:val="00321B89"/>
    <w:rsid w:val="003C061C"/>
    <w:rsid w:val="003D1D21"/>
    <w:rsid w:val="003D7F0F"/>
    <w:rsid w:val="003E0498"/>
    <w:rsid w:val="003E381B"/>
    <w:rsid w:val="00405B8F"/>
    <w:rsid w:val="00420084"/>
    <w:rsid w:val="00431B98"/>
    <w:rsid w:val="004456D3"/>
    <w:rsid w:val="00471742"/>
    <w:rsid w:val="00503651"/>
    <w:rsid w:val="0054075E"/>
    <w:rsid w:val="00554E55"/>
    <w:rsid w:val="00561FE2"/>
    <w:rsid w:val="005634F8"/>
    <w:rsid w:val="00565C23"/>
    <w:rsid w:val="00596BD1"/>
    <w:rsid w:val="005A5C2A"/>
    <w:rsid w:val="005F2278"/>
    <w:rsid w:val="005F2B15"/>
    <w:rsid w:val="00600F29"/>
    <w:rsid w:val="006138DA"/>
    <w:rsid w:val="006564EB"/>
    <w:rsid w:val="00693F15"/>
    <w:rsid w:val="006B6F3A"/>
    <w:rsid w:val="006C50CB"/>
    <w:rsid w:val="006D6879"/>
    <w:rsid w:val="007034D6"/>
    <w:rsid w:val="00730D51"/>
    <w:rsid w:val="007553BA"/>
    <w:rsid w:val="00770140"/>
    <w:rsid w:val="007C20B9"/>
    <w:rsid w:val="007C662E"/>
    <w:rsid w:val="007F66D8"/>
    <w:rsid w:val="008006B4"/>
    <w:rsid w:val="008339EA"/>
    <w:rsid w:val="00853033"/>
    <w:rsid w:val="008670EE"/>
    <w:rsid w:val="008A4467"/>
    <w:rsid w:val="008B76AF"/>
    <w:rsid w:val="008D287B"/>
    <w:rsid w:val="008D5EA0"/>
    <w:rsid w:val="008F36A9"/>
    <w:rsid w:val="00917D88"/>
    <w:rsid w:val="0092788A"/>
    <w:rsid w:val="00954333"/>
    <w:rsid w:val="009954B0"/>
    <w:rsid w:val="009C2BCF"/>
    <w:rsid w:val="00A06931"/>
    <w:rsid w:val="00A34EE9"/>
    <w:rsid w:val="00A52B9D"/>
    <w:rsid w:val="00A83E88"/>
    <w:rsid w:val="00A8426B"/>
    <w:rsid w:val="00AA22A4"/>
    <w:rsid w:val="00AB3110"/>
    <w:rsid w:val="00AC4BF3"/>
    <w:rsid w:val="00B11C66"/>
    <w:rsid w:val="00B40AF5"/>
    <w:rsid w:val="00B42025"/>
    <w:rsid w:val="00B50BB6"/>
    <w:rsid w:val="00B55619"/>
    <w:rsid w:val="00B75601"/>
    <w:rsid w:val="00B8205B"/>
    <w:rsid w:val="00BA6AF7"/>
    <w:rsid w:val="00C31221"/>
    <w:rsid w:val="00C57D82"/>
    <w:rsid w:val="00C77EBD"/>
    <w:rsid w:val="00C84B78"/>
    <w:rsid w:val="00CD40A9"/>
    <w:rsid w:val="00CD5C67"/>
    <w:rsid w:val="00CF56F6"/>
    <w:rsid w:val="00D251B3"/>
    <w:rsid w:val="00D61184"/>
    <w:rsid w:val="00D61666"/>
    <w:rsid w:val="00D61E55"/>
    <w:rsid w:val="00DB4F55"/>
    <w:rsid w:val="00DD521C"/>
    <w:rsid w:val="00DE6985"/>
    <w:rsid w:val="00E17925"/>
    <w:rsid w:val="00E82FA2"/>
    <w:rsid w:val="00E8710D"/>
    <w:rsid w:val="00E90DD0"/>
    <w:rsid w:val="00E944BF"/>
    <w:rsid w:val="00EA1375"/>
    <w:rsid w:val="00EA55B5"/>
    <w:rsid w:val="00F068E3"/>
    <w:rsid w:val="00F12AFF"/>
    <w:rsid w:val="00F448CF"/>
    <w:rsid w:val="00F90AFC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D18"/>
  <w15:chartTrackingRefBased/>
  <w15:docId w15:val="{95B23B26-4220-4F35-BE13-B07F9F5C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A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A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A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A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A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A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A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D40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D4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40A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4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40A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D40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D40A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D4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D40A9"/>
    <w:rPr>
      <w:rFonts w:asciiTheme="majorHAnsi" w:eastAsiaTheme="majorEastAsia" w:hAnsiTheme="majorHAnsi" w:cstheme="majorBidi"/>
      <w:szCs w:val="21"/>
    </w:rPr>
  </w:style>
  <w:style w:type="paragraph" w:customStyle="1" w:styleId="11">
    <w:name w:val="1标题"/>
    <w:basedOn w:val="a"/>
    <w:link w:val="12"/>
    <w:qFormat/>
    <w:rsid w:val="00263318"/>
    <w:pPr>
      <w:adjustRightInd w:val="0"/>
      <w:snapToGrid w:val="0"/>
      <w:spacing w:beforeLines="20" w:before="20" w:afterLines="20" w:after="20"/>
      <w:outlineLvl w:val="0"/>
    </w:pPr>
    <w:rPr>
      <w:rFonts w:ascii="Times New Roman" w:eastAsia="宋体" w:hAnsi="Times New Roman"/>
      <w:b/>
      <w:sz w:val="24"/>
    </w:rPr>
  </w:style>
  <w:style w:type="paragraph" w:customStyle="1" w:styleId="a4">
    <w:name w:val="基本段落"/>
    <w:link w:val="a5"/>
    <w:qFormat/>
    <w:rsid w:val="00FF2CA8"/>
    <w:pPr>
      <w:adjustRightInd w:val="0"/>
      <w:snapToGrid w:val="0"/>
      <w:spacing w:beforeLines="30" w:before="93" w:afterLines="30" w:after="93"/>
      <w:ind w:firstLineChars="200" w:firstLine="420"/>
    </w:pPr>
    <w:rPr>
      <w:rFonts w:ascii="Times New Roman" w:eastAsia="宋体" w:hAnsi="Times New Roman"/>
    </w:rPr>
  </w:style>
  <w:style w:type="character" w:customStyle="1" w:styleId="12">
    <w:name w:val="1标题 字符"/>
    <w:basedOn w:val="a0"/>
    <w:link w:val="11"/>
    <w:rsid w:val="00263318"/>
    <w:rPr>
      <w:rFonts w:ascii="Times New Roman" w:eastAsia="宋体" w:hAnsi="Times New Roman"/>
      <w:b/>
      <w:sz w:val="24"/>
    </w:rPr>
  </w:style>
  <w:style w:type="paragraph" w:customStyle="1" w:styleId="21">
    <w:name w:val="2标题"/>
    <w:basedOn w:val="a4"/>
    <w:next w:val="a4"/>
    <w:link w:val="22"/>
    <w:qFormat/>
    <w:rsid w:val="008B76AF"/>
    <w:pPr>
      <w:spacing w:beforeLines="20" w:before="20" w:afterLines="20" w:after="20"/>
      <w:ind w:firstLineChars="0" w:firstLine="0"/>
      <w:outlineLvl w:val="1"/>
    </w:pPr>
    <w:rPr>
      <w:b/>
    </w:rPr>
  </w:style>
  <w:style w:type="paragraph" w:styleId="a6">
    <w:name w:val="caption"/>
    <w:basedOn w:val="a"/>
    <w:next w:val="a"/>
    <w:uiPriority w:val="35"/>
    <w:unhideWhenUsed/>
    <w:qFormat/>
    <w:rsid w:val="00C84B78"/>
    <w:rPr>
      <w:rFonts w:asciiTheme="majorHAnsi" w:eastAsia="黑体" w:hAnsiTheme="majorHAnsi" w:cstheme="majorBidi"/>
      <w:sz w:val="20"/>
      <w:szCs w:val="20"/>
    </w:rPr>
  </w:style>
  <w:style w:type="character" w:customStyle="1" w:styleId="a5">
    <w:name w:val="基本段落 字符"/>
    <w:basedOn w:val="a0"/>
    <w:link w:val="a4"/>
    <w:rsid w:val="00FF2CA8"/>
    <w:rPr>
      <w:rFonts w:ascii="Times New Roman" w:eastAsia="宋体" w:hAnsi="Times New Roman"/>
    </w:rPr>
  </w:style>
  <w:style w:type="character" w:customStyle="1" w:styleId="22">
    <w:name w:val="2标题 字符"/>
    <w:basedOn w:val="a5"/>
    <w:link w:val="21"/>
    <w:rsid w:val="008B76AF"/>
    <w:rPr>
      <w:rFonts w:ascii="Times New Roman" w:eastAsia="宋体" w:hAnsi="Times New Roman"/>
      <w:b/>
    </w:rPr>
  </w:style>
  <w:style w:type="character" w:styleId="a7">
    <w:name w:val="Placeholder Text"/>
    <w:basedOn w:val="a0"/>
    <w:uiPriority w:val="99"/>
    <w:semiHidden/>
    <w:rsid w:val="007553BA"/>
    <w:rPr>
      <w:color w:val="808080"/>
    </w:rPr>
  </w:style>
  <w:style w:type="paragraph" w:styleId="a8">
    <w:name w:val="No Spacing"/>
    <w:uiPriority w:val="1"/>
    <w:qFormat/>
    <w:rsid w:val="007553BA"/>
    <w:pPr>
      <w:widowControl w:val="0"/>
      <w:adjustRightInd w:val="0"/>
      <w:snapToGrid w:val="0"/>
      <w:jc w:val="both"/>
    </w:pPr>
    <w:rPr>
      <w:rFonts w:ascii="Times New Roman" w:eastAsia="宋体" w:hAnsi="Times New Roman"/>
    </w:rPr>
  </w:style>
  <w:style w:type="paragraph" w:customStyle="1" w:styleId="31">
    <w:name w:val="3标题"/>
    <w:basedOn w:val="21"/>
    <w:link w:val="32"/>
    <w:qFormat/>
    <w:rsid w:val="00565C23"/>
    <w:pPr>
      <w:outlineLvl w:val="2"/>
    </w:pPr>
  </w:style>
  <w:style w:type="paragraph" w:customStyle="1" w:styleId="a9">
    <w:name w:val="小标题"/>
    <w:basedOn w:val="a"/>
    <w:next w:val="a"/>
    <w:link w:val="aa"/>
    <w:qFormat/>
    <w:rsid w:val="00565C23"/>
    <w:pPr>
      <w:widowControl/>
      <w:adjustRightInd w:val="0"/>
      <w:snapToGrid w:val="0"/>
      <w:spacing w:beforeLines="20" w:before="20" w:afterLines="20" w:after="20"/>
      <w:jc w:val="left"/>
      <w:outlineLvl w:val="1"/>
    </w:pPr>
    <w:rPr>
      <w:rFonts w:ascii="Times New Roman" w:eastAsia="宋体" w:hAnsi="Times New Roman"/>
      <w:b/>
    </w:rPr>
  </w:style>
  <w:style w:type="character" w:customStyle="1" w:styleId="32">
    <w:name w:val="3标题 字符"/>
    <w:basedOn w:val="22"/>
    <w:link w:val="31"/>
    <w:rsid w:val="00565C23"/>
    <w:rPr>
      <w:rFonts w:ascii="Times New Roman" w:eastAsia="宋体" w:hAnsi="Times New Roman"/>
      <w:b/>
    </w:rPr>
  </w:style>
  <w:style w:type="character" w:customStyle="1" w:styleId="aa">
    <w:name w:val="小标题 字符"/>
    <w:basedOn w:val="a0"/>
    <w:link w:val="a9"/>
    <w:rsid w:val="00565C23"/>
    <w:rPr>
      <w:rFonts w:ascii="Times New Roman" w:eastAsia="宋体" w:hAnsi="Times New Roman"/>
      <w:b/>
    </w:rPr>
  </w:style>
  <w:style w:type="paragraph" w:customStyle="1" w:styleId="41">
    <w:name w:val="4标题"/>
    <w:basedOn w:val="31"/>
    <w:link w:val="42"/>
    <w:qFormat/>
    <w:rsid w:val="00EA55B5"/>
    <w:pPr>
      <w:outlineLvl w:val="3"/>
    </w:pPr>
  </w:style>
  <w:style w:type="paragraph" w:styleId="ab">
    <w:name w:val="Date"/>
    <w:basedOn w:val="a"/>
    <w:next w:val="a"/>
    <w:link w:val="ac"/>
    <w:uiPriority w:val="99"/>
    <w:semiHidden/>
    <w:unhideWhenUsed/>
    <w:rsid w:val="00EA55B5"/>
    <w:pPr>
      <w:ind w:leftChars="2500" w:left="100"/>
    </w:pPr>
  </w:style>
  <w:style w:type="character" w:customStyle="1" w:styleId="42">
    <w:name w:val="4标题 字符"/>
    <w:basedOn w:val="32"/>
    <w:link w:val="41"/>
    <w:rsid w:val="00EA55B5"/>
    <w:rPr>
      <w:rFonts w:ascii="Times New Roman" w:eastAsia="宋体" w:hAnsi="Times New Roman"/>
      <w:b/>
    </w:rPr>
  </w:style>
  <w:style w:type="character" w:customStyle="1" w:styleId="ac">
    <w:name w:val="日期 字符"/>
    <w:basedOn w:val="a0"/>
    <w:link w:val="ab"/>
    <w:uiPriority w:val="99"/>
    <w:semiHidden/>
    <w:rsid w:val="00EA55B5"/>
  </w:style>
  <w:style w:type="paragraph" w:styleId="TOC">
    <w:name w:val="TOC Heading"/>
    <w:basedOn w:val="1"/>
    <w:next w:val="a"/>
    <w:uiPriority w:val="39"/>
    <w:unhideWhenUsed/>
    <w:qFormat/>
    <w:rsid w:val="003C061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061C"/>
  </w:style>
  <w:style w:type="paragraph" w:styleId="TOC2">
    <w:name w:val="toc 2"/>
    <w:basedOn w:val="a"/>
    <w:next w:val="a"/>
    <w:autoRedefine/>
    <w:uiPriority w:val="39"/>
    <w:unhideWhenUsed/>
    <w:rsid w:val="003C06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C061C"/>
    <w:pPr>
      <w:ind w:leftChars="400" w:left="840"/>
    </w:pPr>
  </w:style>
  <w:style w:type="character" w:styleId="ad">
    <w:name w:val="Hyperlink"/>
    <w:basedOn w:val="a0"/>
    <w:uiPriority w:val="99"/>
    <w:unhideWhenUsed/>
    <w:rsid w:val="003C061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52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52B9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5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52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FEC3-3E15-422A-8991-A0FF1B9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ang</dc:creator>
  <cp:keywords/>
  <dc:description/>
  <cp:lastModifiedBy>Carlos Wang</cp:lastModifiedBy>
  <cp:revision>93</cp:revision>
  <cp:lastPrinted>2020-03-24T11:42:00Z</cp:lastPrinted>
  <dcterms:created xsi:type="dcterms:W3CDTF">2020-03-24T05:55:00Z</dcterms:created>
  <dcterms:modified xsi:type="dcterms:W3CDTF">2020-03-26T04:36:00Z</dcterms:modified>
</cp:coreProperties>
</file>